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A0D8" w14:textId="77777777" w:rsidR="00E75767" w:rsidRPr="00A15F86" w:rsidRDefault="00E75767" w:rsidP="00E75767">
      <w:pPr>
        <w:spacing w:line="240" w:lineRule="auto"/>
        <w:rPr>
          <w:rFonts w:ascii="Arial" w:hAnsi="Arial" w:cs="Arial"/>
          <w:szCs w:val="20"/>
        </w:rPr>
      </w:pPr>
      <w:bookmarkStart w:id="0" w:name="_GoBack"/>
      <w:bookmarkEnd w:id="0"/>
    </w:p>
    <w:p w14:paraId="78216844" w14:textId="77777777" w:rsidR="00E75767" w:rsidRPr="00A15F86" w:rsidRDefault="00E75767" w:rsidP="00E75767">
      <w:pPr>
        <w:spacing w:line="240" w:lineRule="auto"/>
        <w:rPr>
          <w:rFonts w:ascii="Arial" w:hAnsi="Arial" w:cs="Arial"/>
          <w:szCs w:val="20"/>
        </w:rPr>
      </w:pPr>
    </w:p>
    <w:p w14:paraId="34A9E4D3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74BC50AF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77704833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298ECBD5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662E753B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1F5443E2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7EBCFAB5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32EAE824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78D8869D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25B13790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1AAD52FA" w14:textId="77777777" w:rsidR="00E75767" w:rsidRPr="00A15F86" w:rsidRDefault="00E75767" w:rsidP="00E75767">
      <w:pPr>
        <w:pStyle w:val="GLAVA0"/>
        <w:jc w:val="center"/>
        <w:rPr>
          <w:rFonts w:ascii="Arial" w:hAnsi="Arial"/>
        </w:rPr>
      </w:pPr>
    </w:p>
    <w:p w14:paraId="0654F520" w14:textId="77777777" w:rsidR="00E75767" w:rsidRPr="00A15F86" w:rsidRDefault="00E75767" w:rsidP="00E75767">
      <w:pPr>
        <w:pStyle w:val="GLAVA0"/>
        <w:jc w:val="center"/>
        <w:rPr>
          <w:rFonts w:ascii="Arial" w:hAnsi="Arial"/>
          <w:sz w:val="36"/>
          <w:szCs w:val="36"/>
        </w:rPr>
      </w:pPr>
      <w:r w:rsidRPr="00A15F86">
        <w:rPr>
          <w:rFonts w:ascii="Arial" w:hAnsi="Arial"/>
          <w:sz w:val="36"/>
          <w:szCs w:val="36"/>
        </w:rPr>
        <w:t>OBRAZCI ZA SESTAVO PONUDBE</w:t>
      </w:r>
    </w:p>
    <w:p w14:paraId="044C77DD" w14:textId="77777777" w:rsidR="00E75767" w:rsidRPr="00A15F86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szCs w:val="20"/>
        </w:rPr>
        <w:br w:type="page"/>
      </w:r>
    </w:p>
    <w:p w14:paraId="049F0559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Cs w:val="20"/>
        </w:rPr>
      </w:pPr>
      <w:r w:rsidRPr="00A15F86">
        <w:rPr>
          <w:rFonts w:ascii="Arial" w:hAnsi="Arial"/>
          <w:szCs w:val="20"/>
        </w:rPr>
        <w:lastRenderedPageBreak/>
        <w:t>OBRAZCI ZA SESTAVO PONUDBE</w:t>
      </w:r>
    </w:p>
    <w:p w14:paraId="639CD350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126395CF" w14:textId="77777777" w:rsidR="00045F73" w:rsidRPr="00A15F86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6CF57" w14:textId="77777777" w:rsidR="00045F73" w:rsidRPr="00A15F86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 xml:space="preserve">VSEBINA </w:t>
      </w:r>
    </w:p>
    <w:p w14:paraId="15FCE55F" w14:textId="77777777" w:rsidR="00045F73" w:rsidRPr="00A15F86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1F819CC" w14:textId="77777777" w:rsidR="00045F73" w:rsidRPr="00A15F86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0267FF" w14:textId="77777777" w:rsidR="00045F73" w:rsidRPr="005520FE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>OBRAZCI</w:t>
      </w:r>
    </w:p>
    <w:p w14:paraId="655C8703" w14:textId="77777777" w:rsidR="00045F73" w:rsidRPr="005520FE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B47514" w14:textId="77777777" w:rsidR="00045F73" w:rsidRPr="005520FE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1</w:t>
      </w:r>
      <w:r w:rsidR="00045F73" w:rsidRPr="005520FE">
        <w:rPr>
          <w:rFonts w:ascii="Arial" w:hAnsi="Arial" w:cs="Arial"/>
          <w:b/>
          <w:sz w:val="20"/>
          <w:szCs w:val="20"/>
        </w:rPr>
        <w:t>:</w:t>
      </w:r>
      <w:r w:rsidR="00045F73" w:rsidRPr="005520FE">
        <w:rPr>
          <w:rFonts w:ascii="Arial" w:hAnsi="Arial" w:cs="Arial"/>
          <w:b/>
          <w:sz w:val="20"/>
          <w:szCs w:val="20"/>
        </w:rPr>
        <w:tab/>
        <w:t>Dodatek k ponudbi</w:t>
      </w:r>
    </w:p>
    <w:p w14:paraId="0AFC44D4" w14:textId="77777777" w:rsidR="003908C7" w:rsidRPr="005520FE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2</w:t>
      </w:r>
      <w:r w:rsidR="00EF075A" w:rsidRPr="005520FE">
        <w:rPr>
          <w:rFonts w:ascii="Arial" w:hAnsi="Arial" w:cs="Arial"/>
          <w:b/>
          <w:sz w:val="20"/>
          <w:szCs w:val="20"/>
        </w:rPr>
        <w:t>:</w:t>
      </w:r>
      <w:r w:rsidRPr="005520FE">
        <w:rPr>
          <w:rFonts w:ascii="Arial" w:hAnsi="Arial" w:cs="Arial"/>
          <w:b/>
          <w:sz w:val="20"/>
          <w:szCs w:val="20"/>
        </w:rPr>
        <w:tab/>
        <w:t>Skupina ponudnikov / joint venture</w:t>
      </w:r>
    </w:p>
    <w:p w14:paraId="0AE93436" w14:textId="77777777" w:rsidR="003908C7" w:rsidRPr="005520FE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3</w:t>
      </w:r>
      <w:r w:rsidRPr="005520FE">
        <w:rPr>
          <w:rFonts w:ascii="Arial" w:hAnsi="Arial" w:cs="Arial"/>
          <w:b/>
          <w:sz w:val="20"/>
          <w:szCs w:val="20"/>
        </w:rPr>
        <w:t>:</w:t>
      </w:r>
      <w:r w:rsidRPr="005520FE">
        <w:rPr>
          <w:rFonts w:ascii="Arial" w:hAnsi="Arial" w:cs="Arial"/>
          <w:b/>
          <w:sz w:val="20"/>
          <w:szCs w:val="20"/>
        </w:rPr>
        <w:tab/>
        <w:t>Spisek imenovanih podizvajalcev</w:t>
      </w:r>
    </w:p>
    <w:p w14:paraId="2F84C220" w14:textId="77777777" w:rsidR="0009645D" w:rsidRPr="005520FE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4</w:t>
      </w:r>
      <w:r w:rsidRPr="005520FE">
        <w:rPr>
          <w:rFonts w:ascii="Arial" w:hAnsi="Arial" w:cs="Arial"/>
          <w:b/>
          <w:sz w:val="20"/>
          <w:szCs w:val="20"/>
        </w:rPr>
        <w:t>:</w:t>
      </w:r>
      <w:r w:rsidRPr="005520FE">
        <w:rPr>
          <w:rFonts w:ascii="Arial" w:hAnsi="Arial" w:cs="Arial"/>
          <w:b/>
          <w:sz w:val="20"/>
          <w:szCs w:val="20"/>
        </w:rPr>
        <w:tab/>
      </w:r>
      <w:r w:rsidR="005520FE" w:rsidRPr="005520FE">
        <w:rPr>
          <w:rFonts w:ascii="Arial" w:hAnsi="Arial" w:cs="Arial"/>
          <w:b/>
          <w:sz w:val="20"/>
          <w:szCs w:val="20"/>
        </w:rPr>
        <w:t>Vzorec garancije za resnost ponudbe</w:t>
      </w:r>
    </w:p>
    <w:p w14:paraId="13181C8B" w14:textId="77777777" w:rsidR="00045F73" w:rsidRPr="005520FE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5</w:t>
      </w:r>
      <w:r w:rsidR="00045F73" w:rsidRPr="005520FE">
        <w:rPr>
          <w:rFonts w:ascii="Arial" w:hAnsi="Arial" w:cs="Arial"/>
          <w:b/>
          <w:sz w:val="20"/>
          <w:szCs w:val="20"/>
        </w:rPr>
        <w:t xml:space="preserve">: </w:t>
      </w:r>
      <w:r w:rsidR="00045F73" w:rsidRPr="005520FE">
        <w:rPr>
          <w:rFonts w:ascii="Arial" w:hAnsi="Arial" w:cs="Arial"/>
          <w:b/>
          <w:sz w:val="20"/>
          <w:szCs w:val="20"/>
        </w:rPr>
        <w:tab/>
        <w:t>Vzorec garancije za dobro izvedbo pogodbenih obveznosti</w:t>
      </w:r>
    </w:p>
    <w:p w14:paraId="1F0BCEF3" w14:textId="77777777" w:rsidR="00045F73" w:rsidRPr="005520FE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6</w:t>
      </w:r>
      <w:r w:rsidR="00045F73" w:rsidRPr="005520FE">
        <w:rPr>
          <w:rFonts w:ascii="Arial" w:hAnsi="Arial" w:cs="Arial"/>
          <w:b/>
          <w:sz w:val="20"/>
          <w:szCs w:val="20"/>
        </w:rPr>
        <w:t>:</w:t>
      </w:r>
      <w:r w:rsidR="00045F73" w:rsidRPr="005520FE">
        <w:rPr>
          <w:rFonts w:ascii="Arial" w:hAnsi="Arial" w:cs="Arial"/>
          <w:b/>
          <w:sz w:val="20"/>
          <w:szCs w:val="20"/>
        </w:rPr>
        <w:tab/>
        <w:t>Vzorec garancije za odpravo napak v garancijskem roku</w:t>
      </w:r>
    </w:p>
    <w:p w14:paraId="230EFA93" w14:textId="77777777" w:rsidR="00250C15" w:rsidRPr="005520FE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7</w:t>
      </w:r>
      <w:r w:rsidR="00167483" w:rsidRPr="005520FE">
        <w:rPr>
          <w:rFonts w:ascii="Arial" w:hAnsi="Arial" w:cs="Arial"/>
          <w:b/>
          <w:sz w:val="20"/>
          <w:szCs w:val="20"/>
        </w:rPr>
        <w:t xml:space="preserve">: </w:t>
      </w:r>
      <w:r w:rsidR="00167483" w:rsidRPr="005520FE">
        <w:rPr>
          <w:rFonts w:ascii="Arial" w:hAnsi="Arial" w:cs="Arial"/>
          <w:b/>
          <w:sz w:val="20"/>
          <w:szCs w:val="20"/>
        </w:rPr>
        <w:tab/>
        <w:t>Referenčni projekti</w:t>
      </w:r>
    </w:p>
    <w:p w14:paraId="10AF9905" w14:textId="77777777" w:rsidR="00250C15" w:rsidRPr="005520FE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8</w:t>
      </w:r>
      <w:r w:rsidRPr="005520FE">
        <w:rPr>
          <w:rFonts w:ascii="Arial" w:hAnsi="Arial" w:cs="Arial"/>
          <w:b/>
          <w:sz w:val="20"/>
          <w:szCs w:val="20"/>
        </w:rPr>
        <w:t xml:space="preserve">: </w:t>
      </w:r>
      <w:r w:rsidRPr="005520FE">
        <w:rPr>
          <w:rFonts w:ascii="Arial" w:hAnsi="Arial" w:cs="Arial"/>
          <w:b/>
          <w:sz w:val="20"/>
          <w:szCs w:val="20"/>
        </w:rPr>
        <w:tab/>
      </w:r>
      <w:r w:rsidR="0009645D" w:rsidRPr="005520FE">
        <w:rPr>
          <w:rFonts w:ascii="Arial" w:hAnsi="Arial" w:cs="Arial"/>
          <w:b/>
          <w:sz w:val="20"/>
          <w:szCs w:val="20"/>
        </w:rPr>
        <w:t>Reference gospodarskega subjekta</w:t>
      </w:r>
    </w:p>
    <w:p w14:paraId="3B8E1076" w14:textId="77777777" w:rsidR="00045F73" w:rsidRPr="005520FE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5520FE" w:rsidRPr="005520FE">
        <w:rPr>
          <w:rFonts w:ascii="Arial" w:hAnsi="Arial" w:cs="Arial"/>
          <w:b/>
          <w:sz w:val="20"/>
          <w:szCs w:val="20"/>
        </w:rPr>
        <w:t>9</w:t>
      </w:r>
      <w:r w:rsidRPr="005520FE">
        <w:rPr>
          <w:rFonts w:ascii="Arial" w:hAnsi="Arial" w:cs="Arial"/>
          <w:b/>
          <w:sz w:val="20"/>
          <w:szCs w:val="20"/>
        </w:rPr>
        <w:t>:</w:t>
      </w:r>
      <w:r w:rsidRPr="005520FE">
        <w:rPr>
          <w:rFonts w:ascii="Arial" w:hAnsi="Arial" w:cs="Arial"/>
          <w:b/>
          <w:sz w:val="20"/>
          <w:szCs w:val="20"/>
        </w:rPr>
        <w:tab/>
      </w:r>
      <w:r w:rsidR="00896B12" w:rsidRPr="005520FE">
        <w:rPr>
          <w:rFonts w:ascii="Arial" w:hAnsi="Arial" w:cs="Arial"/>
          <w:b/>
          <w:sz w:val="20"/>
          <w:szCs w:val="20"/>
        </w:rPr>
        <w:t>Ključno osebje</w:t>
      </w:r>
    </w:p>
    <w:p w14:paraId="541A48D2" w14:textId="77777777" w:rsidR="00250C15" w:rsidRPr="005520FE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 xml:space="preserve">Obrazec </w:t>
      </w:r>
      <w:r w:rsidR="003908C7" w:rsidRPr="005520FE">
        <w:rPr>
          <w:rFonts w:ascii="Arial" w:hAnsi="Arial" w:cs="Arial"/>
          <w:b/>
          <w:sz w:val="20"/>
          <w:szCs w:val="20"/>
        </w:rPr>
        <w:t>1</w:t>
      </w:r>
      <w:r w:rsidR="005520FE" w:rsidRPr="005520FE">
        <w:rPr>
          <w:rFonts w:ascii="Arial" w:hAnsi="Arial" w:cs="Arial"/>
          <w:b/>
          <w:sz w:val="20"/>
          <w:szCs w:val="20"/>
        </w:rPr>
        <w:t>0</w:t>
      </w:r>
      <w:r w:rsidR="00250C15" w:rsidRPr="005520FE">
        <w:rPr>
          <w:rFonts w:ascii="Arial" w:hAnsi="Arial" w:cs="Arial"/>
          <w:b/>
          <w:sz w:val="20"/>
          <w:szCs w:val="20"/>
        </w:rPr>
        <w:t>:</w:t>
      </w:r>
      <w:r w:rsidR="00250C15" w:rsidRPr="005520FE">
        <w:rPr>
          <w:rFonts w:ascii="Arial" w:hAnsi="Arial" w:cs="Arial"/>
          <w:b/>
          <w:sz w:val="20"/>
          <w:szCs w:val="20"/>
        </w:rPr>
        <w:tab/>
      </w:r>
      <w:r w:rsidR="0009645D" w:rsidRPr="005520FE">
        <w:rPr>
          <w:rFonts w:ascii="Arial" w:hAnsi="Arial" w:cs="Arial"/>
          <w:b/>
          <w:sz w:val="20"/>
          <w:szCs w:val="20"/>
        </w:rPr>
        <w:t>Reference kadra</w:t>
      </w:r>
    </w:p>
    <w:p w14:paraId="0F6884D9" w14:textId="77777777" w:rsidR="000654F5" w:rsidRPr="005520FE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7BD232B" w14:textId="77777777" w:rsidR="00045F73" w:rsidRPr="005520FE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>IZJAVE</w:t>
      </w:r>
    </w:p>
    <w:p w14:paraId="6DFAF425" w14:textId="77777777" w:rsidR="00045F73" w:rsidRPr="005520FE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75333D" w14:textId="77777777" w:rsidR="00677000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520FE">
        <w:rPr>
          <w:rFonts w:ascii="Arial" w:hAnsi="Arial" w:cs="Arial"/>
          <w:b/>
          <w:sz w:val="20"/>
          <w:szCs w:val="20"/>
        </w:rPr>
        <w:t>Izjava št</w:t>
      </w:r>
      <w:r w:rsidR="005520FE" w:rsidRPr="005520FE">
        <w:rPr>
          <w:rFonts w:ascii="Arial" w:hAnsi="Arial" w:cs="Arial"/>
          <w:b/>
          <w:sz w:val="20"/>
          <w:szCs w:val="20"/>
        </w:rPr>
        <w:t>: 1</w:t>
      </w:r>
      <w:r w:rsidR="00167483" w:rsidRPr="005520FE">
        <w:rPr>
          <w:rFonts w:ascii="Arial" w:hAnsi="Arial" w:cs="Arial"/>
          <w:b/>
          <w:sz w:val="20"/>
          <w:szCs w:val="20"/>
        </w:rPr>
        <w:t>:</w:t>
      </w:r>
      <w:r w:rsidR="00167483" w:rsidRPr="005520FE">
        <w:rPr>
          <w:rFonts w:ascii="Arial" w:hAnsi="Arial" w:cs="Arial"/>
          <w:b/>
          <w:sz w:val="20"/>
          <w:szCs w:val="20"/>
        </w:rPr>
        <w:tab/>
      </w:r>
      <w:r w:rsidR="00677000" w:rsidRPr="005520FE">
        <w:rPr>
          <w:rFonts w:ascii="Arial" w:hAnsi="Arial" w:cs="Arial"/>
          <w:b/>
          <w:sz w:val="20"/>
          <w:szCs w:val="20"/>
        </w:rPr>
        <w:t>Soglasje podizvajalca o poravnavi njegove terjatve do glavnega izvajalca</w:t>
      </w:r>
    </w:p>
    <w:p w14:paraId="5E3B987B" w14:textId="77777777" w:rsidR="00AC330B" w:rsidRPr="00A15F86" w:rsidRDefault="00AC330B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java št. 2:</w:t>
      </w:r>
      <w:r>
        <w:rPr>
          <w:rFonts w:ascii="Arial" w:hAnsi="Arial" w:cs="Arial"/>
          <w:b/>
          <w:sz w:val="20"/>
          <w:szCs w:val="20"/>
        </w:rPr>
        <w:tab/>
        <w:t>Izjava o razpolaganju z ustreznimi kapacitetami za izvedbo del</w:t>
      </w:r>
    </w:p>
    <w:p w14:paraId="2F55810C" w14:textId="77777777" w:rsidR="00EF075A" w:rsidRPr="00A15F86" w:rsidRDefault="00EF075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br w:type="page"/>
      </w:r>
    </w:p>
    <w:p w14:paraId="7E448571" w14:textId="77777777" w:rsidR="002B275F" w:rsidRPr="00A15F86" w:rsidRDefault="002B275F" w:rsidP="00045F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  <w:sectPr w:rsidR="002B275F" w:rsidRPr="00A15F86" w:rsidSect="004E2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5C04952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1</w:t>
      </w:r>
    </w:p>
    <w:p w14:paraId="5CC99FA3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A15F86">
        <w:rPr>
          <w:rFonts w:ascii="Arial" w:hAnsi="Arial" w:cs="Arial"/>
          <w:b/>
          <w:sz w:val="28"/>
          <w:szCs w:val="20"/>
        </w:rPr>
        <w:t>K</w:t>
      </w:r>
      <w:r w:rsidRPr="00A15F86">
        <w:rPr>
          <w:rFonts w:ascii="Arial" w:hAnsi="Arial" w:cs="Arial"/>
          <w:b/>
          <w:sz w:val="28"/>
          <w:szCs w:val="20"/>
        </w:rPr>
        <w:t xml:space="preserve"> PONUDBI</w:t>
      </w:r>
    </w:p>
    <w:p w14:paraId="3DFE09AE" w14:textId="77777777" w:rsidR="00DA3EAD" w:rsidRPr="00A15F86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C62D67" w14:textId="48B55BE1" w:rsidR="00DA3EAD" w:rsidRPr="00A15F86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941934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2EC8B66A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50ACCDC" w14:textId="77777777" w:rsidR="000F4644" w:rsidRPr="00A15F86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A61F148" w14:textId="77777777" w:rsidR="00DA3EAD" w:rsidRPr="00A15F86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A723D6F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1BABA2D8" w14:textId="77777777" w:rsidR="00746623" w:rsidRPr="00A15F86" w:rsidRDefault="00746623" w:rsidP="00746623">
      <w:pPr>
        <w:jc w:val="center"/>
        <w:rPr>
          <w:rFonts w:ascii="Arial" w:hAnsi="Arial" w:cs="Arial"/>
          <w:i/>
          <w:sz w:val="20"/>
        </w:rPr>
      </w:pPr>
      <w:r w:rsidRPr="00A15F86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9"/>
        <w:gridCol w:w="1701"/>
        <w:gridCol w:w="3969"/>
      </w:tblGrid>
      <w:tr w:rsidR="00746623" w:rsidRPr="00A15F86" w14:paraId="23AFF7A0" w14:textId="77777777" w:rsidTr="00F516EA">
        <w:trPr>
          <w:trHeight w:val="1239"/>
          <w:jc w:val="center"/>
        </w:trPr>
        <w:tc>
          <w:tcPr>
            <w:tcW w:w="3672" w:type="dxa"/>
            <w:shd w:val="clear" w:color="auto" w:fill="53D2FF"/>
            <w:vAlign w:val="center"/>
          </w:tcPr>
          <w:p w14:paraId="2292F1F1" w14:textId="77777777" w:rsidR="00746623" w:rsidRPr="00A15F86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shd w:val="clear" w:color="auto" w:fill="53D2FF"/>
            <w:vAlign w:val="center"/>
          </w:tcPr>
          <w:p w14:paraId="7A586A3D" w14:textId="77777777" w:rsidR="00746623" w:rsidRPr="00A15F86" w:rsidRDefault="00746623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F86">
              <w:rPr>
                <w:rFonts w:ascii="Arial" w:hAnsi="Arial" w:cs="Arial"/>
                <w:b/>
                <w:sz w:val="20"/>
                <w:szCs w:val="20"/>
              </w:rPr>
              <w:t>Podtočke 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2CF08F23" w14:textId="77777777" w:rsidR="00746623" w:rsidRPr="00A15F86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A15F86" w14:paraId="21A84483" w14:textId="77777777" w:rsidTr="00F516EA">
        <w:trPr>
          <w:trHeight w:val="1015"/>
          <w:jc w:val="center"/>
        </w:trPr>
        <w:tc>
          <w:tcPr>
            <w:tcW w:w="3672" w:type="dxa"/>
            <w:vAlign w:val="center"/>
          </w:tcPr>
          <w:p w14:paraId="30BB7AA9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1710" w:type="dxa"/>
            <w:gridSpan w:val="2"/>
            <w:vAlign w:val="center"/>
          </w:tcPr>
          <w:p w14:paraId="235D6E74" w14:textId="77777777" w:rsidR="00746623" w:rsidRPr="00A15F86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52630F70" w14:textId="77777777" w:rsidR="00BE225F" w:rsidRPr="00A15F86" w:rsidRDefault="00BE225F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Republika Slovenija</w:t>
            </w:r>
            <w:r w:rsidR="00D00F2B" w:rsidRPr="00A15F86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A15F86">
              <w:rPr>
                <w:rFonts w:cs="Arial"/>
                <w:b/>
                <w:lang w:val="sl-SI"/>
              </w:rPr>
              <w:t xml:space="preserve"> (naročnik)</w:t>
            </w:r>
          </w:p>
          <w:p w14:paraId="3D54177A" w14:textId="77777777" w:rsidR="00BE225F" w:rsidRPr="00A15F86" w:rsidRDefault="00DC660C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Direkcija RS za vode</w:t>
            </w:r>
          </w:p>
          <w:p w14:paraId="5E156A5A" w14:textId="77777777" w:rsidR="00BE225F" w:rsidRPr="00A15F86" w:rsidRDefault="00DC660C" w:rsidP="00BE225F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Hajdrihova ulica 28c</w:t>
            </w:r>
          </w:p>
          <w:p w14:paraId="769DE006" w14:textId="77777777" w:rsidR="00D14303" w:rsidRPr="00A15F86" w:rsidRDefault="00BE225F" w:rsidP="00F516EA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1000 Ljubljana</w:t>
            </w:r>
          </w:p>
        </w:tc>
      </w:tr>
      <w:tr w:rsidR="00746623" w:rsidRPr="00A15F86" w14:paraId="5D2ACAE3" w14:textId="77777777" w:rsidTr="00F516EA">
        <w:trPr>
          <w:trHeight w:val="1126"/>
          <w:jc w:val="center"/>
        </w:trPr>
        <w:tc>
          <w:tcPr>
            <w:tcW w:w="3672" w:type="dxa"/>
            <w:vAlign w:val="center"/>
          </w:tcPr>
          <w:p w14:paraId="4F5912A8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1710" w:type="dxa"/>
            <w:gridSpan w:val="2"/>
            <w:vAlign w:val="center"/>
          </w:tcPr>
          <w:p w14:paraId="272D924C" w14:textId="77777777" w:rsidR="00746623" w:rsidRPr="00A15F86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1A522A3B" w14:textId="77777777" w:rsidR="00746623" w:rsidRPr="00A15F86" w:rsidRDefault="00746623" w:rsidP="00746623">
            <w:pPr>
              <w:pStyle w:val="Glava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Kliknite tukaj, če želite vnesti besedilo</w:t>
            </w:r>
          </w:p>
        </w:tc>
      </w:tr>
      <w:tr w:rsidR="00746623" w:rsidRPr="00A15F86" w14:paraId="1F60A0F6" w14:textId="77777777" w:rsidTr="00F516EA">
        <w:trPr>
          <w:trHeight w:val="695"/>
          <w:jc w:val="center"/>
        </w:trPr>
        <w:tc>
          <w:tcPr>
            <w:tcW w:w="3672" w:type="dxa"/>
            <w:vAlign w:val="center"/>
          </w:tcPr>
          <w:p w14:paraId="4DB63BCF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1710" w:type="dxa"/>
            <w:gridSpan w:val="2"/>
            <w:vAlign w:val="center"/>
          </w:tcPr>
          <w:p w14:paraId="632149C4" w14:textId="77777777" w:rsidR="00746623" w:rsidRPr="00A15F86" w:rsidRDefault="00746623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0F17CEAE" w14:textId="77777777" w:rsidR="00746623" w:rsidRPr="00A15F86" w:rsidRDefault="00746623" w:rsidP="00E5167F">
            <w:pPr>
              <w:pStyle w:val="Glava"/>
              <w:tabs>
                <w:tab w:val="clear" w:pos="4513"/>
              </w:tabs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Določeno pred podpisom pogodbe</w:t>
            </w:r>
          </w:p>
        </w:tc>
      </w:tr>
      <w:tr w:rsidR="00746623" w:rsidRPr="00A15F86" w14:paraId="050EFE6C" w14:textId="77777777" w:rsidTr="00F516EA">
        <w:trPr>
          <w:trHeight w:val="41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B63D" w14:textId="77777777" w:rsidR="00746623" w:rsidRPr="00A15F86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16D5" w14:textId="77777777" w:rsidR="00746623" w:rsidRPr="00A15F86" w:rsidRDefault="00746623" w:rsidP="00F516EA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A699" w14:textId="77777777" w:rsidR="00746623" w:rsidRPr="00A15F86" w:rsidRDefault="00200C8C" w:rsidP="00200C8C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e-mail</w:t>
            </w:r>
            <w:r w:rsidRPr="00A15F86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A15F86" w14:paraId="63E0F996" w14:textId="77777777" w:rsidTr="00F516EA">
        <w:trPr>
          <w:trHeight w:val="122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299C" w14:textId="77777777" w:rsidR="00746623" w:rsidRPr="00A15F86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E3D" w14:textId="77777777" w:rsidR="00746623" w:rsidRPr="00A15F86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D875" w14:textId="77777777" w:rsidR="00746623" w:rsidRPr="00A15F86" w:rsidRDefault="00746623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A15F86" w14:paraId="25BEC96B" w14:textId="77777777" w:rsidTr="00F516EA">
        <w:trPr>
          <w:trHeight w:val="4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DDB6" w14:textId="77777777" w:rsidR="00746623" w:rsidRPr="00A15F86" w:rsidRDefault="00746623" w:rsidP="00746623">
            <w:pPr>
              <w:tabs>
                <w:tab w:val="left" w:pos="0"/>
                <w:tab w:val="left" w:pos="5245"/>
              </w:tabs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7061" w14:textId="77777777" w:rsidR="00746623" w:rsidRPr="00A15F86" w:rsidRDefault="00746623" w:rsidP="00F516EA">
            <w:pPr>
              <w:pStyle w:val="tabulka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E3DF" w14:textId="77777777" w:rsidR="00746623" w:rsidRPr="00A15F86" w:rsidRDefault="00E5167F" w:rsidP="00746623">
            <w:pPr>
              <w:tabs>
                <w:tab w:val="left" w:pos="-10"/>
              </w:tabs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A15F86" w14:paraId="0C3F8A2D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79"/>
          <w:jc w:val="center"/>
        </w:trPr>
        <w:tc>
          <w:tcPr>
            <w:tcW w:w="3672" w:type="dxa"/>
            <w:tcBorders>
              <w:top w:val="single" w:sz="6" w:space="0" w:color="auto"/>
            </w:tcBorders>
            <w:vAlign w:val="center"/>
          </w:tcPr>
          <w:p w14:paraId="2341CB77" w14:textId="77777777" w:rsidR="00746623" w:rsidRPr="00A15F86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</w:tcBorders>
            <w:vAlign w:val="center"/>
          </w:tcPr>
          <w:p w14:paraId="2E27538C" w14:textId="77777777" w:rsidR="00746623" w:rsidRPr="00A15F86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35BCE7FE" w14:textId="77777777" w:rsidR="00746623" w:rsidRPr="00A15F86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2B1CD5B7" w14:textId="77777777" w:rsidR="00746623" w:rsidRPr="00A15F86" w:rsidRDefault="00746623" w:rsidP="0074662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največ </w:t>
            </w:r>
            <w:r w:rsidRPr="00A15F86">
              <w:rPr>
                <w:rFonts w:cs="Arial"/>
                <w:b/>
                <w:lang w:val="sl-SI"/>
              </w:rPr>
              <w:t>28 dni</w:t>
            </w:r>
            <w:r w:rsidRPr="00A15F86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A15F86" w14:paraId="7B82694F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74"/>
          <w:jc w:val="center"/>
        </w:trPr>
        <w:tc>
          <w:tcPr>
            <w:tcW w:w="3672" w:type="dxa"/>
            <w:vAlign w:val="center"/>
          </w:tcPr>
          <w:p w14:paraId="7CA498C4" w14:textId="77777777" w:rsidR="00746623" w:rsidRPr="00A15F86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1710" w:type="dxa"/>
            <w:gridSpan w:val="2"/>
            <w:vAlign w:val="center"/>
          </w:tcPr>
          <w:p w14:paraId="51858ECA" w14:textId="77777777" w:rsidR="00746623" w:rsidRPr="00A15F86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0BC3B154" w14:textId="77777777" w:rsidR="00746623" w:rsidRPr="00A15F86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3.</w:t>
            </w:r>
          </w:p>
        </w:tc>
        <w:tc>
          <w:tcPr>
            <w:tcW w:w="3969" w:type="dxa"/>
            <w:vAlign w:val="center"/>
          </w:tcPr>
          <w:p w14:paraId="6D76A41A" w14:textId="20935E1D" w:rsidR="00387B13" w:rsidRPr="00760867" w:rsidRDefault="00714B50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57502D">
              <w:rPr>
                <w:rFonts w:cs="Calibri"/>
              </w:rPr>
              <w:t>90 dni po dokončanju mejnika M10, vendar ne več kot 1095 dni po sklenitvi pogodbe</w:t>
            </w:r>
          </w:p>
        </w:tc>
      </w:tr>
      <w:tr w:rsidR="00746623" w:rsidRPr="00A15F86" w14:paraId="1DAEB73F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16"/>
          <w:jc w:val="center"/>
        </w:trPr>
        <w:tc>
          <w:tcPr>
            <w:tcW w:w="3672" w:type="dxa"/>
            <w:vAlign w:val="center"/>
          </w:tcPr>
          <w:p w14:paraId="3E28A9A7" w14:textId="77777777" w:rsidR="00677000" w:rsidRPr="00A15F86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1710" w:type="dxa"/>
            <w:gridSpan w:val="2"/>
            <w:vAlign w:val="center"/>
          </w:tcPr>
          <w:p w14:paraId="39014210" w14:textId="77777777" w:rsidR="00746623" w:rsidRPr="00A15F86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vAlign w:val="center"/>
          </w:tcPr>
          <w:p w14:paraId="005023DA" w14:textId="27E110B9" w:rsidR="00CA3F64" w:rsidRDefault="008E7709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b/>
                <w:lang w:val="sl-SI"/>
              </w:rPr>
              <w:t xml:space="preserve">90 </w:t>
            </w:r>
            <w:r w:rsidR="00CA3F64" w:rsidRPr="008E7709">
              <w:rPr>
                <w:rFonts w:cs="Arial"/>
                <w:lang w:val="sl-SI"/>
              </w:rPr>
              <w:t>dni</w:t>
            </w:r>
            <w:r w:rsidR="00CA3F64" w:rsidRPr="00A15F86">
              <w:rPr>
                <w:rFonts w:cs="Arial"/>
                <w:lang w:val="sl-SI"/>
              </w:rPr>
              <w:t xml:space="preserve"> </w:t>
            </w:r>
            <w:r w:rsidR="005607C6">
              <w:rPr>
                <w:rFonts w:cs="Arial"/>
                <w:lang w:val="sl-SI"/>
              </w:rPr>
              <w:t>za Odsek 1</w:t>
            </w:r>
          </w:p>
          <w:p w14:paraId="1D7C12FA" w14:textId="77777777" w:rsidR="005607C6" w:rsidRDefault="005607C6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120 dni za Odsek 2</w:t>
            </w:r>
          </w:p>
          <w:p w14:paraId="3BF0BDD0" w14:textId="77777777" w:rsidR="005607C6" w:rsidRPr="00A15F86" w:rsidRDefault="005607C6" w:rsidP="005607C6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90 dni za Odsek 3</w:t>
            </w:r>
          </w:p>
        </w:tc>
      </w:tr>
      <w:tr w:rsidR="00D223BB" w:rsidRPr="00A15F86" w14:paraId="5A9F6754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52B8A7D4" w14:textId="77777777" w:rsidR="00D223BB" w:rsidRPr="00A15F86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nepredvidljivih zmotah, napakah in pomanjkljivostih v zahtevah naročnika</w:t>
            </w:r>
          </w:p>
        </w:tc>
        <w:tc>
          <w:tcPr>
            <w:tcW w:w="1710" w:type="dxa"/>
            <w:gridSpan w:val="2"/>
            <w:vAlign w:val="center"/>
          </w:tcPr>
          <w:p w14:paraId="110B55D9" w14:textId="77777777" w:rsidR="00D223BB" w:rsidRPr="00A15F86" w:rsidRDefault="00D223BB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7AE91389" w14:textId="77777777" w:rsidR="00D223BB" w:rsidRPr="00A15F86" w:rsidRDefault="00D223BB" w:rsidP="00770ECD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A15F86" w14:paraId="54FA978C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72" w:type="dxa"/>
            <w:vAlign w:val="center"/>
          </w:tcPr>
          <w:p w14:paraId="304BE565" w14:textId="77777777" w:rsidR="00746623" w:rsidRPr="00A15F86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1710" w:type="dxa"/>
            <w:gridSpan w:val="2"/>
            <w:vAlign w:val="center"/>
          </w:tcPr>
          <w:p w14:paraId="6AAC3266" w14:textId="77777777" w:rsidR="00746623" w:rsidRPr="00A15F86" w:rsidRDefault="00746623" w:rsidP="00F5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6B1663AB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A15F86" w14:paraId="4A2764F9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4BC96" w14:textId="77777777" w:rsidR="00D223BB" w:rsidRPr="00A15F86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lastRenderedPageBreak/>
              <w:t>Znesek Garancije za dobro izvedbo pogodbenih obveznosti</w:t>
            </w:r>
          </w:p>
        </w:tc>
        <w:tc>
          <w:tcPr>
            <w:tcW w:w="171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13A174" w14:textId="77777777" w:rsidR="00D223BB" w:rsidRPr="00A15F86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5CC9C" w14:textId="77777777" w:rsidR="00D223BB" w:rsidRPr="00A15F86" w:rsidRDefault="001F6FA8" w:rsidP="001F6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A15F86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A15F86" w14:paraId="576302DD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72" w:type="dxa"/>
            <w:tcBorders>
              <w:bottom w:val="single" w:sz="6" w:space="0" w:color="auto"/>
            </w:tcBorders>
            <w:vAlign w:val="center"/>
          </w:tcPr>
          <w:p w14:paraId="6459784D" w14:textId="77777777" w:rsidR="00746623" w:rsidRPr="00A15F86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pomotah, napakah ali drugih pomanjkljivostih</w:t>
            </w:r>
          </w:p>
        </w:tc>
        <w:tc>
          <w:tcPr>
            <w:tcW w:w="1710" w:type="dxa"/>
            <w:gridSpan w:val="2"/>
            <w:tcBorders>
              <w:bottom w:val="single" w:sz="6" w:space="0" w:color="auto"/>
            </w:tcBorders>
            <w:vAlign w:val="center"/>
          </w:tcPr>
          <w:p w14:paraId="576905A0" w14:textId="77777777" w:rsidR="00746623" w:rsidRPr="00A15F86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7309BB4A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A15F86" w14:paraId="105AF3CC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201"/>
          <w:jc w:val="center"/>
        </w:trPr>
        <w:tc>
          <w:tcPr>
            <w:tcW w:w="3672" w:type="dxa"/>
            <w:vAlign w:val="center"/>
          </w:tcPr>
          <w:p w14:paraId="0C71B13A" w14:textId="77777777" w:rsidR="00746623" w:rsidRPr="00A15F86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1710" w:type="dxa"/>
            <w:gridSpan w:val="2"/>
            <w:vAlign w:val="center"/>
          </w:tcPr>
          <w:p w14:paraId="00A8C8DA" w14:textId="77777777" w:rsidR="00746623" w:rsidRPr="00A15F86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662E114F" w14:textId="66806EF8" w:rsidR="00746623" w:rsidRPr="00A15F86" w:rsidRDefault="00222E44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222E44">
              <w:rPr>
                <w:rFonts w:ascii="Arial" w:hAnsi="Arial" w:cs="Arial"/>
                <w:sz w:val="20"/>
                <w:szCs w:val="20"/>
              </w:rPr>
              <w:t>vs</w:t>
            </w:r>
            <w:r w:rsidR="00384033">
              <w:rPr>
                <w:rFonts w:ascii="Arial" w:hAnsi="Arial" w:cs="Arial"/>
                <w:sz w:val="20"/>
                <w:szCs w:val="20"/>
              </w:rPr>
              <w:t>i</w:t>
            </w:r>
            <w:r w:rsidRPr="00222E44">
              <w:rPr>
                <w:rFonts w:ascii="Arial" w:hAnsi="Arial" w:cs="Arial"/>
                <w:sz w:val="20"/>
                <w:szCs w:val="20"/>
              </w:rPr>
              <w:t xml:space="preserve"> svetli del</w:t>
            </w:r>
            <w:r w:rsidR="00384033">
              <w:rPr>
                <w:rFonts w:ascii="Arial" w:hAnsi="Arial" w:cs="Arial"/>
                <w:sz w:val="20"/>
                <w:szCs w:val="20"/>
              </w:rPr>
              <w:t>i</w:t>
            </w:r>
            <w:r w:rsidRPr="00222E44">
              <w:rPr>
                <w:rFonts w:ascii="Arial" w:hAnsi="Arial" w:cs="Arial"/>
                <w:sz w:val="20"/>
                <w:szCs w:val="20"/>
              </w:rPr>
              <w:t xml:space="preserve"> dneva, vse dni v tednu, vse do dokončanja pogodbenih del, razen ob dela prostih dnevih in praznikih,</w:t>
            </w:r>
          </w:p>
        </w:tc>
      </w:tr>
      <w:tr w:rsidR="00746623" w:rsidRPr="00A15F86" w14:paraId="191B7DFB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0C478DDD" w14:textId="77777777" w:rsidR="00746623" w:rsidRPr="00A15F86" w:rsidRDefault="00746623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1710" w:type="dxa"/>
            <w:gridSpan w:val="2"/>
            <w:vAlign w:val="center"/>
          </w:tcPr>
          <w:p w14:paraId="301A05F7" w14:textId="77777777" w:rsidR="00746623" w:rsidRPr="00A15F86" w:rsidRDefault="00746623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7163B4C9" w14:textId="77777777" w:rsidR="00746623" w:rsidRPr="00A15F86" w:rsidRDefault="00746623" w:rsidP="00971926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A15F86" w14:paraId="349AD8B1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vAlign w:val="center"/>
          </w:tcPr>
          <w:p w14:paraId="4EBCBC82" w14:textId="77777777" w:rsidR="00294111" w:rsidRPr="00A15F86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1710" w:type="dxa"/>
            <w:gridSpan w:val="2"/>
            <w:vAlign w:val="center"/>
          </w:tcPr>
          <w:p w14:paraId="39989527" w14:textId="77777777" w:rsidR="00294111" w:rsidRPr="00A15F86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2D9ECF69" w14:textId="77777777" w:rsidR="00294111" w:rsidRPr="001F6FA8" w:rsidRDefault="00294111" w:rsidP="001F6F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4</w:t>
            </w:r>
            <w:r w:rsidRPr="001F6FA8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Pr="001F6FA8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4087CB9B" w14:textId="77777777" w:rsidR="00294111" w:rsidRPr="00A15F86" w:rsidRDefault="00294111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5‰ (pet promilov) od vrednosti pogodbenih Del za vsak zamujeni koledarski dan </w:t>
            </w:r>
          </w:p>
        </w:tc>
      </w:tr>
      <w:tr w:rsidR="00F516EA" w:rsidRPr="00A15F86" w14:paraId="4FED3C07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E0E8" w14:textId="77777777" w:rsidR="00F516EA" w:rsidRPr="00A15F86" w:rsidRDefault="00F516EA" w:rsidP="00F516EA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FF9F" w14:textId="77777777" w:rsidR="00F516EA" w:rsidRPr="00A15F86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3A5A" w14:textId="77777777" w:rsidR="00F516EA" w:rsidRPr="00A15F86" w:rsidRDefault="00F840B4" w:rsidP="00F516EA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10 </w:t>
            </w:r>
            <w:r w:rsidR="00F516EA" w:rsidRPr="00A15F86">
              <w:rPr>
                <w:rFonts w:cs="Arial"/>
                <w:lang w:val="sl-SI"/>
              </w:rPr>
              <w:t>% pogodbene vrednosti, z davk</w:t>
            </w:r>
            <w:r>
              <w:rPr>
                <w:rFonts w:cs="Arial"/>
                <w:lang w:val="sl-SI"/>
              </w:rPr>
              <w:t>om</w:t>
            </w:r>
            <w:r w:rsidR="00F516EA" w:rsidRPr="00A15F86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A15F86" w14:paraId="32A20C5D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5B24AE42" w14:textId="77777777" w:rsidR="00F516EA" w:rsidRPr="00A15F86" w:rsidRDefault="00F516EA" w:rsidP="00F516EA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stotek uskladitve provizij</w:t>
            </w:r>
          </w:p>
        </w:tc>
        <w:tc>
          <w:tcPr>
            <w:tcW w:w="1701" w:type="dxa"/>
            <w:vAlign w:val="center"/>
          </w:tcPr>
          <w:p w14:paraId="293E1263" w14:textId="77777777" w:rsidR="00F516EA" w:rsidRPr="00A15F86" w:rsidRDefault="00F516EA" w:rsidP="00F516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4D5435D5" w14:textId="77777777" w:rsidR="00F516EA" w:rsidRPr="00A15F86" w:rsidRDefault="00F516EA" w:rsidP="00F516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5F86">
              <w:rPr>
                <w:rFonts w:ascii="Arial" w:hAnsi="Arial" w:cs="Arial"/>
                <w:b/>
                <w:sz w:val="20"/>
                <w:szCs w:val="20"/>
              </w:rPr>
              <w:t>max. 5 %</w:t>
            </w:r>
          </w:p>
        </w:tc>
      </w:tr>
      <w:tr w:rsidR="00200C8C" w:rsidRPr="00A15F86" w14:paraId="69A0E6AC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196A" w14:textId="77777777" w:rsidR="00200C8C" w:rsidRPr="00A15F86" w:rsidRDefault="00D223BB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B1E1" w14:textId="77777777" w:rsidR="00200C8C" w:rsidRPr="00A15F86" w:rsidRDefault="00D223BB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CB52" w14:textId="77777777" w:rsidR="00200C8C" w:rsidRPr="00A15F86" w:rsidRDefault="00D223BB" w:rsidP="00200C8C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A15F86" w14:paraId="3A698911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452D" w14:textId="77777777" w:rsidR="00294111" w:rsidRPr="00A15F86" w:rsidRDefault="00294111" w:rsidP="00940AA8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B062" w14:textId="77777777" w:rsidR="00294111" w:rsidRPr="00A15F86" w:rsidRDefault="00294111" w:rsidP="00940AA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5BB2" w14:textId="77777777" w:rsidR="00294111" w:rsidRPr="00A15F86" w:rsidRDefault="00294111" w:rsidP="00770ECD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EUR (evro)</w:t>
            </w:r>
          </w:p>
        </w:tc>
      </w:tr>
      <w:tr w:rsidR="00746623" w:rsidRPr="00A15F86" w14:paraId="08057CA3" w14:textId="77777777" w:rsidTr="00F516EA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gridSpan w:val="2"/>
            <w:vAlign w:val="center"/>
          </w:tcPr>
          <w:p w14:paraId="7DBC1D00" w14:textId="77777777" w:rsidR="00746623" w:rsidRPr="00A15F86" w:rsidRDefault="00746623" w:rsidP="0013436A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1701" w:type="dxa"/>
            <w:vAlign w:val="center"/>
          </w:tcPr>
          <w:p w14:paraId="34B1824F" w14:textId="77777777" w:rsidR="00746623" w:rsidRPr="00A15F86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18E0ED8A" w14:textId="77777777" w:rsidR="00746623" w:rsidRPr="00A15F86" w:rsidRDefault="001F6FA8" w:rsidP="001F6F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A15F86" w14:paraId="5598E305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20DA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868" w14:textId="77777777" w:rsidR="00746623" w:rsidRPr="00A15F86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61E" w14:textId="77777777" w:rsidR="00746623" w:rsidRPr="00A15F86" w:rsidRDefault="00746623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A15F86" w14:paraId="35915D7B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160C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avarovanje projektantske odgovor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CC564" w14:textId="77777777" w:rsidR="00746623" w:rsidRPr="00A15F86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70E8" w14:textId="77777777" w:rsidR="00746623" w:rsidRPr="00A15F86" w:rsidRDefault="00576453" w:rsidP="001F6FA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</w:t>
            </w:r>
            <w:r w:rsidR="00746623" w:rsidRPr="00A15F86">
              <w:rPr>
                <w:rFonts w:cs="Arial"/>
                <w:lang w:val="sl-SI"/>
              </w:rPr>
              <w:t>00.000 EUR brez davka na dodano vrednost (DDV) za neomejeno število dogodkov</w:t>
            </w:r>
          </w:p>
        </w:tc>
      </w:tr>
      <w:tr w:rsidR="00746623" w:rsidRPr="00A15F86" w14:paraId="5C9005A6" w14:textId="77777777" w:rsidTr="00F516EA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6C" w14:textId="77777777" w:rsidR="00746623" w:rsidRPr="00A15F86" w:rsidRDefault="00746623" w:rsidP="00746623">
            <w:pPr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Kraj arbitraž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91CC" w14:textId="77777777" w:rsidR="00746623" w:rsidRPr="00A15F86" w:rsidRDefault="00746623" w:rsidP="007466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3C5" w14:textId="77777777" w:rsidR="00746623" w:rsidRPr="00A15F86" w:rsidRDefault="00F201F1" w:rsidP="0074662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Ljubljana</w:t>
            </w:r>
            <w:r w:rsidR="00746623" w:rsidRPr="00A15F86">
              <w:rPr>
                <w:rFonts w:cs="Arial"/>
                <w:lang w:val="sl-SI"/>
              </w:rPr>
              <w:t xml:space="preserve"> </w:t>
            </w:r>
          </w:p>
        </w:tc>
      </w:tr>
    </w:tbl>
    <w:p w14:paraId="35829EC2" w14:textId="77777777" w:rsidR="00971926" w:rsidRPr="00A15F86" w:rsidRDefault="00971926" w:rsidP="004A52A8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6F115A1C" w14:textId="77777777" w:rsidR="00971926" w:rsidRPr="00A15F86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7BAC8A8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23B07879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440A9093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64593057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4CA06ABF" w14:textId="77777777" w:rsidR="003908C7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412C05DE" w14:textId="77777777" w:rsidR="003908C7" w:rsidRPr="00A15F86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0E9DF61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2</w:t>
      </w:r>
    </w:p>
    <w:p w14:paraId="372B5BE3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SKUPINA PONUDNIKOV / JOINT VENTURE</w:t>
      </w:r>
    </w:p>
    <w:p w14:paraId="1570F087" w14:textId="77777777" w:rsidR="003908C7" w:rsidRPr="00A15F86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C83573" w14:textId="72A0F03A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4E1819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23B73E6B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47E246D8" w14:textId="77777777" w:rsidR="003908C7" w:rsidRPr="00A15F86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EC49A3E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Vodilni partner v skupini ponudnikov</w:t>
      </w:r>
    </w:p>
    <w:p w14:paraId="675E2B31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3C026BC9" w14:textId="77777777" w:rsidTr="00F32832">
        <w:tc>
          <w:tcPr>
            <w:tcW w:w="3260" w:type="dxa"/>
            <w:gridSpan w:val="2"/>
            <w:shd w:val="clear" w:color="auto" w:fill="auto"/>
          </w:tcPr>
          <w:p w14:paraId="22ABDB8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610C28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14BD8B5" w14:textId="77777777" w:rsidTr="00F32832">
        <w:tc>
          <w:tcPr>
            <w:tcW w:w="1417" w:type="dxa"/>
            <w:shd w:val="clear" w:color="auto" w:fill="auto"/>
          </w:tcPr>
          <w:p w14:paraId="43EDDC3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17259D1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908724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4147EA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F4C8630" w14:textId="77777777" w:rsidTr="00F32832">
        <w:tc>
          <w:tcPr>
            <w:tcW w:w="1417" w:type="dxa"/>
            <w:shd w:val="clear" w:color="auto" w:fill="auto"/>
          </w:tcPr>
          <w:p w14:paraId="65C5845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6572458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6BE35DE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0C95864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917E60F" w14:textId="77777777" w:rsidTr="00F32832">
        <w:tc>
          <w:tcPr>
            <w:tcW w:w="3260" w:type="dxa"/>
            <w:gridSpan w:val="2"/>
            <w:shd w:val="clear" w:color="auto" w:fill="auto"/>
          </w:tcPr>
          <w:p w14:paraId="15C4D51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B2F1A7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E009606" w14:textId="77777777" w:rsidTr="00F32832">
        <w:tc>
          <w:tcPr>
            <w:tcW w:w="3260" w:type="dxa"/>
            <w:gridSpan w:val="2"/>
            <w:shd w:val="clear" w:color="auto" w:fill="auto"/>
          </w:tcPr>
          <w:p w14:paraId="44E18D3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BF3409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6C673912" w14:textId="77777777" w:rsidTr="00F32832">
        <w:tc>
          <w:tcPr>
            <w:tcW w:w="3260" w:type="dxa"/>
            <w:gridSpan w:val="2"/>
            <w:shd w:val="clear" w:color="auto" w:fill="auto"/>
          </w:tcPr>
          <w:p w14:paraId="5788497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277E3B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258FE831" w14:textId="77777777" w:rsidTr="00F32832">
        <w:tc>
          <w:tcPr>
            <w:tcW w:w="3260" w:type="dxa"/>
            <w:gridSpan w:val="2"/>
            <w:shd w:val="clear" w:color="auto" w:fill="auto"/>
          </w:tcPr>
          <w:p w14:paraId="4F0548B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8C3AB5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2FF12C02" w14:textId="77777777" w:rsidTr="00F32832">
        <w:tc>
          <w:tcPr>
            <w:tcW w:w="3260" w:type="dxa"/>
            <w:gridSpan w:val="2"/>
            <w:shd w:val="clear" w:color="auto" w:fill="auto"/>
          </w:tcPr>
          <w:p w14:paraId="1CCB684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26B784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27DB5F8A" w14:textId="77777777" w:rsidTr="00F32832">
        <w:tc>
          <w:tcPr>
            <w:tcW w:w="3260" w:type="dxa"/>
            <w:gridSpan w:val="2"/>
            <w:shd w:val="clear" w:color="auto" w:fill="auto"/>
          </w:tcPr>
          <w:p w14:paraId="52320CC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5206BF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OBRAZEC2"/>
                <w:rFonts w:ascii="Arial" w:hAnsi="Arial" w:cs="Arial"/>
              </w:rPr>
              <w:t>Izberite status podpisnika</w:t>
            </w:r>
          </w:p>
        </w:tc>
      </w:tr>
      <w:tr w:rsidR="00784A00" w:rsidRPr="00A15F86" w14:paraId="4A786378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25ED056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10F60DB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078CCB76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6631AD" w14:textId="77777777"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E8CA272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0440DF23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384A6D14" w14:textId="77777777" w:rsidTr="00F32832">
        <w:tc>
          <w:tcPr>
            <w:tcW w:w="3260" w:type="dxa"/>
            <w:gridSpan w:val="2"/>
            <w:shd w:val="clear" w:color="auto" w:fill="auto"/>
          </w:tcPr>
          <w:p w14:paraId="47BCEE8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61755F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65274B44" w14:textId="77777777" w:rsidTr="00F32832">
        <w:tc>
          <w:tcPr>
            <w:tcW w:w="1417" w:type="dxa"/>
            <w:shd w:val="clear" w:color="auto" w:fill="auto"/>
          </w:tcPr>
          <w:p w14:paraId="1A476B8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40F452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1BACB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58BCFC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99BCA07" w14:textId="77777777" w:rsidTr="00F32832">
        <w:tc>
          <w:tcPr>
            <w:tcW w:w="1417" w:type="dxa"/>
            <w:shd w:val="clear" w:color="auto" w:fill="auto"/>
          </w:tcPr>
          <w:p w14:paraId="2F7F6C3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46680F4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211F6D6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DB4513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0ECDA34" w14:textId="77777777" w:rsidTr="00F32832">
        <w:tc>
          <w:tcPr>
            <w:tcW w:w="3260" w:type="dxa"/>
            <w:gridSpan w:val="2"/>
            <w:shd w:val="clear" w:color="auto" w:fill="auto"/>
          </w:tcPr>
          <w:p w14:paraId="08A2206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EC0AE5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80D5FB2" w14:textId="77777777" w:rsidTr="00F32832">
        <w:tc>
          <w:tcPr>
            <w:tcW w:w="3260" w:type="dxa"/>
            <w:gridSpan w:val="2"/>
            <w:shd w:val="clear" w:color="auto" w:fill="auto"/>
          </w:tcPr>
          <w:p w14:paraId="297BE93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1AF95A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F77A203" w14:textId="77777777" w:rsidTr="00F32832">
        <w:tc>
          <w:tcPr>
            <w:tcW w:w="3260" w:type="dxa"/>
            <w:gridSpan w:val="2"/>
            <w:shd w:val="clear" w:color="auto" w:fill="auto"/>
          </w:tcPr>
          <w:p w14:paraId="541CE75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3E3A68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E0899DB" w14:textId="77777777" w:rsidTr="00F32832">
        <w:tc>
          <w:tcPr>
            <w:tcW w:w="3260" w:type="dxa"/>
            <w:gridSpan w:val="2"/>
            <w:shd w:val="clear" w:color="auto" w:fill="auto"/>
          </w:tcPr>
          <w:p w14:paraId="2B8F56B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4FF37B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6B033980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75C1E69F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2AB95D2C" w14:textId="77777777" w:rsidR="00784A00" w:rsidRPr="00A15F86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6E1C7A56" w14:textId="77777777" w:rsidTr="00F32832">
        <w:tc>
          <w:tcPr>
            <w:tcW w:w="3260" w:type="dxa"/>
            <w:gridSpan w:val="2"/>
            <w:shd w:val="clear" w:color="auto" w:fill="auto"/>
          </w:tcPr>
          <w:p w14:paraId="24381AC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76739A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62FF02A0" w14:textId="77777777" w:rsidTr="00F32832">
        <w:tc>
          <w:tcPr>
            <w:tcW w:w="1417" w:type="dxa"/>
            <w:shd w:val="clear" w:color="auto" w:fill="auto"/>
          </w:tcPr>
          <w:p w14:paraId="558E22F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48DF280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40F826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5209F4B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6B2D8790" w14:textId="77777777" w:rsidTr="00F32832">
        <w:tc>
          <w:tcPr>
            <w:tcW w:w="1417" w:type="dxa"/>
            <w:shd w:val="clear" w:color="auto" w:fill="auto"/>
          </w:tcPr>
          <w:p w14:paraId="6C1499A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6D577A3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4FF8E5E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A9898E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6EECA8B9" w14:textId="77777777" w:rsidTr="00F32832">
        <w:tc>
          <w:tcPr>
            <w:tcW w:w="3260" w:type="dxa"/>
            <w:gridSpan w:val="2"/>
            <w:shd w:val="clear" w:color="auto" w:fill="auto"/>
          </w:tcPr>
          <w:p w14:paraId="4CB6966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3B3AC7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53266DC" w14:textId="77777777" w:rsidTr="00F32832">
        <w:tc>
          <w:tcPr>
            <w:tcW w:w="3260" w:type="dxa"/>
            <w:gridSpan w:val="2"/>
            <w:shd w:val="clear" w:color="auto" w:fill="auto"/>
          </w:tcPr>
          <w:p w14:paraId="0811AA5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8C052B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69CE5744" w14:textId="77777777" w:rsidTr="00F32832">
        <w:tc>
          <w:tcPr>
            <w:tcW w:w="3260" w:type="dxa"/>
            <w:gridSpan w:val="2"/>
            <w:shd w:val="clear" w:color="auto" w:fill="auto"/>
          </w:tcPr>
          <w:p w14:paraId="29A0F61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F0DA70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2D30A04" w14:textId="77777777" w:rsidTr="00F32832">
        <w:tc>
          <w:tcPr>
            <w:tcW w:w="3260" w:type="dxa"/>
            <w:gridSpan w:val="2"/>
            <w:shd w:val="clear" w:color="auto" w:fill="auto"/>
          </w:tcPr>
          <w:p w14:paraId="2BF6B8B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319761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2534433A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103C0A4" w14:textId="77777777"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680232BC" w14:textId="77777777"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7614A5D" w14:textId="77777777" w:rsidR="0011609B" w:rsidRPr="00A15F86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lastRenderedPageBreak/>
        <w:t>Partner 3</w:t>
      </w:r>
    </w:p>
    <w:p w14:paraId="2A6E9320" w14:textId="77777777" w:rsidR="0011609B" w:rsidRPr="00A15F86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A15F86" w14:paraId="5ED12392" w14:textId="77777777" w:rsidTr="00F32832">
        <w:tc>
          <w:tcPr>
            <w:tcW w:w="3260" w:type="dxa"/>
            <w:gridSpan w:val="2"/>
            <w:shd w:val="clear" w:color="auto" w:fill="auto"/>
          </w:tcPr>
          <w:p w14:paraId="6F0EF515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DD2B41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7B36B1F8" w14:textId="77777777" w:rsidTr="00F32832">
        <w:tc>
          <w:tcPr>
            <w:tcW w:w="1417" w:type="dxa"/>
            <w:shd w:val="clear" w:color="auto" w:fill="auto"/>
          </w:tcPr>
          <w:p w14:paraId="184E7268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1487B582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54AF8C5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8366E6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7309D8F5" w14:textId="77777777" w:rsidTr="00F32832">
        <w:tc>
          <w:tcPr>
            <w:tcW w:w="1417" w:type="dxa"/>
            <w:shd w:val="clear" w:color="auto" w:fill="auto"/>
          </w:tcPr>
          <w:p w14:paraId="7C5672A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1B793860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4748E4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5682CD4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238D4C36" w14:textId="77777777" w:rsidTr="00F32832">
        <w:tc>
          <w:tcPr>
            <w:tcW w:w="3260" w:type="dxa"/>
            <w:gridSpan w:val="2"/>
            <w:shd w:val="clear" w:color="auto" w:fill="auto"/>
          </w:tcPr>
          <w:p w14:paraId="5BD529BC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BAEFF85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3822FA3" w14:textId="77777777" w:rsidTr="00F32832">
        <w:tc>
          <w:tcPr>
            <w:tcW w:w="3260" w:type="dxa"/>
            <w:gridSpan w:val="2"/>
            <w:shd w:val="clear" w:color="auto" w:fill="auto"/>
          </w:tcPr>
          <w:p w14:paraId="7EB1849C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B39626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75476940" w14:textId="77777777" w:rsidTr="00F32832">
        <w:tc>
          <w:tcPr>
            <w:tcW w:w="3260" w:type="dxa"/>
            <w:gridSpan w:val="2"/>
            <w:shd w:val="clear" w:color="auto" w:fill="auto"/>
          </w:tcPr>
          <w:p w14:paraId="146A6F09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232788C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5150C9C5" w14:textId="77777777" w:rsidTr="00F32832">
        <w:tc>
          <w:tcPr>
            <w:tcW w:w="3260" w:type="dxa"/>
            <w:gridSpan w:val="2"/>
            <w:shd w:val="clear" w:color="auto" w:fill="auto"/>
          </w:tcPr>
          <w:p w14:paraId="4F9DA6A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Udeležba v skupini ponudnikov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E0F0572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23595F03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69EC4C4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3EF6268" w14:textId="77777777" w:rsidR="003908C7" w:rsidRPr="00A15F86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ponudbe / Joint  Venture je obvezna priloga Obrazca </w:t>
      </w:r>
      <w:r w:rsidR="00F516EA" w:rsidRPr="00A15F86">
        <w:rPr>
          <w:rFonts w:ascii="Arial" w:hAnsi="Arial"/>
          <w:b/>
        </w:rPr>
        <w:t xml:space="preserve">2 </w:t>
      </w:r>
      <w:bookmarkStart w:id="1" w:name="_Hlk42782540"/>
      <w:r w:rsidRPr="00A15F86">
        <w:rPr>
          <w:rFonts w:ascii="Arial" w:hAnsi="Arial"/>
          <w:b/>
        </w:rPr>
        <w:t>pooblastilo</w:t>
      </w:r>
      <w:r w:rsidR="00C40EA2" w:rsidRPr="00A15F86">
        <w:rPr>
          <w:rFonts w:ascii="Arial" w:hAnsi="Arial"/>
          <w:b/>
        </w:rPr>
        <w:t xml:space="preserve"> vodilnemu partnerju</w:t>
      </w:r>
      <w:r w:rsidRPr="00A15F86">
        <w:rPr>
          <w:rFonts w:ascii="Arial" w:hAnsi="Arial"/>
          <w:b/>
        </w:rPr>
        <w:t xml:space="preserve"> za podpis ponudbe, podpisano s strani zakonitega zastopnika vsakega partnerja v skupnem nastopanju</w:t>
      </w:r>
      <w:bookmarkEnd w:id="1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119EE309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17788D0A" w14:textId="77777777" w:rsidR="0011609B" w:rsidRPr="00A15F86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ponudbe / Joint  Venture je obvezna priloga Obrazca 2 izjava </w:t>
      </w:r>
      <w:bookmarkStart w:id="2" w:name="_Hlk42782606"/>
      <w:r w:rsidRPr="00A15F86">
        <w:rPr>
          <w:rFonts w:ascii="Arial" w:hAnsi="Arial"/>
          <w:b/>
        </w:rPr>
        <w:t>o neomejeni solidarni odgovornosti vseh partnerjev skupne ponudbe do naročnika, podpisana s strani zakonitega zastopnika vsakega partnerja v skupnem nastopanju</w:t>
      </w:r>
      <w:bookmarkEnd w:id="2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06C77807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2D544B48" w14:textId="77777777" w:rsidR="003908C7" w:rsidRPr="00A15F86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15D8DF7A" w14:textId="77777777" w:rsidR="003908C7" w:rsidRPr="00A15F86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C020863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3508993A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25EB290D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4992AF8A" w14:textId="77777777" w:rsidR="003908C7" w:rsidRPr="00A15F86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B65167B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3</w:t>
      </w:r>
    </w:p>
    <w:p w14:paraId="101C1BE4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SPISEK IMENOVANIH PODIZVAJALCEV</w:t>
      </w:r>
    </w:p>
    <w:p w14:paraId="2166BDF1" w14:textId="77777777" w:rsidR="003908C7" w:rsidRPr="00A15F86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7D917E4B" w14:textId="232CE432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DA52AB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51A708D8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00B1B37" w14:textId="77777777" w:rsidR="003908C7" w:rsidRPr="00A15F86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51FD12B" w14:textId="77777777" w:rsidR="00784A00" w:rsidRPr="00A15F86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0A81D57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2CEB27F8" w14:textId="77777777" w:rsidTr="00F32832">
        <w:tc>
          <w:tcPr>
            <w:tcW w:w="3681" w:type="dxa"/>
            <w:shd w:val="clear" w:color="auto" w:fill="auto"/>
          </w:tcPr>
          <w:p w14:paraId="4C7A475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0A10431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34B2A2E1" w14:textId="77777777" w:rsidTr="00F32832">
        <w:tc>
          <w:tcPr>
            <w:tcW w:w="3681" w:type="dxa"/>
            <w:shd w:val="clear" w:color="auto" w:fill="auto"/>
          </w:tcPr>
          <w:p w14:paraId="546921A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03D8F6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47F1A9D4" w14:textId="77777777" w:rsidTr="00F32832">
        <w:tc>
          <w:tcPr>
            <w:tcW w:w="3681" w:type="dxa"/>
            <w:shd w:val="clear" w:color="auto" w:fill="auto"/>
          </w:tcPr>
          <w:p w14:paraId="441F6A6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0440E08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1D0CF240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14B638A0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6FBBDDC6" w14:textId="77777777" w:rsidTr="00F32832">
        <w:tc>
          <w:tcPr>
            <w:tcW w:w="3681" w:type="dxa"/>
            <w:shd w:val="clear" w:color="auto" w:fill="auto"/>
          </w:tcPr>
          <w:p w14:paraId="2DA70E85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7CE4C739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59513650" w14:textId="77777777" w:rsidTr="00F32832">
        <w:tc>
          <w:tcPr>
            <w:tcW w:w="3681" w:type="dxa"/>
            <w:shd w:val="clear" w:color="auto" w:fill="auto"/>
          </w:tcPr>
          <w:p w14:paraId="1537EFBD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1DF4F46A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0328E397" w14:textId="77777777" w:rsidTr="00F32832">
        <w:tc>
          <w:tcPr>
            <w:tcW w:w="3681" w:type="dxa"/>
            <w:shd w:val="clear" w:color="auto" w:fill="auto"/>
          </w:tcPr>
          <w:p w14:paraId="1B9D708F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01F3DB18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52AFD05A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3DD8FBE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1D831533" w14:textId="77777777" w:rsidTr="00F32832">
        <w:tc>
          <w:tcPr>
            <w:tcW w:w="3681" w:type="dxa"/>
            <w:shd w:val="clear" w:color="auto" w:fill="auto"/>
          </w:tcPr>
          <w:p w14:paraId="4843F49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720AA5AF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3199B8FB" w14:textId="77777777" w:rsidTr="00F32832">
        <w:tc>
          <w:tcPr>
            <w:tcW w:w="3681" w:type="dxa"/>
            <w:shd w:val="clear" w:color="auto" w:fill="auto"/>
          </w:tcPr>
          <w:p w14:paraId="48D10B49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16AACD7C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3ED4FC2D" w14:textId="77777777" w:rsidTr="00F32832">
        <w:tc>
          <w:tcPr>
            <w:tcW w:w="3681" w:type="dxa"/>
            <w:shd w:val="clear" w:color="auto" w:fill="auto"/>
          </w:tcPr>
          <w:p w14:paraId="715A5218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10C458D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0BDB2EE8" w14:textId="77777777" w:rsidR="00784A00" w:rsidRPr="00A15F86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A3249D" w14:textId="77777777" w:rsidR="003908C7" w:rsidRPr="00A15F86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77C08CEC" w14:textId="77777777" w:rsidR="003908C7" w:rsidRPr="00A15F86" w:rsidRDefault="003908C7" w:rsidP="004679CB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0EB3D89" w14:textId="77777777" w:rsidR="003908C7" w:rsidRPr="00A15F86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4BA477BA" w14:textId="77777777" w:rsidR="003908C7" w:rsidRPr="00A15F86" w:rsidRDefault="003908C7" w:rsidP="004679CB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7F91F4EE" w14:textId="77777777" w:rsidR="003908C7" w:rsidRPr="00A15F86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</w:t>
      </w:r>
      <w:r w:rsidR="00C64581" w:rsidRPr="00A15F86">
        <w:rPr>
          <w:rFonts w:ascii="Arial" w:hAnsi="Arial" w:cs="Arial"/>
          <w:b/>
          <w:bCs/>
          <w:sz w:val="20"/>
          <w:szCs w:val="20"/>
        </w:rPr>
        <w:t>:</w:t>
      </w:r>
      <w:r w:rsidRPr="00A15F86">
        <w:rPr>
          <w:rFonts w:ascii="Arial" w:hAnsi="Arial" w:cs="Arial"/>
          <w:b/>
          <w:bCs/>
          <w:sz w:val="20"/>
          <w:szCs w:val="20"/>
        </w:rPr>
        <w:t>______________________</w:t>
      </w:r>
    </w:p>
    <w:p w14:paraId="1D6E50EA" w14:textId="77777777" w:rsidR="003908C7" w:rsidRPr="00A15F86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2C22DDA0" w14:textId="77777777" w:rsidR="00946F59" w:rsidRPr="00A15F86" w:rsidRDefault="003908C7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  <w:r w:rsidR="00946F59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09D1AF1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4</w:t>
      </w:r>
    </w:p>
    <w:p w14:paraId="361F64E5" w14:textId="77777777" w:rsidR="00562758" w:rsidRPr="00A15F86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6D6E7AC2" w14:textId="77777777" w:rsidR="00C53605" w:rsidRPr="00A15F86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84EF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36A99E77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2430FB12" w14:textId="77777777" w:rsidR="00562758" w:rsidRPr="00A15F86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 xml:space="preserve">Republika Slovenija – Ministrstvo za okolje in prostor, Direkcija Republike Slovenije za vode, Hajdrihova ulica 28c, 1000 </w:t>
      </w:r>
      <w:r w:rsidRPr="00A15F86">
        <w:rPr>
          <w:rFonts w:ascii="Arial" w:hAnsi="Arial" w:cs="Arial"/>
          <w:szCs w:val="20"/>
        </w:rPr>
        <w:tab/>
        <w:t>Ljubljana</w:t>
      </w:r>
    </w:p>
    <w:p w14:paraId="061CB217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5E8D9F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Datum: 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datum izdaje)</w:t>
      </w:r>
    </w:p>
    <w:p w14:paraId="20FDFE9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B1CD35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A15F86">
        <w:rPr>
          <w:rFonts w:ascii="Arial" w:eastAsia="Times New Roman" w:hAnsi="Arial" w:cs="Arial"/>
          <w:lang w:eastAsia="sl-SI"/>
        </w:rPr>
        <w:t>bančna garancija</w:t>
      </w:r>
    </w:p>
    <w:p w14:paraId="2BE4FE2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AF64169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ŠTEVILKA: 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24381191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06B8E7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GARANT: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1AF0258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9DB601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NAROČNIK: 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40021BDC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BF3A80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>RS, Direkcija RS za vode, Hajdrihova ulica 28c, 1000 Ljubljana</w:t>
      </w:r>
    </w:p>
    <w:p w14:paraId="3D81FDF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EF8DC6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A15F86">
        <w:rPr>
          <w:rFonts w:ascii="Arial" w:eastAsia="Times New Roman" w:hAnsi="Arial" w:cs="Arial"/>
          <w:lang w:eastAsia="sl-SI"/>
        </w:rPr>
        <w:t xml:space="preserve">, katerega predmet je </w:t>
      </w:r>
      <w:r w:rsidRPr="00A15F86">
        <w:rPr>
          <w:rFonts w:ascii="Arial" w:hAnsi="Arial" w:cs="Arial"/>
          <w:b/>
          <w:bCs/>
        </w:rPr>
        <w:t>Izvedba storitev projektiranja, dobave opreme in gradnja za izvedbo projekta »Protipoplavna ureditev Selške Sore – II. faza« po pogodbenih določilih FIDIC (rumena knjiga).</w:t>
      </w:r>
    </w:p>
    <w:p w14:paraId="6C2B1B1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CBA9DB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ZNESEK V EUR: </w:t>
      </w:r>
      <w:r w:rsidRPr="00A15F86">
        <w:rPr>
          <w:rFonts w:ascii="Arial" w:eastAsia="Times New Roman" w:hAnsi="Arial" w:cs="Arial"/>
          <w:lang w:eastAsia="sl-SI"/>
        </w:rPr>
        <w:t>350.000,00 EUR (stotisoč, 00/100 EUR)</w:t>
      </w:r>
    </w:p>
    <w:p w14:paraId="2E40577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567FA4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lang w:eastAsia="sl-SI"/>
        </w:rPr>
        <w:t xml:space="preserve"> (</w:t>
      </w:r>
      <w:r w:rsidRPr="00A15F86">
        <w:rPr>
          <w:rFonts w:ascii="Arial" w:eastAsia="Times New Roman" w:hAnsi="Arial" w:cs="Arial"/>
          <w:i/>
          <w:lang w:eastAsia="sl-SI"/>
        </w:rPr>
        <w:t>nobena/navede se listina)</w:t>
      </w:r>
    </w:p>
    <w:p w14:paraId="30F90FF2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DE57986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JEZIK V ZAHTEVANIH LISTINAH:</w:t>
      </w:r>
      <w:r w:rsidRPr="00A15F86">
        <w:rPr>
          <w:rFonts w:ascii="Arial" w:eastAsia="Times New Roman" w:hAnsi="Arial" w:cs="Arial"/>
          <w:lang w:eastAsia="sl-SI"/>
        </w:rPr>
        <w:t xml:space="preserve"> slovenski</w:t>
      </w:r>
    </w:p>
    <w:p w14:paraId="4773F5E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6AC774E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OBLIKA PREDLOŽITVE:</w:t>
      </w:r>
      <w:r w:rsidRPr="00A15F86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6169B88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FD856E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KRAJ PREDLOŽITVE: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1989AEB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1FF4B36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49F5361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5F28607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ROK VELJAVNOSTI: </w:t>
      </w:r>
      <w:r w:rsidRPr="00A15F86">
        <w:rPr>
          <w:rFonts w:ascii="Arial" w:eastAsia="Times New Roman" w:hAnsi="Arial" w:cs="Arial"/>
          <w:highlight w:val="yellow"/>
          <w:lang w:eastAsia="sl-SI"/>
        </w:rPr>
        <w:t>xx. xx. 2017</w:t>
      </w:r>
      <w:r w:rsidRPr="00A15F86">
        <w:rPr>
          <w:rFonts w:ascii="Arial" w:eastAsia="Times New Roman" w:hAnsi="Arial" w:cs="Arial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lang w:eastAsia="sl-SI"/>
        </w:rPr>
        <w:t>(vpiše se datum veljavnosti, ki je zahtevan v dokumentaciji v zvezi z oddajo javnega naročila za oddajo predmetnega javnega naročila ali v obvestilu o naročilu)</w:t>
      </w:r>
    </w:p>
    <w:p w14:paraId="2B09FF8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99D151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STRANKA, KI MORA PLAČATI STROŠKE:</w:t>
      </w:r>
      <w:r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lang w:eastAsia="sl-SI"/>
        </w:rPr>
      </w:r>
      <w:r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5A3F09E4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3F6B574E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</w:t>
      </w:r>
      <w:r w:rsidRPr="00A15F86">
        <w:rPr>
          <w:rFonts w:ascii="Arial" w:eastAsia="Times New Roman" w:hAnsi="Arial" w:cs="Arial"/>
          <w:lang w:eastAsia="sl-SI"/>
        </w:rPr>
        <w:lastRenderedPageBreak/>
        <w:t>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4011F42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A18EB3D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790548D7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5AC85D76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53B64D5C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13C2A5EE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2D645755" w14:textId="77777777" w:rsidR="00562758" w:rsidRPr="00A15F86" w:rsidRDefault="00562758" w:rsidP="00F3642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7D77105F" w14:textId="77777777" w:rsidR="00562758" w:rsidRPr="00A15F86" w:rsidRDefault="00562758" w:rsidP="00F36422">
      <w:pPr>
        <w:pStyle w:val="Odstavekseznam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5BBC0B10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14:paraId="58015D12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14:paraId="475C69D5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3F54F89B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14:paraId="39D21F30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4D0335D9" w14:textId="77777777" w:rsidR="00562758" w:rsidRPr="00A15F86" w:rsidRDefault="00562758" w:rsidP="00F3642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14:paraId="0F35B5A1" w14:textId="77777777" w:rsidR="00562758" w:rsidRPr="00A15F86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1A859544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11BC18E3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813855E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1FF05D3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6335AAD3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lang w:eastAsia="sl-SI"/>
        </w:rPr>
        <w:tab/>
      </w:r>
    </w:p>
    <w:p w14:paraId="708D44FB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69C525B" w14:textId="77777777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 xml:space="preserve">   garant</w:t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>(žig in podpis)</w:t>
      </w:r>
    </w:p>
    <w:p w14:paraId="661072F4" w14:textId="77777777" w:rsidR="00745786" w:rsidRDefault="00745786" w:rsidP="00745786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</w:p>
    <w:p w14:paraId="2016EB43" w14:textId="77777777" w:rsidR="00745786" w:rsidRPr="00A15F86" w:rsidRDefault="00745786" w:rsidP="00745786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2A4C1D0B" w14:textId="77777777" w:rsidR="00745786" w:rsidRPr="00A15F86" w:rsidRDefault="00745786" w:rsidP="00745786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502EF36" w14:textId="67EB5DA8" w:rsidR="00745786" w:rsidRPr="00A15F86" w:rsidRDefault="00745786" w:rsidP="00745786">
      <w:pPr>
        <w:keepNext/>
        <w:tabs>
          <w:tab w:val="left" w:pos="-4395"/>
        </w:tabs>
        <w:spacing w:after="0" w:line="240" w:lineRule="auto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__________________________________</w:t>
      </w:r>
    </w:p>
    <w:p w14:paraId="1C9FB7A5" w14:textId="77777777" w:rsidR="00745786" w:rsidRPr="00A15F86" w:rsidRDefault="00745786" w:rsidP="00745786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3655044B" w14:textId="77777777" w:rsidR="00745786" w:rsidRPr="00A15F86" w:rsidRDefault="00745786" w:rsidP="00745786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7692726E" w14:textId="77777777" w:rsidR="00745786" w:rsidRPr="00A15F86" w:rsidRDefault="00745786" w:rsidP="00745786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4B423705" w14:textId="02F3DD6A" w:rsidR="00562758" w:rsidRPr="00A15F86" w:rsidRDefault="00745786" w:rsidP="008E7709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  <w:r w:rsidR="00562758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46459E3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7D4B225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5</w:t>
      </w:r>
    </w:p>
    <w:p w14:paraId="35C33EC9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1E4C7CEA" w14:textId="77777777" w:rsidR="00C53605" w:rsidRPr="00A15F86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60D2F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>Glava s podatki o garantu (zavarovalnici/banki) ali SWIFT ključ</w:t>
      </w:r>
    </w:p>
    <w:p w14:paraId="5889D27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3A5B70B3" w14:textId="77777777" w:rsidR="00C53605" w:rsidRPr="00A15F86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>Republika Slovenija</w:t>
      </w:r>
      <w:r w:rsidR="00AD2AF9" w:rsidRPr="00A15F86">
        <w:rPr>
          <w:rFonts w:ascii="Arial" w:hAnsi="Arial" w:cs="Arial"/>
          <w:szCs w:val="20"/>
        </w:rPr>
        <w:t xml:space="preserve">, </w:t>
      </w:r>
      <w:r w:rsidRPr="00A15F86">
        <w:rPr>
          <w:rFonts w:ascii="Arial" w:hAnsi="Arial" w:cs="Arial"/>
          <w:szCs w:val="20"/>
        </w:rPr>
        <w:t>Ministrstvo za okolje in prostor, Direkcija R</w:t>
      </w:r>
      <w:r w:rsidR="00AD2AF9" w:rsidRPr="00A15F86">
        <w:rPr>
          <w:rFonts w:ascii="Arial" w:hAnsi="Arial" w:cs="Arial"/>
          <w:szCs w:val="20"/>
        </w:rPr>
        <w:t xml:space="preserve">epublike </w:t>
      </w:r>
      <w:r w:rsidR="00D14303" w:rsidRPr="00A15F86">
        <w:rPr>
          <w:rFonts w:ascii="Arial" w:hAnsi="Arial" w:cs="Arial"/>
          <w:szCs w:val="20"/>
        </w:rPr>
        <w:t xml:space="preserve">Slovenije </w:t>
      </w:r>
      <w:r w:rsidRPr="00A15F86">
        <w:rPr>
          <w:rFonts w:ascii="Arial" w:hAnsi="Arial" w:cs="Arial"/>
          <w:szCs w:val="20"/>
        </w:rPr>
        <w:t xml:space="preserve">za vode, Hajdrihova ulica 28c, 1000 </w:t>
      </w:r>
      <w:r w:rsidRPr="00A15F86">
        <w:rPr>
          <w:rFonts w:ascii="Arial" w:hAnsi="Arial" w:cs="Arial"/>
          <w:szCs w:val="20"/>
        </w:rPr>
        <w:tab/>
        <w:t>Ljubljana</w:t>
      </w:r>
    </w:p>
    <w:p w14:paraId="60FF649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40C2950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Datum: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izdaje)</w:t>
      </w:r>
    </w:p>
    <w:p w14:paraId="03DAF7E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265C0D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VRSTA ZAVAROVANJA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bančna garancija</w:t>
      </w:r>
    </w:p>
    <w:p w14:paraId="14A318F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000E1E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ŠTEVILKA: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številka zavarovanja)</w:t>
      </w:r>
    </w:p>
    <w:p w14:paraId="4CE6E0D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04C58FE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GARANT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in naslov banke v kraju izdaje)</w:t>
      </w:r>
    </w:p>
    <w:p w14:paraId="1BFEEDA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DEFF04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NAROČNIK: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ta se ime in naslov naročnika zavarovanja, tj. v postopku javnega naročanja izbranega ponudnika)</w:t>
      </w:r>
    </w:p>
    <w:p w14:paraId="18E231CF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89D8D6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>R</w:t>
      </w:r>
      <w:r w:rsidR="00AD2AF9" w:rsidRPr="00A15F86">
        <w:rPr>
          <w:rFonts w:ascii="Arial" w:hAnsi="Arial" w:cs="Arial"/>
          <w:szCs w:val="20"/>
        </w:rPr>
        <w:t xml:space="preserve">epublika </w:t>
      </w:r>
      <w:r w:rsidRPr="00A15F86">
        <w:rPr>
          <w:rFonts w:ascii="Arial" w:hAnsi="Arial" w:cs="Arial"/>
          <w:szCs w:val="20"/>
        </w:rPr>
        <w:t>S</w:t>
      </w:r>
      <w:r w:rsidR="00AD2AF9" w:rsidRPr="00A15F86">
        <w:rPr>
          <w:rFonts w:ascii="Arial" w:hAnsi="Arial" w:cs="Arial"/>
          <w:szCs w:val="20"/>
        </w:rPr>
        <w:t>lovenija</w:t>
      </w:r>
      <w:r w:rsidRPr="00A15F86">
        <w:rPr>
          <w:rFonts w:ascii="Arial" w:hAnsi="Arial" w:cs="Arial"/>
          <w:szCs w:val="20"/>
        </w:rPr>
        <w:t xml:space="preserve">, </w:t>
      </w:r>
      <w:r w:rsidR="00A33134" w:rsidRPr="00A15F86">
        <w:rPr>
          <w:rFonts w:ascii="Arial" w:hAnsi="Arial" w:cs="Arial"/>
          <w:szCs w:val="20"/>
        </w:rPr>
        <w:t xml:space="preserve">Ministrstvo za okolje in prostor, </w:t>
      </w:r>
      <w:r w:rsidRPr="00A15F86">
        <w:rPr>
          <w:rFonts w:ascii="Arial" w:hAnsi="Arial" w:cs="Arial"/>
          <w:szCs w:val="20"/>
        </w:rPr>
        <w:t>Direkcija R</w:t>
      </w:r>
      <w:r w:rsidR="00AD2AF9" w:rsidRPr="00A15F86">
        <w:rPr>
          <w:rFonts w:ascii="Arial" w:hAnsi="Arial" w:cs="Arial"/>
          <w:szCs w:val="20"/>
        </w:rPr>
        <w:t xml:space="preserve">epublike </w:t>
      </w:r>
      <w:r w:rsidRPr="00A15F86">
        <w:rPr>
          <w:rFonts w:ascii="Arial" w:hAnsi="Arial" w:cs="Arial"/>
          <w:szCs w:val="20"/>
        </w:rPr>
        <w:t>S</w:t>
      </w:r>
      <w:r w:rsidR="00AD2AF9" w:rsidRPr="00A15F86">
        <w:rPr>
          <w:rFonts w:ascii="Arial" w:hAnsi="Arial" w:cs="Arial"/>
          <w:szCs w:val="20"/>
        </w:rPr>
        <w:t>lovenije</w:t>
      </w:r>
      <w:r w:rsidRPr="00A15F86">
        <w:rPr>
          <w:rFonts w:ascii="Arial" w:hAnsi="Arial" w:cs="Arial"/>
          <w:szCs w:val="20"/>
        </w:rPr>
        <w:t xml:space="preserve"> za vode, Hajdrihova ulica 28c, 1000 Ljubljana</w:t>
      </w:r>
    </w:p>
    <w:p w14:paraId="0F46223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09AD573" w14:textId="6081D5FE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obveznost naročnika zavarovanja iz pogodbe št.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z dne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(vpišeta se št. in datum pogodbe o izvedbi javnega naročila),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katere predmet je </w:t>
      </w:r>
      <w:r w:rsidR="00F516EA" w:rsidRPr="00A15F86">
        <w:rPr>
          <w:rFonts w:ascii="Arial" w:hAnsi="Arial" w:cs="Arial"/>
          <w:b/>
          <w:bCs/>
          <w:sz w:val="20"/>
          <w:szCs w:val="20"/>
        </w:rPr>
        <w:t>IZVEDBA STORITEV PROJEKTIRANJA, DOBAVE OPREME IN GRADNJA ZA IZVEDBO PROJEKTA »PROTIPOPLAVNA UREDITEV SELŠKE SORE – II. FAZA</w:t>
      </w:r>
      <w:r w:rsidR="00403CA6">
        <w:rPr>
          <w:rFonts w:ascii="Arial" w:hAnsi="Arial" w:cs="Arial"/>
          <w:b/>
          <w:bCs/>
          <w:sz w:val="20"/>
          <w:szCs w:val="20"/>
        </w:rPr>
        <w:t>«</w:t>
      </w:r>
      <w:r w:rsidR="00F516EA" w:rsidRPr="00A15F86">
        <w:rPr>
          <w:rFonts w:ascii="Arial" w:hAnsi="Arial" w:cs="Arial"/>
          <w:b/>
          <w:bCs/>
          <w:sz w:val="20"/>
          <w:szCs w:val="20"/>
        </w:rPr>
        <w:t xml:space="preserve"> PO POGODBENIH DOLOČILIH FIDIC (RUMENA KNJIGA)</w:t>
      </w:r>
      <w:r w:rsidR="00A33134" w:rsidRPr="00A15F86">
        <w:rPr>
          <w:rFonts w:ascii="Arial" w:hAnsi="Arial" w:cs="Arial"/>
          <w:b/>
          <w:bCs/>
          <w:sz w:val="20"/>
          <w:szCs w:val="20"/>
        </w:rPr>
        <w:t>.</w:t>
      </w:r>
    </w:p>
    <w:p w14:paraId="1EFB44DE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 </w:t>
      </w:r>
    </w:p>
    <w:p w14:paraId="288DB2F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ZNESEK  V EUR: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najvišji znesek s številko in besedo)</w:t>
      </w:r>
    </w:p>
    <w:p w14:paraId="5F16AD8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40BF60E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obena/navede se listina)</w:t>
      </w:r>
    </w:p>
    <w:p w14:paraId="59EB1AAD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B6B436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slovenski</w:t>
      </w:r>
    </w:p>
    <w:p w14:paraId="4D05971E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A83256D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avede se SWIFT naslova garanta)</w:t>
      </w:r>
    </w:p>
    <w:p w14:paraId="443FA40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884B42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KRAJ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6000F8F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B61E78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A15F86" w:rsidDel="00D4087F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75FBBBD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  </w:t>
      </w:r>
    </w:p>
    <w:p w14:paraId="5562484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DATUM VELJAVNOSTI: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DD. MM. LLLL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zapadlosti zavarovanja)</w:t>
      </w:r>
    </w:p>
    <w:p w14:paraId="367B9A8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EE49CA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STRANKA, KI MORA PLAČATI STROŠK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lang w:eastAsia="sl-SI"/>
        </w:rPr>
      </w:r>
      <w:r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naročnika zavarovanja, tj. v postopku javnega naročanja izbranega ponudnika)</w:t>
      </w:r>
    </w:p>
    <w:p w14:paraId="635AFB4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3465A9C1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3B2E3358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67495D3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71A4BE34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821C926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Morebitne spore v zvezi s tem zavarovanjem rešuje stvarno pristojno sodišče v Ljubljani po slovenskem pravu.</w:t>
      </w:r>
    </w:p>
    <w:p w14:paraId="232EA52D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4F83782D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 to zavarovanje veljajo Enotna pravila za garancije na poziv (EPGP) revizija iz leta 2010, izdana pri MTZ pod št. 758.</w:t>
      </w:r>
    </w:p>
    <w:p w14:paraId="01A64578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2C3CE61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0CD14B84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544AB19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508BAEE4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19C1542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5D7D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48F57EF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D147DE2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  <w:bookmarkStart w:id="3" w:name="_Hlk47346090"/>
    </w:p>
    <w:p w14:paraId="662E0AC3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F5FB582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bookmarkStart w:id="4" w:name="_Hlk47346748"/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65C2E77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366C4B" w14:textId="77777777" w:rsidR="00C53605" w:rsidRPr="00A15F86" w:rsidRDefault="00C53605" w:rsidP="003A2F2C">
      <w:pPr>
        <w:keepNext/>
        <w:tabs>
          <w:tab w:val="left" w:pos="-4395"/>
        </w:tabs>
        <w:spacing w:after="0" w:line="240" w:lineRule="auto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FE5253B" w14:textId="77777777" w:rsidR="00C53605" w:rsidRPr="00A15F86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34D213D0" w14:textId="77777777" w:rsidR="00C53605" w:rsidRPr="00A15F86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7A4EED8F" w14:textId="77777777" w:rsidR="00C53605" w:rsidRPr="00A15F86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40FC8B16" w14:textId="77777777" w:rsidR="00C53605" w:rsidRPr="00A15F86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33709E17" w14:textId="77777777" w:rsidR="00C53605" w:rsidRPr="00A15F86" w:rsidRDefault="00C53605" w:rsidP="003A2F2C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bookmarkEnd w:id="4"/>
    <w:p w14:paraId="026D9CB2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bookmarkEnd w:id="3"/>
    <w:p w14:paraId="4220FEF4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6</w:t>
      </w:r>
    </w:p>
    <w:p w14:paraId="06E1A984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14:paraId="1A30F36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62F5ECE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Glava s podatki o garantu (zavarovalnici/banki) ali SWIFT ključ</w:t>
      </w:r>
    </w:p>
    <w:p w14:paraId="0F8E9F9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8CD10C" w14:textId="77777777" w:rsidR="00C53605" w:rsidRPr="00A15F86" w:rsidRDefault="00C53605" w:rsidP="00C5360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>Republika Slovenija</w:t>
      </w:r>
      <w:r w:rsidR="00A33134" w:rsidRPr="00A15F86">
        <w:rPr>
          <w:rFonts w:ascii="Arial" w:hAnsi="Arial" w:cs="Arial"/>
          <w:szCs w:val="20"/>
        </w:rPr>
        <w:t xml:space="preserve">, </w:t>
      </w:r>
      <w:r w:rsidRPr="00A15F86">
        <w:rPr>
          <w:rFonts w:ascii="Arial" w:hAnsi="Arial" w:cs="Arial"/>
          <w:szCs w:val="20"/>
        </w:rPr>
        <w:t>Ministrstvo za okolje in prostor, Direkcija R</w:t>
      </w:r>
      <w:r w:rsidR="00A33134" w:rsidRPr="00A15F86">
        <w:rPr>
          <w:rFonts w:ascii="Arial" w:hAnsi="Arial" w:cs="Arial"/>
          <w:szCs w:val="20"/>
        </w:rPr>
        <w:t xml:space="preserve">epublike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e</w:t>
      </w:r>
      <w:r w:rsidRPr="00A15F86">
        <w:rPr>
          <w:rFonts w:ascii="Arial" w:hAnsi="Arial" w:cs="Arial"/>
          <w:szCs w:val="20"/>
        </w:rPr>
        <w:t xml:space="preserve"> za vode, Hajdrihova ulica 28c, 1000 </w:t>
      </w:r>
      <w:r w:rsidRPr="00A15F86">
        <w:rPr>
          <w:rFonts w:ascii="Arial" w:hAnsi="Arial" w:cs="Arial"/>
          <w:szCs w:val="20"/>
        </w:rPr>
        <w:tab/>
        <w:t>Ljubljana</w:t>
      </w:r>
    </w:p>
    <w:p w14:paraId="4E3CA2DC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40A22D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izdaje)</w:t>
      </w:r>
    </w:p>
    <w:p w14:paraId="559A3A10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8B26DF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VRSTA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bančna garancija</w:t>
      </w:r>
    </w:p>
    <w:p w14:paraId="1031D47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2B04EA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EVILKA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številka zavarovanja)</w:t>
      </w:r>
    </w:p>
    <w:p w14:paraId="20C6B883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A12A86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GARANT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ta se ime in naslov banke v kraju izdaje)</w:t>
      </w:r>
    </w:p>
    <w:p w14:paraId="7BE8FB3E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FB6BF1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ROČNIK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in naslov naročnika zavarovanja, tj. v postopku javnega naročanja izbranega ponudnika)</w:t>
      </w:r>
    </w:p>
    <w:p w14:paraId="4F68D50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C1CE5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>R</w:t>
      </w:r>
      <w:r w:rsidR="00A33134" w:rsidRPr="00A15F86">
        <w:rPr>
          <w:rFonts w:ascii="Arial" w:hAnsi="Arial" w:cs="Arial"/>
          <w:szCs w:val="20"/>
        </w:rPr>
        <w:t xml:space="preserve">epublika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a</w:t>
      </w:r>
      <w:r w:rsidRPr="00A15F86">
        <w:rPr>
          <w:rFonts w:ascii="Arial" w:hAnsi="Arial" w:cs="Arial"/>
          <w:szCs w:val="20"/>
        </w:rPr>
        <w:t>,</w:t>
      </w:r>
      <w:r w:rsidR="00A33134" w:rsidRPr="00A15F86">
        <w:rPr>
          <w:rFonts w:ascii="Arial" w:hAnsi="Arial" w:cs="Arial"/>
          <w:szCs w:val="20"/>
        </w:rPr>
        <w:t xml:space="preserve"> Ministrstvo za okolje in prostor,</w:t>
      </w:r>
      <w:r w:rsidRPr="00A15F86">
        <w:rPr>
          <w:rFonts w:ascii="Arial" w:hAnsi="Arial" w:cs="Arial"/>
          <w:szCs w:val="20"/>
        </w:rPr>
        <w:t xml:space="preserve"> Direkcija R</w:t>
      </w:r>
      <w:r w:rsidR="00A33134" w:rsidRPr="00A15F86">
        <w:rPr>
          <w:rFonts w:ascii="Arial" w:hAnsi="Arial" w:cs="Arial"/>
          <w:szCs w:val="20"/>
        </w:rPr>
        <w:t xml:space="preserve">epublike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e</w:t>
      </w:r>
      <w:r w:rsidRPr="00A15F86">
        <w:rPr>
          <w:rFonts w:ascii="Arial" w:hAnsi="Arial" w:cs="Arial"/>
          <w:szCs w:val="20"/>
        </w:rPr>
        <w:t xml:space="preserve"> za vode, Hajdrihova ulica 28c, 1000 Ljubljana</w:t>
      </w:r>
    </w:p>
    <w:p w14:paraId="3D15435C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3C5E7E7" w14:textId="6FFB4ABD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obveznost naročnika zavarovanja za odpravo napak v garancijskem roku, ki izhaja iz pogodbe št.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z dne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(vpiše se pogodbo o izvedbi javnega naročila),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atere predmet je </w:t>
      </w:r>
      <w:r w:rsidR="00F516EA" w:rsidRPr="00A15F86">
        <w:rPr>
          <w:rFonts w:ascii="Arial" w:hAnsi="Arial" w:cs="Arial"/>
          <w:b/>
          <w:bCs/>
          <w:sz w:val="20"/>
          <w:szCs w:val="20"/>
        </w:rPr>
        <w:t>IZVEDBA STORITEV PROJEKTIRANJA, DOBAVE OPREME IN GRADNJA ZA IZVEDBO PROJEKTA »PROTIPOPLAVNA UREDITEV SELŠKE SORE – II. FAZA</w:t>
      </w:r>
      <w:r w:rsidR="00792995">
        <w:rPr>
          <w:rFonts w:ascii="Arial" w:hAnsi="Arial" w:cs="Arial"/>
          <w:b/>
          <w:bCs/>
          <w:sz w:val="20"/>
          <w:szCs w:val="20"/>
        </w:rPr>
        <w:t>«</w:t>
      </w:r>
      <w:r w:rsidR="00F516EA" w:rsidRPr="00A15F86">
        <w:rPr>
          <w:rFonts w:ascii="Arial" w:hAnsi="Arial" w:cs="Arial"/>
          <w:b/>
          <w:bCs/>
          <w:sz w:val="20"/>
          <w:szCs w:val="20"/>
        </w:rPr>
        <w:t xml:space="preserve"> PO POGODBENIH DOLOČILIH FIDIC (RUMENA KNJIGA)</w:t>
      </w:r>
    </w:p>
    <w:p w14:paraId="0A5E6DB3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3A32B5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NESEK V EUR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najvišji znesek s številko in besedo)</w:t>
      </w:r>
    </w:p>
    <w:p w14:paraId="05C2951B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DEE0E3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ISTINE, KI JIH JE POLEG IZJAVE TREBA PRILOŽITI ZAHTEVI ZA PLAČILO IN SE IZRECNO ZAHTEVAJO V SPODNJEM BESEDILU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nobena/navede se listina)</w:t>
      </w:r>
    </w:p>
    <w:p w14:paraId="4566212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A12DA50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slovenski</w:t>
      </w:r>
    </w:p>
    <w:p w14:paraId="404E26A6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12D8440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navede se SWIFT naslova garanta)</w:t>
      </w:r>
    </w:p>
    <w:p w14:paraId="1A374BD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65409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KRAJ PREDLOŽITVE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056C81C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BB98B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6DDE941F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EE55BD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ATUM VELJAVNOSTI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DD. MM. LLLL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zapadlosti zavarovanja)</w:t>
      </w:r>
    </w:p>
    <w:p w14:paraId="1000A38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8DCE1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STRANKA, KI JE DOLŽNA PLAČATI STROŠKE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naročnika zavarovanja, tj. v postopku javnega naročanja izbranega ponudnika)</w:t>
      </w:r>
    </w:p>
    <w:p w14:paraId="7227A7E9" w14:textId="77777777" w:rsidR="00C53605" w:rsidRPr="00A15F86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6617CE5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150142B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C696B7A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234D10F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E90D86D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Morebitne spore v zvezi s tem zavarovanjem rešuje stvarno pristojno sodišče v Ljubljani po slovenskem pravu.</w:t>
      </w:r>
    </w:p>
    <w:p w14:paraId="75CBC1B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D437F8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7C73E381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04EBD7D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66C3C58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F7E440D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2A05AFC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734D49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00CC44EE" w14:textId="77777777" w:rsidR="00C53605" w:rsidRPr="00A15F86" w:rsidRDefault="00C53605" w:rsidP="00C53605">
      <w:pPr>
        <w:pStyle w:val="Naslov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377D080C" w14:textId="77777777" w:rsidR="00C53605" w:rsidRPr="00A15F86" w:rsidRDefault="00C53605" w:rsidP="00C53605">
      <w:pPr>
        <w:rPr>
          <w:rFonts w:ascii="Arial" w:hAnsi="Arial" w:cs="Arial"/>
        </w:rPr>
      </w:pPr>
    </w:p>
    <w:p w14:paraId="52AA86EE" w14:textId="77777777" w:rsidR="00C53605" w:rsidRPr="00A15F86" w:rsidRDefault="00C53605" w:rsidP="00C53605">
      <w:pPr>
        <w:pStyle w:val="tabulka"/>
        <w:spacing w:before="0" w:line="360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73074434" w14:textId="77777777" w:rsidR="00C53605" w:rsidRPr="00A15F86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78D086BC" w14:textId="77777777" w:rsidR="00C53605" w:rsidRPr="00A15F86" w:rsidRDefault="00C53605" w:rsidP="00C53605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2CDC046" w14:textId="77777777" w:rsidR="00C53605" w:rsidRPr="00A15F86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5A561F82" w14:textId="77777777" w:rsidR="00C53605" w:rsidRPr="00A15F86" w:rsidRDefault="00C53605" w:rsidP="00C53605">
      <w:pPr>
        <w:spacing w:after="0"/>
        <w:ind w:left="3969"/>
        <w:jc w:val="both"/>
        <w:rPr>
          <w:rFonts w:ascii="Arial" w:hAnsi="Arial" w:cs="Arial"/>
          <w:i/>
          <w:iCs/>
          <w:sz w:val="20"/>
          <w:szCs w:val="20"/>
        </w:rPr>
      </w:pPr>
    </w:p>
    <w:p w14:paraId="3503B597" w14:textId="77777777" w:rsidR="00C53605" w:rsidRPr="00A15F86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6A5A22E4" w14:textId="77777777" w:rsidR="00C53605" w:rsidRPr="00A15F86" w:rsidRDefault="00C53605" w:rsidP="00C53605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1EF97825" w14:textId="77777777" w:rsidR="004679CB" w:rsidRPr="00A15F86" w:rsidRDefault="00C53605" w:rsidP="004679CB">
      <w:pPr>
        <w:spacing w:after="0"/>
        <w:ind w:left="3261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6382EBD2" w14:textId="77777777" w:rsidR="004679CB" w:rsidRPr="00A15F86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309DC2F6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7</w:t>
      </w:r>
    </w:p>
    <w:p w14:paraId="2F4D31E2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ČNI PROJEKTI</w:t>
      </w:r>
    </w:p>
    <w:p w14:paraId="3F7F6EC3" w14:textId="77777777" w:rsidR="004679CB" w:rsidRPr="00A15F86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16C90982" w14:textId="166F20DC" w:rsidR="004679CB" w:rsidRPr="00A15F86" w:rsidRDefault="004679CB" w:rsidP="004679C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605B1C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397E6B76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41ED604A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A93C93B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229BA7D0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4881A610" w14:textId="77777777" w:rsidR="004679CB" w:rsidRPr="00F32832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30CC82F0" w14:textId="77777777" w:rsidR="00876A31" w:rsidRPr="00A15F86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C803D6" w14:textId="77777777" w:rsidR="00876A31" w:rsidRPr="00A15F86" w:rsidRDefault="00876A31" w:rsidP="00876A31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4</w:t>
      </w:r>
    </w:p>
    <w:p w14:paraId="0447E9A2" w14:textId="77777777" w:rsidR="00CF4637" w:rsidRPr="00A15F86" w:rsidRDefault="00CF4637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36"/>
        <w:gridCol w:w="2372"/>
        <w:gridCol w:w="236"/>
        <w:gridCol w:w="2621"/>
      </w:tblGrid>
      <w:tr w:rsidR="004679CB" w:rsidRPr="00A15F86" w14:paraId="00245CFE" w14:textId="77777777" w:rsidTr="00F32832">
        <w:tc>
          <w:tcPr>
            <w:tcW w:w="4163" w:type="dxa"/>
            <w:shd w:val="clear" w:color="auto" w:fill="auto"/>
          </w:tcPr>
          <w:p w14:paraId="55DAAADE" w14:textId="77777777" w:rsidR="004679CB" w:rsidRPr="00F32832" w:rsidRDefault="004679CB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5" w:name="_Hlk21439755"/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0D9D746" w14:textId="77777777" w:rsidR="004679CB" w:rsidRPr="00F32832" w:rsidRDefault="004679CB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679CB" w:rsidRPr="00A15F86" w14:paraId="125F73BC" w14:textId="77777777" w:rsidTr="00F32832">
        <w:tc>
          <w:tcPr>
            <w:tcW w:w="4163" w:type="dxa"/>
            <w:shd w:val="clear" w:color="auto" w:fill="auto"/>
          </w:tcPr>
          <w:p w14:paraId="0E103778" w14:textId="77777777" w:rsidR="004679CB" w:rsidRPr="00F32832" w:rsidRDefault="004679CB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F2CBD1B" w14:textId="77777777" w:rsidR="004679CB" w:rsidRPr="00F32832" w:rsidRDefault="004679CB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A15F86" w14:paraId="5E1C46D4" w14:textId="77777777" w:rsidTr="00F32832">
        <w:tc>
          <w:tcPr>
            <w:tcW w:w="4163" w:type="dxa"/>
            <w:shd w:val="clear" w:color="auto" w:fill="auto"/>
          </w:tcPr>
          <w:p w14:paraId="72E79E74" w14:textId="77777777" w:rsidR="00436684" w:rsidRPr="00F32832" w:rsidRDefault="00436684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AB6B9F5" w14:textId="77777777" w:rsidR="00436684" w:rsidRPr="00F32832" w:rsidRDefault="00436684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F08C28D" w14:textId="77777777" w:rsidR="00436684" w:rsidRPr="00F32832" w:rsidRDefault="00436684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679CB" w:rsidRPr="00A15F86" w14:paraId="3172B7CF" w14:textId="77777777" w:rsidTr="00F32832">
        <w:tc>
          <w:tcPr>
            <w:tcW w:w="4163" w:type="dxa"/>
            <w:shd w:val="clear" w:color="auto" w:fill="auto"/>
          </w:tcPr>
          <w:p w14:paraId="7DD62846" w14:textId="77777777" w:rsidR="004679CB" w:rsidRPr="00F32832" w:rsidRDefault="004679CB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BD40FE6" w14:textId="77777777" w:rsidR="004679CB" w:rsidRPr="00F32832" w:rsidRDefault="004679CB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4303" w:rsidRPr="00A15F86" w14:paraId="7E752C28" w14:textId="77777777" w:rsidTr="0026054D">
        <w:tc>
          <w:tcPr>
            <w:tcW w:w="4163" w:type="dxa"/>
            <w:vMerge w:val="restart"/>
            <w:shd w:val="clear" w:color="auto" w:fill="auto"/>
          </w:tcPr>
          <w:p w14:paraId="19023E18" w14:textId="77777777" w:rsidR="00D14303" w:rsidRPr="00F32832" w:rsidRDefault="00D14303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614D38C" w14:textId="77777777" w:rsidR="00D14303" w:rsidRPr="00F32832" w:rsidRDefault="00D14303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68045782" w14:textId="77777777" w:rsidR="00D14303" w:rsidRPr="00F32832" w:rsidRDefault="00B0103E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99DF22B" w14:textId="77777777" w:rsidR="00D14303" w:rsidRPr="00F32832" w:rsidRDefault="00D14303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0B600A3B" w14:textId="77777777" w:rsidR="00D14303" w:rsidRPr="00F32832" w:rsidRDefault="00B0103E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D14303" w:rsidRPr="00A15F86" w14:paraId="6F4B89A8" w14:textId="77777777" w:rsidTr="0026054D">
        <w:tc>
          <w:tcPr>
            <w:tcW w:w="4163" w:type="dxa"/>
            <w:vMerge/>
            <w:shd w:val="clear" w:color="auto" w:fill="auto"/>
          </w:tcPr>
          <w:p w14:paraId="702BF99B" w14:textId="77777777" w:rsidR="00D14303" w:rsidRPr="00F32832" w:rsidRDefault="00D14303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213B1E8" w14:textId="77777777" w:rsidR="00D14303" w:rsidRPr="00F32832" w:rsidRDefault="00D14303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289D0233" w14:textId="77777777" w:rsidR="00D14303" w:rsidRPr="00F32832" w:rsidRDefault="00B0103E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Čistilna napra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2A6A2E1A" w14:textId="77777777" w:rsidR="00D14303" w:rsidRPr="00F32832" w:rsidRDefault="00D14303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14:paraId="4677718A" w14:textId="404C567D" w:rsidR="00D14303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sip</w:t>
            </w:r>
            <w:r w:rsidR="0026054D">
              <w:rPr>
                <w:rFonts w:ascii="Arial" w:hAnsi="Arial" w:cs="Arial"/>
                <w:bCs/>
                <w:sz w:val="18"/>
                <w:szCs w:val="18"/>
              </w:rPr>
              <w:t xml:space="preserve"> za cestno / železniško / protipoplavno infrastrukturo</w:t>
            </w:r>
          </w:p>
        </w:tc>
      </w:tr>
      <w:tr w:rsidR="00B0103E" w:rsidRPr="00A15F86" w14:paraId="12443DB8" w14:textId="77777777" w:rsidTr="00F32832">
        <w:tc>
          <w:tcPr>
            <w:tcW w:w="4163" w:type="dxa"/>
            <w:shd w:val="clear" w:color="auto" w:fill="auto"/>
          </w:tcPr>
          <w:p w14:paraId="3FECD9A8" w14:textId="77777777" w:rsidR="00B0103E" w:rsidRPr="00F32832" w:rsidRDefault="00B0103E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C66E3F6" w14:textId="77777777" w:rsidR="00B0103E" w:rsidRPr="00F32832" w:rsidRDefault="00B0103E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0103E" w:rsidRPr="00A15F86" w14:paraId="0E8C3865" w14:textId="77777777" w:rsidTr="00F32832">
        <w:tc>
          <w:tcPr>
            <w:tcW w:w="4163" w:type="dxa"/>
            <w:shd w:val="clear" w:color="auto" w:fill="auto"/>
          </w:tcPr>
          <w:p w14:paraId="5F007E4E" w14:textId="77777777" w:rsidR="00B0103E" w:rsidRPr="00F32832" w:rsidRDefault="00B0103E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Kapaciteta čistilne naprav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FA5499" w14:textId="77777777" w:rsidR="00B0103E" w:rsidRPr="00F32832" w:rsidRDefault="00B0103E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16802" w:rsidRPr="00A15F86" w14:paraId="2E238135" w14:textId="77777777" w:rsidTr="00F32832">
        <w:tc>
          <w:tcPr>
            <w:tcW w:w="4163" w:type="dxa"/>
            <w:shd w:val="clear" w:color="auto" w:fill="auto"/>
          </w:tcPr>
          <w:p w14:paraId="345C20C2" w14:textId="77777777" w:rsidR="00B16802" w:rsidRPr="00B16802" w:rsidRDefault="00B16802" w:rsidP="00F328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šina nasipa </w:t>
            </w:r>
            <w:r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D617071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16802" w:rsidRPr="00A15F86" w14:paraId="35537E90" w14:textId="77777777" w:rsidTr="00F32832">
        <w:tc>
          <w:tcPr>
            <w:tcW w:w="4163" w:type="dxa"/>
            <w:shd w:val="clear" w:color="auto" w:fill="auto"/>
          </w:tcPr>
          <w:p w14:paraId="2320A626" w14:textId="77777777" w:rsidR="00B16802" w:rsidRPr="00B16802" w:rsidRDefault="00B16802" w:rsidP="00F328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692B5C1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0103E" w:rsidRPr="00A15F86" w14:paraId="725164C6" w14:textId="77777777" w:rsidTr="00F32832">
        <w:tc>
          <w:tcPr>
            <w:tcW w:w="4163" w:type="dxa"/>
            <w:shd w:val="clear" w:color="auto" w:fill="auto"/>
          </w:tcPr>
          <w:p w14:paraId="16F36E94" w14:textId="77777777" w:rsidR="00B0103E" w:rsidRPr="00F32832" w:rsidRDefault="00B0103E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</w:t>
            </w:r>
            <w:r w:rsidR="004D73C7" w:rsidRPr="00F32832">
              <w:rPr>
                <w:rFonts w:ascii="Arial" w:hAnsi="Arial" w:cs="Arial"/>
                <w:b/>
                <w:sz w:val="20"/>
                <w:szCs w:val="20"/>
              </w:rPr>
              <w:t xml:space="preserve">uporabnega dovoljenja </w:t>
            </w:r>
            <w:r w:rsidR="004D73C7"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E5CF60" w14:textId="77777777" w:rsidR="00B0103E" w:rsidRPr="00F32832" w:rsidRDefault="00B0103E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bookmarkEnd w:id="5"/>
    </w:tbl>
    <w:p w14:paraId="3793E409" w14:textId="77777777" w:rsidR="00D14303" w:rsidRDefault="00D14303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F9FFA85" w14:textId="77777777" w:rsidR="00B16802" w:rsidRPr="00A15F86" w:rsidRDefault="00B16802" w:rsidP="00B16802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>
        <w:rPr>
          <w:rFonts w:ascii="Arial" w:hAnsi="Arial" w:cs="Arial"/>
          <w:b/>
          <w:bCs/>
          <w:sz w:val="20"/>
          <w:szCs w:val="20"/>
        </w:rPr>
        <w:t>5</w:t>
      </w:r>
    </w:p>
    <w:p w14:paraId="775AA491" w14:textId="77777777" w:rsidR="00B16802" w:rsidRPr="00A15F86" w:rsidRDefault="00B16802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B16802" w:rsidRPr="00A15F86" w14:paraId="2CCBEA83" w14:textId="77777777" w:rsidTr="009B1399">
        <w:tc>
          <w:tcPr>
            <w:tcW w:w="4163" w:type="dxa"/>
            <w:shd w:val="clear" w:color="auto" w:fill="auto"/>
          </w:tcPr>
          <w:p w14:paraId="6B685039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shd w:val="clear" w:color="auto" w:fill="auto"/>
          </w:tcPr>
          <w:p w14:paraId="1BDA9D29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45E61331" w14:textId="77777777" w:rsidTr="009B1399">
        <w:tc>
          <w:tcPr>
            <w:tcW w:w="4163" w:type="dxa"/>
            <w:shd w:val="clear" w:color="auto" w:fill="auto"/>
          </w:tcPr>
          <w:p w14:paraId="25F07B68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shd w:val="clear" w:color="auto" w:fill="auto"/>
          </w:tcPr>
          <w:p w14:paraId="15BB1A21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1D2E63D2" w14:textId="77777777" w:rsidTr="009B1399">
        <w:tc>
          <w:tcPr>
            <w:tcW w:w="4163" w:type="dxa"/>
            <w:shd w:val="clear" w:color="auto" w:fill="auto"/>
          </w:tcPr>
          <w:p w14:paraId="267B2947" w14:textId="77777777" w:rsidR="00B16802" w:rsidRPr="00F32832" w:rsidRDefault="00B16802" w:rsidP="009B13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DEB408A" w14:textId="77777777" w:rsidR="00B16802" w:rsidRPr="00F32832" w:rsidRDefault="00B16802" w:rsidP="009B1399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shd w:val="clear" w:color="auto" w:fill="auto"/>
          </w:tcPr>
          <w:p w14:paraId="2517CD5E" w14:textId="77777777" w:rsidR="00B16802" w:rsidRPr="00F32832" w:rsidRDefault="00B16802" w:rsidP="009B139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16802" w:rsidRPr="00A15F86" w14:paraId="2B10528D" w14:textId="77777777" w:rsidTr="009B1399">
        <w:tc>
          <w:tcPr>
            <w:tcW w:w="4163" w:type="dxa"/>
            <w:shd w:val="clear" w:color="auto" w:fill="auto"/>
          </w:tcPr>
          <w:p w14:paraId="17B82C82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shd w:val="clear" w:color="auto" w:fill="auto"/>
          </w:tcPr>
          <w:p w14:paraId="0F903A11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35820E4C" w14:textId="77777777" w:rsidTr="009B1399">
        <w:trPr>
          <w:trHeight w:val="486"/>
        </w:trPr>
        <w:tc>
          <w:tcPr>
            <w:tcW w:w="4163" w:type="dxa"/>
            <w:shd w:val="clear" w:color="auto" w:fill="auto"/>
          </w:tcPr>
          <w:p w14:paraId="2C3BC3CA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dromehanska oprema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0BD2EAB0" w14:textId="77777777" w:rsidR="00B16802" w:rsidRPr="00F32832" w:rsidRDefault="00B16802" w:rsidP="00B1680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B16802" w:rsidRPr="00A15F86" w14:paraId="677EB368" w14:textId="77777777" w:rsidTr="009B1399">
        <w:tc>
          <w:tcPr>
            <w:tcW w:w="4163" w:type="dxa"/>
            <w:shd w:val="clear" w:color="auto" w:fill="auto"/>
          </w:tcPr>
          <w:p w14:paraId="596B4177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rednost hihdromehanske opreme v EUR brez DDV</w:t>
            </w:r>
          </w:p>
        </w:tc>
        <w:tc>
          <w:tcPr>
            <w:tcW w:w="5465" w:type="dxa"/>
            <w:shd w:val="clear" w:color="auto" w:fill="auto"/>
          </w:tcPr>
          <w:p w14:paraId="02BB537E" w14:textId="77777777" w:rsidR="00B16802" w:rsidRPr="00F32832" w:rsidRDefault="00B16802" w:rsidP="009B139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16802" w:rsidRPr="00A15F86" w14:paraId="05BE693A" w14:textId="77777777" w:rsidTr="009B1399">
        <w:tc>
          <w:tcPr>
            <w:tcW w:w="4163" w:type="dxa"/>
            <w:shd w:val="clear" w:color="auto" w:fill="auto"/>
          </w:tcPr>
          <w:p w14:paraId="02B58430" w14:textId="77777777" w:rsidR="00B16802" w:rsidRPr="00F32832" w:rsidRDefault="00B16802" w:rsidP="009B1399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shd w:val="clear" w:color="auto" w:fill="auto"/>
          </w:tcPr>
          <w:p w14:paraId="089CE308" w14:textId="77777777" w:rsidR="00B16802" w:rsidRPr="00F32832" w:rsidRDefault="00B16802" w:rsidP="009B1399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4D78CD5" w14:textId="77777777" w:rsidR="00B16802" w:rsidRDefault="00B16802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C42AFDC" w14:textId="77777777" w:rsidR="00B16802" w:rsidRPr="00A15F86" w:rsidRDefault="00B16802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614DD4" w14:textId="4B9EC696" w:rsidR="00876A31" w:rsidRPr="00A15F86" w:rsidRDefault="00876A31" w:rsidP="00876A31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 w:rsidR="00B16802">
        <w:rPr>
          <w:rFonts w:ascii="Arial" w:hAnsi="Arial" w:cs="Arial"/>
          <w:b/>
          <w:bCs/>
          <w:sz w:val="20"/>
          <w:szCs w:val="20"/>
        </w:rPr>
        <w:t>6</w:t>
      </w:r>
    </w:p>
    <w:p w14:paraId="30F3C616" w14:textId="77777777" w:rsidR="00876A31" w:rsidRPr="00A15F86" w:rsidRDefault="00876A31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D73C7" w:rsidRPr="00A15F86" w14:paraId="7A0097FB" w14:textId="77777777" w:rsidTr="00F32832">
        <w:tc>
          <w:tcPr>
            <w:tcW w:w="4163" w:type="dxa"/>
            <w:shd w:val="clear" w:color="auto" w:fill="auto"/>
          </w:tcPr>
          <w:p w14:paraId="13030E70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74DAD5C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A15F86" w14:paraId="5B1235B1" w14:textId="77777777" w:rsidTr="00F32832">
        <w:tc>
          <w:tcPr>
            <w:tcW w:w="4163" w:type="dxa"/>
            <w:shd w:val="clear" w:color="auto" w:fill="auto"/>
          </w:tcPr>
          <w:p w14:paraId="03D3783D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2B87FF8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A15F86" w14:paraId="1EF5FC83" w14:textId="77777777" w:rsidTr="00F32832">
        <w:tc>
          <w:tcPr>
            <w:tcW w:w="4163" w:type="dxa"/>
            <w:shd w:val="clear" w:color="auto" w:fill="auto"/>
          </w:tcPr>
          <w:p w14:paraId="64A2B704" w14:textId="77777777" w:rsidR="004D73C7" w:rsidRPr="00F32832" w:rsidRDefault="004D73C7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51540DFC" w14:textId="77777777" w:rsidR="004D73C7" w:rsidRPr="00F32832" w:rsidRDefault="004D73C7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A96E37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A15F86" w14:paraId="6E0131DC" w14:textId="77777777" w:rsidTr="00F32832">
        <w:tc>
          <w:tcPr>
            <w:tcW w:w="4163" w:type="dxa"/>
            <w:shd w:val="clear" w:color="auto" w:fill="auto"/>
          </w:tcPr>
          <w:p w14:paraId="5DE500D5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55DE404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A15F86" w14:paraId="13759E14" w14:textId="77777777" w:rsidTr="00F32832">
        <w:tc>
          <w:tcPr>
            <w:tcW w:w="4163" w:type="dxa"/>
            <w:shd w:val="clear" w:color="auto" w:fill="auto"/>
          </w:tcPr>
          <w:p w14:paraId="3EE2BEE8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BC29909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76A31" w:rsidRPr="00A15F86" w14:paraId="52FD3C54" w14:textId="77777777" w:rsidTr="00F32832">
        <w:tc>
          <w:tcPr>
            <w:tcW w:w="4163" w:type="dxa"/>
            <w:vMerge w:val="restart"/>
            <w:shd w:val="clear" w:color="auto" w:fill="auto"/>
          </w:tcPr>
          <w:p w14:paraId="223E1466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2A14A32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40A84265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1207FB8E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574A286A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D73C7" w:rsidRPr="00A15F86" w14:paraId="0AA7B46A" w14:textId="77777777" w:rsidTr="00F32832">
        <w:tc>
          <w:tcPr>
            <w:tcW w:w="4163" w:type="dxa"/>
            <w:vMerge/>
            <w:shd w:val="clear" w:color="auto" w:fill="auto"/>
          </w:tcPr>
          <w:p w14:paraId="580049D7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E1DA974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2FA93A4" w14:textId="77777777" w:rsidR="004D73C7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1FEE5E1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AC5A068" w14:textId="77777777" w:rsidR="004D73C7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D73C7" w:rsidRPr="00A15F86" w14:paraId="779EE90B" w14:textId="77777777" w:rsidTr="00F32832">
        <w:tc>
          <w:tcPr>
            <w:tcW w:w="4163" w:type="dxa"/>
            <w:shd w:val="clear" w:color="auto" w:fill="auto"/>
          </w:tcPr>
          <w:p w14:paraId="5EC0F915" w14:textId="77777777" w:rsidR="004D73C7" w:rsidRPr="00B16802" w:rsidRDefault="004D73C7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C208BC6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A15F86" w14:paraId="4E15506C" w14:textId="77777777" w:rsidTr="00F32832">
        <w:tc>
          <w:tcPr>
            <w:tcW w:w="4163" w:type="dxa"/>
            <w:shd w:val="clear" w:color="auto" w:fill="auto"/>
          </w:tcPr>
          <w:p w14:paraId="265F3B17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E6AB101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A15F86" w14:paraId="2095D656" w14:textId="77777777" w:rsidTr="00F32832">
        <w:tc>
          <w:tcPr>
            <w:tcW w:w="4163" w:type="dxa"/>
            <w:shd w:val="clear" w:color="auto" w:fill="auto"/>
          </w:tcPr>
          <w:p w14:paraId="22BB3001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2D5801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2F4C6F05" w14:textId="77777777" w:rsidR="004D73C7" w:rsidRPr="00A15F86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24BF221" w14:textId="253545C8" w:rsidR="00876A31" w:rsidRPr="00A15F86" w:rsidRDefault="00876A31" w:rsidP="00876A31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 w:rsidR="00B16802">
        <w:rPr>
          <w:rFonts w:ascii="Arial" w:hAnsi="Arial" w:cs="Arial"/>
          <w:b/>
          <w:bCs/>
          <w:sz w:val="20"/>
          <w:szCs w:val="20"/>
        </w:rPr>
        <w:t>7</w:t>
      </w:r>
    </w:p>
    <w:p w14:paraId="56949143" w14:textId="77777777" w:rsidR="00876A31" w:rsidRPr="00A15F86" w:rsidRDefault="00876A31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D73C7" w:rsidRPr="00A15F86" w14:paraId="396585CB" w14:textId="77777777" w:rsidTr="00F32832">
        <w:tc>
          <w:tcPr>
            <w:tcW w:w="4163" w:type="dxa"/>
            <w:shd w:val="clear" w:color="auto" w:fill="auto"/>
          </w:tcPr>
          <w:p w14:paraId="1C9596CD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1C6F9AF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A15F86" w14:paraId="3BAABE93" w14:textId="77777777" w:rsidTr="00F32832">
        <w:tc>
          <w:tcPr>
            <w:tcW w:w="4163" w:type="dxa"/>
            <w:shd w:val="clear" w:color="auto" w:fill="auto"/>
          </w:tcPr>
          <w:p w14:paraId="06CA80B6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1B86FEE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A15F86" w14:paraId="50386FCB" w14:textId="77777777" w:rsidTr="00F32832">
        <w:tc>
          <w:tcPr>
            <w:tcW w:w="4163" w:type="dxa"/>
            <w:shd w:val="clear" w:color="auto" w:fill="auto"/>
          </w:tcPr>
          <w:p w14:paraId="205DE153" w14:textId="77777777" w:rsidR="004D73C7" w:rsidRPr="00F32832" w:rsidRDefault="004D73C7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C99F169" w14:textId="77777777" w:rsidR="004D73C7" w:rsidRPr="00F32832" w:rsidRDefault="004D73C7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8CF3531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A15F86" w14:paraId="30AFB119" w14:textId="77777777" w:rsidTr="00F32832">
        <w:tc>
          <w:tcPr>
            <w:tcW w:w="4163" w:type="dxa"/>
            <w:shd w:val="clear" w:color="auto" w:fill="auto"/>
          </w:tcPr>
          <w:p w14:paraId="2025942B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CB1EBCB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D73C7" w:rsidRPr="00A15F86" w14:paraId="772B54AF" w14:textId="77777777" w:rsidTr="00F32832">
        <w:tc>
          <w:tcPr>
            <w:tcW w:w="4163" w:type="dxa"/>
            <w:shd w:val="clear" w:color="auto" w:fill="auto"/>
          </w:tcPr>
          <w:p w14:paraId="5F29EA91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bookmarkStart w:id="6" w:name="_Hlk42785260"/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  <w:bookmarkEnd w:id="6"/>
          </w:p>
        </w:tc>
        <w:tc>
          <w:tcPr>
            <w:tcW w:w="368" w:type="dxa"/>
            <w:shd w:val="clear" w:color="auto" w:fill="auto"/>
            <w:vAlign w:val="center"/>
          </w:tcPr>
          <w:p w14:paraId="66189863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89AF464" w14:textId="77777777" w:rsidR="004D73C7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B9E85C8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B7F2140" w14:textId="77777777" w:rsidR="004D73C7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876A31" w:rsidRPr="00A15F86" w14:paraId="289CDB81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545CC5DE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061FBF14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AF20530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1BDA848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3ED7B37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76A31" w:rsidRPr="00A15F86" w14:paraId="2CC879AA" w14:textId="77777777" w:rsidTr="00F32832">
        <w:tc>
          <w:tcPr>
            <w:tcW w:w="4163" w:type="dxa"/>
            <w:vMerge/>
            <w:shd w:val="clear" w:color="auto" w:fill="auto"/>
          </w:tcPr>
          <w:p w14:paraId="249DAB46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FC053E0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05EA21A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97D7E3C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E60A5E2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76A31" w:rsidRPr="00A15F86" w14:paraId="05BEB652" w14:textId="77777777" w:rsidTr="00F32832">
        <w:tc>
          <w:tcPr>
            <w:tcW w:w="4163" w:type="dxa"/>
            <w:vMerge/>
            <w:shd w:val="clear" w:color="auto" w:fill="auto"/>
          </w:tcPr>
          <w:p w14:paraId="21F028D4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55B1E17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39E205C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44C589E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FF06E27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76A31" w:rsidRPr="00A15F86" w14:paraId="6DBDEA5E" w14:textId="77777777" w:rsidTr="00F32832">
        <w:tc>
          <w:tcPr>
            <w:tcW w:w="4163" w:type="dxa"/>
            <w:shd w:val="clear" w:color="auto" w:fill="auto"/>
          </w:tcPr>
          <w:p w14:paraId="00652DB4" w14:textId="77777777" w:rsidR="00876A31" w:rsidRPr="00F32832" w:rsidRDefault="00876A31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496F190" w14:textId="77777777" w:rsidR="00876A31" w:rsidRPr="00F32832" w:rsidRDefault="00876A31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A15F86" w14:paraId="0E4D98B2" w14:textId="77777777" w:rsidTr="00F32832">
        <w:tc>
          <w:tcPr>
            <w:tcW w:w="4163" w:type="dxa"/>
            <w:shd w:val="clear" w:color="auto" w:fill="auto"/>
          </w:tcPr>
          <w:p w14:paraId="29D50432" w14:textId="6BCF5896" w:rsidR="004D73C7" w:rsidRPr="00F32832" w:rsidRDefault="004D73C7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="00B16802"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C0EC94E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D73C7" w:rsidRPr="00A15F86" w14:paraId="530BCD03" w14:textId="77777777" w:rsidTr="00F32832">
        <w:tc>
          <w:tcPr>
            <w:tcW w:w="4163" w:type="dxa"/>
            <w:shd w:val="clear" w:color="auto" w:fill="auto"/>
          </w:tcPr>
          <w:p w14:paraId="51E792BF" w14:textId="77777777" w:rsidR="004D73C7" w:rsidRPr="00F32832" w:rsidRDefault="004D73C7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="00850CFD" w:rsidRPr="00F32832">
              <w:rPr>
                <w:rFonts w:ascii="Arial" w:hAnsi="Arial" w:cs="Arial"/>
                <w:b/>
                <w:sz w:val="20"/>
                <w:szCs w:val="20"/>
              </w:rPr>
              <w:t xml:space="preserve">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BF57810" w14:textId="77777777" w:rsidR="004D73C7" w:rsidRPr="00F32832" w:rsidRDefault="004D73C7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06C4C5B5" w14:textId="77777777" w:rsidR="004D73C7" w:rsidRPr="00A15F86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5E16D85" w14:textId="0C865C12" w:rsidR="00850CFD" w:rsidRPr="00A15F86" w:rsidRDefault="00850CFD" w:rsidP="00850CFD">
      <w:pPr>
        <w:shd w:val="clear" w:color="auto" w:fill="53D2FF"/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GOJ ŠT. 14.</w:t>
      </w:r>
      <w:r w:rsidR="00B16802">
        <w:rPr>
          <w:rFonts w:ascii="Arial" w:hAnsi="Arial" w:cs="Arial"/>
          <w:b/>
          <w:bCs/>
          <w:sz w:val="20"/>
          <w:szCs w:val="20"/>
        </w:rPr>
        <w:t>8</w:t>
      </w:r>
    </w:p>
    <w:p w14:paraId="74336D11" w14:textId="77777777" w:rsidR="00850CFD" w:rsidRPr="00A15F86" w:rsidRDefault="00850CFD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A15F86" w14:paraId="3F761191" w14:textId="77777777" w:rsidTr="00F32832">
        <w:tc>
          <w:tcPr>
            <w:tcW w:w="4163" w:type="dxa"/>
            <w:shd w:val="clear" w:color="auto" w:fill="auto"/>
          </w:tcPr>
          <w:p w14:paraId="73EC18A3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7A21F8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19608549" w14:textId="77777777" w:rsidTr="00F32832">
        <w:tc>
          <w:tcPr>
            <w:tcW w:w="4163" w:type="dxa"/>
            <w:shd w:val="clear" w:color="auto" w:fill="auto"/>
          </w:tcPr>
          <w:p w14:paraId="2F8CC5C9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68C8F41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4EFFF6F1" w14:textId="77777777" w:rsidTr="00F32832">
        <w:tc>
          <w:tcPr>
            <w:tcW w:w="4163" w:type="dxa"/>
            <w:shd w:val="clear" w:color="auto" w:fill="auto"/>
          </w:tcPr>
          <w:p w14:paraId="26E5FEBD" w14:textId="77777777" w:rsidR="00850CFD" w:rsidRPr="00F32832" w:rsidRDefault="00850CFD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06A5B7F" w14:textId="77777777" w:rsidR="00850CFD" w:rsidRPr="00F32832" w:rsidRDefault="00850CFD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B44F1DF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28E88D03" w14:textId="77777777" w:rsidTr="00F32832">
        <w:tc>
          <w:tcPr>
            <w:tcW w:w="4163" w:type="dxa"/>
            <w:shd w:val="clear" w:color="auto" w:fill="auto"/>
          </w:tcPr>
          <w:p w14:paraId="4CB14A00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870C2A8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2185B740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7C7667B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576614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97DB8E2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72A6768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0CDC82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A15F86" w14:paraId="46BA025E" w14:textId="77777777" w:rsidTr="00F32832">
        <w:tc>
          <w:tcPr>
            <w:tcW w:w="4163" w:type="dxa"/>
            <w:vMerge/>
            <w:shd w:val="clear" w:color="auto" w:fill="auto"/>
          </w:tcPr>
          <w:p w14:paraId="21D3D59D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6B6A6D3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82ACEBC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D49D338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38EBC6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A15F86" w14:paraId="6E04724E" w14:textId="77777777" w:rsidTr="00F32832">
        <w:tc>
          <w:tcPr>
            <w:tcW w:w="4163" w:type="dxa"/>
            <w:vMerge/>
            <w:shd w:val="clear" w:color="auto" w:fill="auto"/>
          </w:tcPr>
          <w:p w14:paraId="68F9984D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A54BF1A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0342F53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D0845B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166562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60D02C1E" w14:textId="77777777" w:rsidTr="00F32832">
        <w:tc>
          <w:tcPr>
            <w:tcW w:w="4163" w:type="dxa"/>
            <w:shd w:val="clear" w:color="auto" w:fill="auto"/>
          </w:tcPr>
          <w:p w14:paraId="3BA20D80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2ECC862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02D73C6A" w14:textId="77777777" w:rsidTr="00F32832">
        <w:tc>
          <w:tcPr>
            <w:tcW w:w="4163" w:type="dxa"/>
            <w:shd w:val="clear" w:color="auto" w:fill="auto"/>
          </w:tcPr>
          <w:p w14:paraId="2D3976E8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936D5D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61477851" w14:textId="77777777" w:rsidTr="00F32832">
        <w:tc>
          <w:tcPr>
            <w:tcW w:w="4163" w:type="dxa"/>
            <w:shd w:val="clear" w:color="auto" w:fill="auto"/>
          </w:tcPr>
          <w:p w14:paraId="163567C2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oz. dovoljenja za neomejeno uporabo cest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9DA2844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0DDF9D6F" w14:textId="77777777" w:rsidR="00436684" w:rsidRPr="00A15F86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6A77547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14B0958" w14:textId="77777777" w:rsidR="00436684" w:rsidRPr="00A15F86" w:rsidRDefault="00436684" w:rsidP="00436684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6B26C07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65E73A82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72BC71A1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lastRenderedPageBreak/>
        <w:t>Kraj in datum podpisa:______________________</w:t>
      </w:r>
    </w:p>
    <w:p w14:paraId="4260169D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7B5058E0" w14:textId="77777777" w:rsidR="002103CE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546E9364" w14:textId="77777777" w:rsidR="002103CE" w:rsidRPr="00A15F86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311953A6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8</w:t>
      </w:r>
    </w:p>
    <w:p w14:paraId="33AAC57F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GOSPODARSKEGA SUBJEKTA</w:t>
      </w:r>
    </w:p>
    <w:p w14:paraId="396769D6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4F540245" w14:textId="1986CF78" w:rsidR="00B523AB" w:rsidRPr="00A15F86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C10432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64E7EE80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30B591BF" w14:textId="77777777" w:rsidR="00B523AB" w:rsidRPr="00A15F86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A15F86" w14:paraId="2056CFD1" w14:textId="77777777" w:rsidTr="00B523AB">
        <w:trPr>
          <w:trHeight w:val="262"/>
        </w:trPr>
        <w:tc>
          <w:tcPr>
            <w:tcW w:w="4253" w:type="dxa"/>
          </w:tcPr>
          <w:p w14:paraId="40A51FC8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19C11BDE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662C56A0" w14:textId="77777777" w:rsidTr="00B523AB">
        <w:trPr>
          <w:trHeight w:val="563"/>
        </w:trPr>
        <w:tc>
          <w:tcPr>
            <w:tcW w:w="4253" w:type="dxa"/>
          </w:tcPr>
          <w:p w14:paraId="3D6F594C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73C18050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616476BF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7B9BBE1C" w14:textId="77777777" w:rsidTr="00B523AB">
        <w:trPr>
          <w:trHeight w:val="273"/>
        </w:trPr>
        <w:tc>
          <w:tcPr>
            <w:tcW w:w="4253" w:type="dxa"/>
          </w:tcPr>
          <w:p w14:paraId="4E041EC7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0F1D8C4A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</w:tbl>
    <w:p w14:paraId="20D9201A" w14:textId="77777777" w:rsidR="00850CFD" w:rsidRPr="00A15F86" w:rsidRDefault="00850CFD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14:paraId="44B13686" w14:textId="77777777" w:rsidR="00B523AB" w:rsidRPr="00A15F86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A15F86" w14:paraId="3315B1B9" w14:textId="77777777" w:rsidTr="00F32832">
        <w:tc>
          <w:tcPr>
            <w:tcW w:w="4163" w:type="dxa"/>
            <w:shd w:val="clear" w:color="auto" w:fill="auto"/>
          </w:tcPr>
          <w:p w14:paraId="5D858B8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7473DA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1F65525A" w14:textId="77777777" w:rsidTr="00F32832">
        <w:tc>
          <w:tcPr>
            <w:tcW w:w="4163" w:type="dxa"/>
            <w:shd w:val="clear" w:color="auto" w:fill="auto"/>
          </w:tcPr>
          <w:p w14:paraId="624FCF8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ADA9A7C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5C108796" w14:textId="77777777" w:rsidTr="00F32832">
        <w:tc>
          <w:tcPr>
            <w:tcW w:w="4163" w:type="dxa"/>
            <w:shd w:val="clear" w:color="auto" w:fill="auto"/>
          </w:tcPr>
          <w:p w14:paraId="0D150F3B" w14:textId="77777777" w:rsidR="00850CFD" w:rsidRPr="00F32832" w:rsidRDefault="00850CFD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BF5F750" w14:textId="77777777" w:rsidR="00850CFD" w:rsidRPr="00F32832" w:rsidRDefault="00850CFD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61DB0B3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275EC25A" w14:textId="77777777" w:rsidTr="00F32832">
        <w:tc>
          <w:tcPr>
            <w:tcW w:w="4163" w:type="dxa"/>
            <w:shd w:val="clear" w:color="auto" w:fill="auto"/>
          </w:tcPr>
          <w:p w14:paraId="012E670E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C34243A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5B934138" w14:textId="77777777" w:rsidTr="00F32832">
        <w:tc>
          <w:tcPr>
            <w:tcW w:w="4163" w:type="dxa"/>
            <w:shd w:val="clear" w:color="auto" w:fill="auto"/>
            <w:vAlign w:val="center"/>
          </w:tcPr>
          <w:p w14:paraId="7952D0AE" w14:textId="77777777" w:rsidR="00850CFD" w:rsidRPr="00F32832" w:rsidRDefault="00850CFD" w:rsidP="00F3283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91CA92E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055C8F8B" w14:textId="77777777" w:rsidTr="00F32832">
        <w:tc>
          <w:tcPr>
            <w:tcW w:w="4163" w:type="dxa"/>
            <w:shd w:val="clear" w:color="auto" w:fill="auto"/>
          </w:tcPr>
          <w:p w14:paraId="3B39F6C2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  <w:r w:rsidR="00277010"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9BC3C28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683E9A95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4AFB8623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E55C0DC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AD49117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37CED8AD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55B3CF7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B16802" w:rsidRPr="00A15F86" w14:paraId="0C5C18C4" w14:textId="77777777" w:rsidTr="00F32832">
        <w:tc>
          <w:tcPr>
            <w:tcW w:w="4163" w:type="dxa"/>
            <w:vMerge/>
            <w:shd w:val="clear" w:color="auto" w:fill="auto"/>
          </w:tcPr>
          <w:p w14:paraId="44BD3193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2923C060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B97F2E6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Čistilna naprav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F4E3B17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73DE3E2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</w:tr>
      <w:tr w:rsidR="00B16802" w:rsidRPr="00A15F86" w14:paraId="662E400F" w14:textId="77777777" w:rsidTr="00F32832">
        <w:tc>
          <w:tcPr>
            <w:tcW w:w="4163" w:type="dxa"/>
            <w:vMerge/>
            <w:shd w:val="clear" w:color="auto" w:fill="auto"/>
          </w:tcPr>
          <w:p w14:paraId="442ECB81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5241E576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450CB24A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</w:tcPr>
          <w:p w14:paraId="1320933B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63BD09CF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 in/ali hitra cesta in/ali glavna cesta in/ali regionalna cesta in/ali občinska cesta</w:t>
            </w:r>
          </w:p>
        </w:tc>
      </w:tr>
      <w:tr w:rsidR="00B16802" w:rsidRPr="00A15F86" w14:paraId="251F66FE" w14:textId="77777777" w:rsidTr="00F32832">
        <w:tc>
          <w:tcPr>
            <w:tcW w:w="4163" w:type="dxa"/>
            <w:vMerge/>
            <w:shd w:val="clear" w:color="auto" w:fill="auto"/>
          </w:tcPr>
          <w:p w14:paraId="175C74F1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50FEEDD5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5EF6EBA1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41BA64DE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6BC6946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B16802" w:rsidRPr="00A15F86" w14:paraId="61B20F1E" w14:textId="77777777" w:rsidTr="00F32832">
        <w:tc>
          <w:tcPr>
            <w:tcW w:w="4163" w:type="dxa"/>
            <w:vMerge/>
            <w:shd w:val="clear" w:color="auto" w:fill="auto"/>
          </w:tcPr>
          <w:p w14:paraId="40BED978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74A99719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2916975D" w14:textId="77777777" w:rsidR="00B16802" w:rsidRPr="00F32832" w:rsidRDefault="0026054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sip za cestno / železniško infrastrukturo</w:t>
            </w:r>
          </w:p>
        </w:tc>
        <w:tc>
          <w:tcPr>
            <w:tcW w:w="330" w:type="dxa"/>
            <w:shd w:val="clear" w:color="auto" w:fill="auto"/>
          </w:tcPr>
          <w:p w14:paraId="62B9993C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05387375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4C29DBC7" w14:textId="77777777" w:rsidTr="00F32832">
        <w:tc>
          <w:tcPr>
            <w:tcW w:w="4163" w:type="dxa"/>
            <w:vMerge w:val="restart"/>
            <w:shd w:val="clear" w:color="auto" w:fill="auto"/>
            <w:vAlign w:val="center"/>
          </w:tcPr>
          <w:p w14:paraId="06FAD3E9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</w:tcPr>
          <w:p w14:paraId="5FA0353C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027235A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</w:tcPr>
          <w:p w14:paraId="18840465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BA96239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A15F86" w14:paraId="772AAC73" w14:textId="77777777" w:rsidTr="00F32832">
        <w:tc>
          <w:tcPr>
            <w:tcW w:w="4163" w:type="dxa"/>
            <w:vMerge/>
            <w:shd w:val="clear" w:color="auto" w:fill="auto"/>
          </w:tcPr>
          <w:p w14:paraId="7CE14E89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6A8ED787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4EF3654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</w:tcPr>
          <w:p w14:paraId="6803F7A6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B4091EA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A15F86" w14:paraId="08D0F419" w14:textId="77777777" w:rsidTr="00F32832">
        <w:tc>
          <w:tcPr>
            <w:tcW w:w="4163" w:type="dxa"/>
            <w:vMerge/>
            <w:shd w:val="clear" w:color="auto" w:fill="auto"/>
          </w:tcPr>
          <w:p w14:paraId="3B26AE17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55F17B0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C089641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</w:tcPr>
          <w:p w14:paraId="6078FAA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1C33C31D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630C70E3" w14:textId="77777777" w:rsidTr="00F32832">
        <w:tc>
          <w:tcPr>
            <w:tcW w:w="4163" w:type="dxa"/>
            <w:shd w:val="clear" w:color="auto" w:fill="auto"/>
          </w:tcPr>
          <w:p w14:paraId="53311E46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olž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E63504E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33B5C6E8" w14:textId="77777777" w:rsidTr="00F32832">
        <w:tc>
          <w:tcPr>
            <w:tcW w:w="4163" w:type="dxa"/>
            <w:shd w:val="clear" w:color="auto" w:fill="auto"/>
          </w:tcPr>
          <w:p w14:paraId="6F53A947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791E973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5DF9FDE9" w14:textId="77777777" w:rsidTr="00F32832">
        <w:tc>
          <w:tcPr>
            <w:tcW w:w="4163" w:type="dxa"/>
            <w:shd w:val="clear" w:color="auto" w:fill="auto"/>
          </w:tcPr>
          <w:p w14:paraId="2ADD8469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F2D754F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0F1E2798" w14:textId="77777777" w:rsidTr="00F32832">
        <w:tc>
          <w:tcPr>
            <w:tcW w:w="4163" w:type="dxa"/>
            <w:shd w:val="clear" w:color="auto" w:fill="auto"/>
          </w:tcPr>
          <w:p w14:paraId="5A8EC5E9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Kapaciteta čistilne naprav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24B558F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16802" w:rsidRPr="00A15F86" w14:paraId="135AD44E" w14:textId="77777777" w:rsidTr="00F32832">
        <w:tc>
          <w:tcPr>
            <w:tcW w:w="4163" w:type="dxa"/>
            <w:shd w:val="clear" w:color="auto" w:fill="auto"/>
          </w:tcPr>
          <w:p w14:paraId="12E1A120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4EF1739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1E8F2181" w14:textId="77777777" w:rsidTr="00F32832">
        <w:tc>
          <w:tcPr>
            <w:tcW w:w="4163" w:type="dxa"/>
            <w:shd w:val="clear" w:color="auto" w:fill="auto"/>
          </w:tcPr>
          <w:p w14:paraId="1E8F6BB6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ednost hidromehanske opreme v EUR brez DDV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F23E182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7AC7D197" w14:textId="77777777" w:rsidTr="00F32832">
        <w:tc>
          <w:tcPr>
            <w:tcW w:w="4163" w:type="dxa"/>
            <w:shd w:val="clear" w:color="auto" w:fill="auto"/>
          </w:tcPr>
          <w:p w14:paraId="74050D47" w14:textId="095E55BC" w:rsidR="00850CFD" w:rsidRPr="00F32832" w:rsidRDefault="00850CFD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vetla razpetina med 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="00B16802"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o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0DB5E93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2A222AB7" w14:textId="77777777" w:rsidTr="00F32832">
        <w:tc>
          <w:tcPr>
            <w:tcW w:w="4163" w:type="dxa"/>
            <w:shd w:val="clear" w:color="auto" w:fill="auto"/>
          </w:tcPr>
          <w:p w14:paraId="5EC083C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A8CE461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192C3D89" w14:textId="77777777" w:rsidTr="00F32832">
        <w:tc>
          <w:tcPr>
            <w:tcW w:w="4163" w:type="dxa"/>
            <w:shd w:val="clear" w:color="auto" w:fill="auto"/>
          </w:tcPr>
          <w:p w14:paraId="7BCD8146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dovoljenja za neomejeno uporabo cest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5E54F9F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1418224" w14:textId="77777777" w:rsidR="00850CFD" w:rsidRPr="00A15F86" w:rsidRDefault="00850CFD" w:rsidP="005D2490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592A82F5" w14:textId="77777777" w:rsidR="00B523AB" w:rsidRPr="00A15F86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A15F86">
        <w:rPr>
          <w:rFonts w:ascii="Arial" w:hAnsi="Arial" w:cs="Arial"/>
          <w:sz w:val="20"/>
          <w:szCs w:val="20"/>
        </w:rPr>
        <w:t>izvajalc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A15F86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4EEECFB6" w14:textId="77777777" w:rsidR="00137302" w:rsidRPr="00A15F86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AA369BC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2A1C2B5D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20"/>
          <w:szCs w:val="20"/>
        </w:rPr>
      </w:pPr>
    </w:p>
    <w:p w14:paraId="15B84F00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5ABB8006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62B5BE4" w14:textId="77777777" w:rsidR="00436684" w:rsidRPr="00A15F86" w:rsidRDefault="00137302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Žig:</w:t>
      </w:r>
      <w:r w:rsidR="00436684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28712161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9</w:t>
      </w:r>
    </w:p>
    <w:p w14:paraId="171A6121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KLJUČNO OSEBJE</w:t>
      </w:r>
    </w:p>
    <w:p w14:paraId="6A0CEF20" w14:textId="77777777" w:rsidR="00436684" w:rsidRPr="00A15F86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0D3E8B0D" w14:textId="030BCECA" w:rsidR="00436684" w:rsidRPr="00A15F86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764184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33691ED5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2D09231" w14:textId="77777777" w:rsidR="00436684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6854035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70FD2C5C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3B9BB00C" w14:textId="77777777" w:rsidR="00B16802" w:rsidRPr="00F32832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5EBD821E" w14:textId="77777777" w:rsidR="00B16802" w:rsidRDefault="00B16802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088476" w14:textId="215A85EC" w:rsidR="00436684" w:rsidRPr="00A15F86" w:rsidRDefault="00D81115" w:rsidP="00F36422">
      <w:pPr>
        <w:pStyle w:val="Odstavekseznama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VODJA GRADNJE</w:t>
      </w:r>
      <w:r w:rsidR="00436684" w:rsidRPr="00A15F86">
        <w:rPr>
          <w:rFonts w:ascii="Arial" w:hAnsi="Arial" w:cs="Arial"/>
          <w:b/>
          <w:bCs/>
          <w:sz w:val="20"/>
          <w:szCs w:val="20"/>
        </w:rPr>
        <w:t xml:space="preserve"> </w:t>
      </w:r>
      <w:r w:rsidR="00436684" w:rsidRPr="00A15F86">
        <w:rPr>
          <w:rFonts w:ascii="Arial" w:hAnsi="Arial" w:cs="Arial"/>
          <w:sz w:val="20"/>
        </w:rPr>
        <w:t xml:space="preserve">(pogoj </w:t>
      </w:r>
      <w:r w:rsidRPr="00A15F86">
        <w:rPr>
          <w:rFonts w:ascii="Arial" w:hAnsi="Arial" w:cs="Arial"/>
          <w:sz w:val="20"/>
        </w:rPr>
        <w:t>14.</w:t>
      </w:r>
      <w:r w:rsidR="00B16802">
        <w:rPr>
          <w:rFonts w:ascii="Arial" w:hAnsi="Arial" w:cs="Arial"/>
          <w:sz w:val="20"/>
        </w:rPr>
        <w:t>9</w:t>
      </w:r>
      <w:r w:rsidR="008E7709">
        <w:rPr>
          <w:rFonts w:ascii="Arial" w:hAnsi="Arial" w:cs="Arial"/>
          <w:sz w:val="20"/>
        </w:rPr>
        <w:t>)</w:t>
      </w:r>
    </w:p>
    <w:p w14:paraId="73CE8492" w14:textId="77777777"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436684" w:rsidRPr="00A15F86" w14:paraId="0A21D84D" w14:textId="77777777" w:rsidTr="00F32832">
        <w:tc>
          <w:tcPr>
            <w:tcW w:w="4163" w:type="dxa"/>
            <w:shd w:val="clear" w:color="auto" w:fill="auto"/>
          </w:tcPr>
          <w:p w14:paraId="54C0CFD8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465" w:type="dxa"/>
            <w:shd w:val="clear" w:color="auto" w:fill="auto"/>
          </w:tcPr>
          <w:p w14:paraId="03F28696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C0126" w:rsidRPr="00A15F86" w14:paraId="487CED82" w14:textId="77777777" w:rsidTr="00F32832">
        <w:tc>
          <w:tcPr>
            <w:tcW w:w="4163" w:type="dxa"/>
            <w:shd w:val="clear" w:color="auto" w:fill="auto"/>
          </w:tcPr>
          <w:p w14:paraId="4F73B11A" w14:textId="77777777" w:rsidR="00FC0126" w:rsidRPr="00F32832" w:rsidRDefault="00FC012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465" w:type="dxa"/>
            <w:shd w:val="clear" w:color="auto" w:fill="auto"/>
          </w:tcPr>
          <w:p w14:paraId="245E15F4" w14:textId="77777777" w:rsidR="00FC0126" w:rsidRPr="00F32832" w:rsidRDefault="00FC012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36684" w:rsidRPr="00A15F86" w14:paraId="04BA3BFA" w14:textId="77777777" w:rsidTr="00F32832">
        <w:tc>
          <w:tcPr>
            <w:tcW w:w="4163" w:type="dxa"/>
            <w:shd w:val="clear" w:color="auto" w:fill="auto"/>
          </w:tcPr>
          <w:p w14:paraId="7BB07315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465" w:type="dxa"/>
            <w:shd w:val="clear" w:color="auto" w:fill="auto"/>
          </w:tcPr>
          <w:p w14:paraId="3B3BEB2F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36684" w:rsidRPr="00A15F86" w14:paraId="072429C2" w14:textId="77777777" w:rsidTr="00F32832">
        <w:tc>
          <w:tcPr>
            <w:tcW w:w="4163" w:type="dxa"/>
            <w:shd w:val="clear" w:color="auto" w:fill="auto"/>
          </w:tcPr>
          <w:p w14:paraId="779B8763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="00143E26" w:rsidRPr="00F32832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465" w:type="dxa"/>
            <w:shd w:val="clear" w:color="auto" w:fill="auto"/>
          </w:tcPr>
          <w:p w14:paraId="24A5C931" w14:textId="77777777" w:rsidR="00436684" w:rsidRPr="00F32832" w:rsidRDefault="00436684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162997F" w14:textId="77777777"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EA76273" w14:textId="28D06C54" w:rsidR="00436684" w:rsidRPr="00A15F86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236"/>
        <w:gridCol w:w="2372"/>
        <w:gridCol w:w="283"/>
        <w:gridCol w:w="2574"/>
      </w:tblGrid>
      <w:tr w:rsidR="00FB4869" w:rsidRPr="00A15F86" w14:paraId="34C606ED" w14:textId="77777777" w:rsidTr="00F32832">
        <w:tc>
          <w:tcPr>
            <w:tcW w:w="4163" w:type="dxa"/>
            <w:shd w:val="clear" w:color="auto" w:fill="auto"/>
          </w:tcPr>
          <w:p w14:paraId="467889ED" w14:textId="77777777" w:rsidR="00FB4869" w:rsidRPr="00F32832" w:rsidRDefault="00FB486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7" w:name="_Hlk42785786"/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9503320" w14:textId="77777777" w:rsidR="00FB4869" w:rsidRPr="00F32832" w:rsidRDefault="00FB486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869" w:rsidRPr="00A15F86" w14:paraId="76851C56" w14:textId="77777777" w:rsidTr="00F32832">
        <w:tc>
          <w:tcPr>
            <w:tcW w:w="4163" w:type="dxa"/>
            <w:shd w:val="clear" w:color="auto" w:fill="auto"/>
          </w:tcPr>
          <w:p w14:paraId="2C0483B2" w14:textId="77777777" w:rsidR="00FB4869" w:rsidRPr="00F32832" w:rsidRDefault="00FB486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43D1616" w14:textId="77777777" w:rsidR="00FB4869" w:rsidRPr="00F32832" w:rsidRDefault="00FB486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B4869" w:rsidRPr="00A15F86" w14:paraId="174CD559" w14:textId="77777777" w:rsidTr="00F32832">
        <w:tc>
          <w:tcPr>
            <w:tcW w:w="4163" w:type="dxa"/>
            <w:shd w:val="clear" w:color="auto" w:fill="auto"/>
          </w:tcPr>
          <w:p w14:paraId="6B9D00FB" w14:textId="77777777" w:rsidR="00FB4869" w:rsidRPr="00F32832" w:rsidRDefault="00FB4869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013B9333" w14:textId="77777777" w:rsidR="00FB4869" w:rsidRPr="00F32832" w:rsidRDefault="00FB4869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58AC24C" w14:textId="77777777" w:rsidR="00FB4869" w:rsidRPr="00F32832" w:rsidRDefault="00FB486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FB4869" w:rsidRPr="00A15F86" w14:paraId="5DCDF318" w14:textId="77777777" w:rsidTr="00F32832">
        <w:tc>
          <w:tcPr>
            <w:tcW w:w="4163" w:type="dxa"/>
            <w:shd w:val="clear" w:color="auto" w:fill="auto"/>
          </w:tcPr>
          <w:p w14:paraId="79A1804F" w14:textId="77777777" w:rsidR="00FB4869" w:rsidRPr="00F32832" w:rsidRDefault="00FB486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3C453C1" w14:textId="77777777" w:rsidR="00FB4869" w:rsidRPr="00F32832" w:rsidRDefault="00FB486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04FBF" w:rsidRPr="00A15F86" w14:paraId="1CDEF8BE" w14:textId="77777777" w:rsidTr="0026054D">
        <w:tc>
          <w:tcPr>
            <w:tcW w:w="4163" w:type="dxa"/>
            <w:vMerge w:val="restart"/>
            <w:shd w:val="clear" w:color="auto" w:fill="auto"/>
          </w:tcPr>
          <w:p w14:paraId="40F3D3B5" w14:textId="77777777" w:rsidR="00E04FBF" w:rsidRPr="00F32832" w:rsidRDefault="00E04FBF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650DA77C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57DF2CFE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7CDEA29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219CF13A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E04FBF" w:rsidRPr="00A15F86" w14:paraId="57614DB1" w14:textId="77777777" w:rsidTr="0026054D">
        <w:tc>
          <w:tcPr>
            <w:tcW w:w="4163" w:type="dxa"/>
            <w:vMerge/>
            <w:shd w:val="clear" w:color="auto" w:fill="auto"/>
          </w:tcPr>
          <w:p w14:paraId="30F94D1E" w14:textId="77777777" w:rsidR="00E04FBF" w:rsidRPr="00F32832" w:rsidRDefault="00E04FBF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710454C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14:paraId="763F66CC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Čistilna naprava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957996A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574" w:type="dxa"/>
            <w:shd w:val="clear" w:color="auto" w:fill="auto"/>
            <w:vAlign w:val="center"/>
          </w:tcPr>
          <w:p w14:paraId="30A57AB5" w14:textId="5ED891D4" w:rsidR="00E04FBF" w:rsidRPr="00F32832" w:rsidRDefault="0026054D" w:rsidP="00F32832">
            <w:pPr>
              <w:spacing w:after="0"/>
              <w:rPr>
                <w:rStyle w:val="Slog4"/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sip za cestno / železniško / protipoplavno infrastrukturo</w:t>
            </w:r>
            <w:r w:rsidRPr="00F32832" w:rsidDel="00B168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E04FBF" w:rsidRPr="00A15F86" w14:paraId="58C33B3F" w14:textId="77777777" w:rsidTr="00F32832">
        <w:tc>
          <w:tcPr>
            <w:tcW w:w="4163" w:type="dxa"/>
            <w:shd w:val="clear" w:color="auto" w:fill="auto"/>
          </w:tcPr>
          <w:p w14:paraId="4AEE5445" w14:textId="77777777" w:rsidR="00E04FBF" w:rsidRPr="00F32832" w:rsidRDefault="00E04FBF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23B428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E04FBF" w:rsidRPr="00A15F86" w14:paraId="1DFBEE6B" w14:textId="77777777" w:rsidTr="00F32832">
        <w:tc>
          <w:tcPr>
            <w:tcW w:w="4163" w:type="dxa"/>
            <w:shd w:val="clear" w:color="auto" w:fill="auto"/>
          </w:tcPr>
          <w:p w14:paraId="54C4BC1F" w14:textId="77777777" w:rsidR="00E04FBF" w:rsidRPr="00F32832" w:rsidRDefault="00E04FBF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Kapaciteta čistilne naprav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A71E21B" w14:textId="77777777" w:rsidR="00E04FBF" w:rsidRPr="00F32832" w:rsidRDefault="00E04FBF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45786" w:rsidRPr="00A15F86" w14:paraId="5314DB35" w14:textId="77777777" w:rsidTr="00F32832">
        <w:tc>
          <w:tcPr>
            <w:tcW w:w="4163" w:type="dxa"/>
            <w:shd w:val="clear" w:color="auto" w:fill="auto"/>
          </w:tcPr>
          <w:p w14:paraId="64F632B8" w14:textId="77777777" w:rsidR="00745786" w:rsidRPr="00F32832" w:rsidRDefault="00745786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šina </w:t>
            </w:r>
            <w:r w:rsidRPr="00745786">
              <w:rPr>
                <w:rFonts w:ascii="Arial" w:hAnsi="Arial" w:cs="Arial"/>
                <w:b/>
                <w:sz w:val="20"/>
                <w:szCs w:val="20"/>
              </w:rPr>
              <w:t>nasipa 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404B15B" w14:textId="77777777" w:rsidR="00745786" w:rsidRPr="00F32832" w:rsidRDefault="00745786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5DBF3BEE" w14:textId="77777777" w:rsidTr="00F32832">
        <w:tc>
          <w:tcPr>
            <w:tcW w:w="4163" w:type="dxa"/>
            <w:shd w:val="clear" w:color="auto" w:fill="auto"/>
          </w:tcPr>
          <w:p w14:paraId="622A505A" w14:textId="77777777" w:rsidR="00B16802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C596D35" w14:textId="77777777" w:rsidR="00B16802" w:rsidRPr="00F32832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4394C803" w14:textId="77777777" w:rsidTr="00F32832">
        <w:tc>
          <w:tcPr>
            <w:tcW w:w="4163" w:type="dxa"/>
            <w:shd w:val="clear" w:color="auto" w:fill="auto"/>
          </w:tcPr>
          <w:p w14:paraId="1917C084" w14:textId="77777777" w:rsidR="0026054D" w:rsidRPr="0026054D" w:rsidRDefault="0026054D" w:rsidP="00F328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šina nasipa </w:t>
            </w:r>
            <w:r>
              <w:rPr>
                <w:rFonts w:ascii="Arial" w:hAnsi="Arial" w:cs="Arial"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F4134D6" w14:textId="77777777" w:rsidR="0026054D" w:rsidRPr="00F32832" w:rsidRDefault="0026054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E04FBF" w:rsidRPr="00A15F86" w14:paraId="30F50D08" w14:textId="77777777" w:rsidTr="00F32832">
        <w:tc>
          <w:tcPr>
            <w:tcW w:w="4163" w:type="dxa"/>
            <w:shd w:val="clear" w:color="auto" w:fill="auto"/>
          </w:tcPr>
          <w:p w14:paraId="3DCA05DD" w14:textId="77777777" w:rsidR="00E04FBF" w:rsidRPr="00F32832" w:rsidRDefault="00E04FBF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A4FC2E9" w14:textId="77777777" w:rsidR="00E04FBF" w:rsidRPr="00F32832" w:rsidRDefault="00E04FBF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326D72" w:rsidRPr="00A15F86" w14:paraId="16ED5F8E" w14:textId="77777777" w:rsidTr="00F32832">
        <w:tc>
          <w:tcPr>
            <w:tcW w:w="4163" w:type="dxa"/>
            <w:shd w:val="clear" w:color="auto" w:fill="auto"/>
          </w:tcPr>
          <w:p w14:paraId="4401C213" w14:textId="77777777" w:rsidR="00326D72" w:rsidRPr="00F32832" w:rsidRDefault="00326D72" w:rsidP="00F328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27F2866" w14:textId="77777777" w:rsidR="00326D72" w:rsidRPr="00F32832" w:rsidRDefault="00326D72" w:rsidP="00F32832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333D8E33" w14:textId="77777777" w:rsidR="00326D72" w:rsidRPr="00F32832" w:rsidRDefault="00326D72" w:rsidP="00F32832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5B84F665" w14:textId="77777777" w:rsidR="00326D72" w:rsidRPr="00F32832" w:rsidRDefault="00326D72" w:rsidP="00F32832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  <w:bookmarkEnd w:id="7"/>
    </w:tbl>
    <w:p w14:paraId="21ECC055" w14:textId="77777777" w:rsidR="002B0479" w:rsidRPr="00A15F86" w:rsidRDefault="002B0479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29B3DD8" w14:textId="26B9A208" w:rsidR="00FB4869" w:rsidRPr="00A15F86" w:rsidRDefault="00FB4869" w:rsidP="00F36422">
      <w:pPr>
        <w:pStyle w:val="Odstavekseznama"/>
        <w:numPr>
          <w:ilvl w:val="0"/>
          <w:numId w:val="5"/>
        </w:numPr>
        <w:shd w:val="clear" w:color="auto" w:fill="53D2FF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 xml:space="preserve">VODJA PROJEKTA </w:t>
      </w:r>
      <w:r w:rsidRPr="00A15F86">
        <w:rPr>
          <w:rFonts w:ascii="Arial" w:hAnsi="Arial" w:cs="Arial"/>
          <w:sz w:val="20"/>
        </w:rPr>
        <w:t xml:space="preserve">(pogoj </w:t>
      </w:r>
      <w:r w:rsidR="00F176FB" w:rsidRPr="00A15F86">
        <w:rPr>
          <w:rFonts w:ascii="Arial" w:hAnsi="Arial" w:cs="Arial"/>
          <w:sz w:val="20"/>
        </w:rPr>
        <w:t>14.</w:t>
      </w:r>
      <w:r w:rsidR="002B0479" w:rsidRPr="00A15F86">
        <w:rPr>
          <w:rFonts w:ascii="Arial" w:hAnsi="Arial" w:cs="Arial"/>
          <w:sz w:val="20"/>
        </w:rPr>
        <w:t>1</w:t>
      </w:r>
      <w:r w:rsidR="00B16802">
        <w:rPr>
          <w:rFonts w:ascii="Arial" w:hAnsi="Arial" w:cs="Arial"/>
          <w:sz w:val="20"/>
        </w:rPr>
        <w:t>0</w:t>
      </w:r>
      <w:r w:rsidRPr="00A15F86">
        <w:rPr>
          <w:rFonts w:ascii="Arial" w:hAnsi="Arial" w:cs="Arial"/>
          <w:sz w:val="20"/>
        </w:rPr>
        <w:t>)</w:t>
      </w:r>
    </w:p>
    <w:p w14:paraId="68A04D73" w14:textId="77777777" w:rsidR="00FB4869" w:rsidRPr="00A15F86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A15F86" w14:paraId="2B72D469" w14:textId="77777777" w:rsidTr="00F32832">
        <w:tc>
          <w:tcPr>
            <w:tcW w:w="4106" w:type="dxa"/>
            <w:shd w:val="clear" w:color="auto" w:fill="auto"/>
          </w:tcPr>
          <w:p w14:paraId="68C827A4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61A5A9E0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4C1CD01B" w14:textId="77777777" w:rsidTr="00F32832">
        <w:tc>
          <w:tcPr>
            <w:tcW w:w="4106" w:type="dxa"/>
            <w:shd w:val="clear" w:color="auto" w:fill="auto"/>
          </w:tcPr>
          <w:p w14:paraId="6F4B9868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4222CCEF" w14:textId="77777777" w:rsidR="001F1039" w:rsidRPr="00F32832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A15F86" w14:paraId="239F6679" w14:textId="77777777" w:rsidTr="00F32832">
        <w:tc>
          <w:tcPr>
            <w:tcW w:w="4106" w:type="dxa"/>
            <w:shd w:val="clear" w:color="auto" w:fill="auto"/>
          </w:tcPr>
          <w:p w14:paraId="08686923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14:paraId="28962893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3E95224F" w14:textId="77777777" w:rsidTr="00F32832">
        <w:tc>
          <w:tcPr>
            <w:tcW w:w="4106" w:type="dxa"/>
            <w:shd w:val="clear" w:color="auto" w:fill="auto"/>
          </w:tcPr>
          <w:p w14:paraId="352AE5FB" w14:textId="77777777" w:rsidR="001F1039" w:rsidRPr="00F32832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ZS (številka)</w:t>
            </w:r>
            <w:r w:rsidRPr="00F32832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522" w:type="dxa"/>
            <w:shd w:val="clear" w:color="auto" w:fill="auto"/>
          </w:tcPr>
          <w:p w14:paraId="49C5A699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A520BA9" w14:textId="77777777" w:rsidR="0026054D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8963FDE" w14:textId="77777777" w:rsidR="00B16802" w:rsidRPr="00A15F86" w:rsidRDefault="00B16802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 w:rsidR="0026054D"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26054D" w:rsidRPr="00A15F86" w14:paraId="577F77C9" w14:textId="77777777" w:rsidTr="001F50D8">
        <w:tc>
          <w:tcPr>
            <w:tcW w:w="4115" w:type="dxa"/>
            <w:shd w:val="clear" w:color="auto" w:fill="auto"/>
          </w:tcPr>
          <w:p w14:paraId="771CE9A8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B3CD336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413D057B" w14:textId="77777777" w:rsidTr="001F50D8">
        <w:tc>
          <w:tcPr>
            <w:tcW w:w="4115" w:type="dxa"/>
            <w:shd w:val="clear" w:color="auto" w:fill="auto"/>
          </w:tcPr>
          <w:p w14:paraId="50234A90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74F04968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08414789" w14:textId="77777777" w:rsidTr="001F50D8">
        <w:tc>
          <w:tcPr>
            <w:tcW w:w="4115" w:type="dxa"/>
            <w:shd w:val="clear" w:color="auto" w:fill="auto"/>
          </w:tcPr>
          <w:p w14:paraId="5D080C55" w14:textId="77777777" w:rsidR="0026054D" w:rsidRPr="00F32832" w:rsidRDefault="0026054D" w:rsidP="001F50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18CE121E" w14:textId="77777777" w:rsidR="0026054D" w:rsidRPr="00F32832" w:rsidRDefault="0026054D" w:rsidP="001F50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499B854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42B44B26" w14:textId="77777777" w:rsidTr="001F50D8">
        <w:tc>
          <w:tcPr>
            <w:tcW w:w="4115" w:type="dxa"/>
            <w:shd w:val="clear" w:color="auto" w:fill="auto"/>
          </w:tcPr>
          <w:p w14:paraId="4B61FE27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95FFE88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11ABE7E2" w14:textId="77777777" w:rsidTr="001F50D8">
        <w:tc>
          <w:tcPr>
            <w:tcW w:w="4115" w:type="dxa"/>
            <w:vMerge w:val="restart"/>
            <w:shd w:val="clear" w:color="auto" w:fill="auto"/>
          </w:tcPr>
          <w:p w14:paraId="19B3BCEF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1F63E548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565FC76F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372C3B8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54CB2DE1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6054D" w:rsidRPr="00A15F86" w14:paraId="142E2B24" w14:textId="77777777" w:rsidTr="001F50D8">
        <w:tc>
          <w:tcPr>
            <w:tcW w:w="4115" w:type="dxa"/>
            <w:vMerge/>
            <w:shd w:val="clear" w:color="auto" w:fill="auto"/>
          </w:tcPr>
          <w:p w14:paraId="0AEB8619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8841B04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4F0D2931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Čistilna napra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6F2143E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4FFF6763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>
              <w:rPr>
                <w:rStyle w:val="Slog4"/>
                <w:rFonts w:ascii="Arial" w:hAnsi="Arial" w:cs="Arial"/>
              </w:rPr>
              <w:t>D</w:t>
            </w:r>
            <w:r>
              <w:rPr>
                <w:rStyle w:val="Slog4"/>
              </w:rPr>
              <w:t>rugo: ______________</w:t>
            </w:r>
          </w:p>
        </w:tc>
      </w:tr>
      <w:tr w:rsidR="0026054D" w:rsidRPr="00A15F86" w14:paraId="4ECAFDD3" w14:textId="77777777" w:rsidTr="001F50D8">
        <w:tc>
          <w:tcPr>
            <w:tcW w:w="4115" w:type="dxa"/>
            <w:shd w:val="clear" w:color="auto" w:fill="auto"/>
          </w:tcPr>
          <w:p w14:paraId="4A39C650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579DAC8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7ECCA808" w14:textId="77777777" w:rsidTr="001F50D8">
        <w:tc>
          <w:tcPr>
            <w:tcW w:w="4115" w:type="dxa"/>
            <w:shd w:val="clear" w:color="auto" w:fill="auto"/>
          </w:tcPr>
          <w:p w14:paraId="5C787951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Kapaciteta čistilne naprav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14D30753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11179AA5" w14:textId="77777777" w:rsidTr="001F50D8">
        <w:tc>
          <w:tcPr>
            <w:tcW w:w="4115" w:type="dxa"/>
            <w:shd w:val="clear" w:color="auto" w:fill="auto"/>
          </w:tcPr>
          <w:p w14:paraId="0C57338B" w14:textId="3A89C999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ednost hidromehanske opreme v EUR brez DD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0861200F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1F77871E" w14:textId="77777777" w:rsidTr="001F50D8">
        <w:tc>
          <w:tcPr>
            <w:tcW w:w="4115" w:type="dxa"/>
            <w:shd w:val="clear" w:color="auto" w:fill="auto"/>
          </w:tcPr>
          <w:p w14:paraId="51947273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46F77CB2" w14:textId="77777777" w:rsidR="0026054D" w:rsidRPr="00F32832" w:rsidRDefault="0026054D" w:rsidP="001F50D8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26054D" w:rsidRPr="00A15F86" w14:paraId="34FB414D" w14:textId="77777777" w:rsidTr="001F50D8">
        <w:tc>
          <w:tcPr>
            <w:tcW w:w="4115" w:type="dxa"/>
            <w:shd w:val="clear" w:color="auto" w:fill="auto"/>
          </w:tcPr>
          <w:p w14:paraId="47874431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B4FF1C8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31D9FBD0" w14:textId="77777777" w:rsidTr="001F50D8">
        <w:tc>
          <w:tcPr>
            <w:tcW w:w="4115" w:type="dxa"/>
            <w:shd w:val="clear" w:color="auto" w:fill="auto"/>
          </w:tcPr>
          <w:p w14:paraId="2604F0EE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A3C0F5E" w14:textId="5307D15E" w:rsidR="0026054D" w:rsidRPr="00A170E8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</w:rPr>
            </w:pPr>
            <w:r w:rsidRPr="00A170E8">
              <w:rPr>
                <w:rStyle w:val="Slog4"/>
              </w:rPr>
              <w:t>odgovorni vodja projekta (ZGO)</w:t>
            </w:r>
          </w:p>
          <w:p w14:paraId="2D2654AD" w14:textId="77777777" w:rsidR="0026054D" w:rsidRPr="00A170E8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</w:rPr>
            </w:pPr>
            <w:r w:rsidRPr="00A170E8">
              <w:rPr>
                <w:rStyle w:val="Slog4"/>
              </w:rPr>
              <w:t xml:space="preserve">vodja projekta (GZ) </w:t>
            </w:r>
          </w:p>
          <w:p w14:paraId="25470D67" w14:textId="77777777" w:rsidR="0026054D" w:rsidRPr="00A170E8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</w:rPr>
            </w:pPr>
            <w:r w:rsidRPr="00A170E8">
              <w:rPr>
                <w:rStyle w:val="Slog4"/>
              </w:rPr>
              <w:t>drugo: ___________________</w:t>
            </w:r>
          </w:p>
        </w:tc>
      </w:tr>
    </w:tbl>
    <w:p w14:paraId="5B417A19" w14:textId="77777777" w:rsidR="0026054D" w:rsidRPr="00A15F86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9F5E573" w14:textId="77777777" w:rsidR="0026054D" w:rsidRPr="00A15F86" w:rsidRDefault="0026054D" w:rsidP="0026054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5"/>
        <w:gridCol w:w="236"/>
        <w:gridCol w:w="2874"/>
        <w:gridCol w:w="236"/>
        <w:gridCol w:w="2167"/>
      </w:tblGrid>
      <w:tr w:rsidR="0026054D" w:rsidRPr="00A15F86" w14:paraId="21870D53" w14:textId="77777777" w:rsidTr="001F50D8">
        <w:tc>
          <w:tcPr>
            <w:tcW w:w="4115" w:type="dxa"/>
            <w:shd w:val="clear" w:color="auto" w:fill="auto"/>
          </w:tcPr>
          <w:p w14:paraId="165A0A3B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17473348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61893A49" w14:textId="77777777" w:rsidTr="001F50D8">
        <w:tc>
          <w:tcPr>
            <w:tcW w:w="4115" w:type="dxa"/>
            <w:shd w:val="clear" w:color="auto" w:fill="auto"/>
          </w:tcPr>
          <w:p w14:paraId="5516FD85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E08C562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0A8BE7C7" w14:textId="77777777" w:rsidTr="001F50D8">
        <w:tc>
          <w:tcPr>
            <w:tcW w:w="4115" w:type="dxa"/>
            <w:shd w:val="clear" w:color="auto" w:fill="auto"/>
          </w:tcPr>
          <w:p w14:paraId="688DDBC2" w14:textId="77777777" w:rsidR="0026054D" w:rsidRPr="00F32832" w:rsidRDefault="0026054D" w:rsidP="001F50D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25348821" w14:textId="77777777" w:rsidR="0026054D" w:rsidRPr="00F32832" w:rsidRDefault="0026054D" w:rsidP="001F50D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B572DFB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17DE4BFF" w14:textId="77777777" w:rsidTr="001F50D8">
        <w:tc>
          <w:tcPr>
            <w:tcW w:w="4115" w:type="dxa"/>
            <w:shd w:val="clear" w:color="auto" w:fill="auto"/>
          </w:tcPr>
          <w:p w14:paraId="34477EDB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5DA6EED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09D4AA50" w14:textId="77777777" w:rsidTr="001F50D8">
        <w:tc>
          <w:tcPr>
            <w:tcW w:w="4115" w:type="dxa"/>
            <w:vMerge w:val="restart"/>
            <w:shd w:val="clear" w:color="auto" w:fill="auto"/>
          </w:tcPr>
          <w:p w14:paraId="46163D91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E44CBE6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104F29CC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8033886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3E9C361C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6054D" w:rsidRPr="00A15F86" w14:paraId="0F9EF308" w14:textId="77777777" w:rsidTr="001F50D8">
        <w:tc>
          <w:tcPr>
            <w:tcW w:w="4115" w:type="dxa"/>
            <w:vMerge/>
            <w:shd w:val="clear" w:color="auto" w:fill="auto"/>
          </w:tcPr>
          <w:p w14:paraId="3E96863F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FA8E7CB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DD12677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Čistilna naprav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5BBDAD9F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14:paraId="16BA997C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  <w:r>
              <w:rPr>
                <w:rStyle w:val="Slog4"/>
                <w:rFonts w:ascii="Arial" w:hAnsi="Arial" w:cs="Arial"/>
              </w:rPr>
              <w:t>D</w:t>
            </w:r>
            <w:r>
              <w:rPr>
                <w:rStyle w:val="Slog4"/>
              </w:rPr>
              <w:t>rugo: ______________</w:t>
            </w:r>
          </w:p>
        </w:tc>
      </w:tr>
      <w:tr w:rsidR="0026054D" w:rsidRPr="00A15F86" w14:paraId="51582969" w14:textId="77777777" w:rsidTr="001F50D8">
        <w:tc>
          <w:tcPr>
            <w:tcW w:w="4115" w:type="dxa"/>
            <w:shd w:val="clear" w:color="auto" w:fill="auto"/>
          </w:tcPr>
          <w:p w14:paraId="5FDE2A3C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69071FB4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054D" w:rsidRPr="00A15F86" w14:paraId="2134F6AA" w14:textId="77777777" w:rsidTr="001F50D8">
        <w:tc>
          <w:tcPr>
            <w:tcW w:w="4115" w:type="dxa"/>
            <w:shd w:val="clear" w:color="auto" w:fill="auto"/>
          </w:tcPr>
          <w:p w14:paraId="3E398600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Kapaciteta čistilne naprav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FD67435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54E44B8C" w14:textId="77777777" w:rsidTr="001F50D8">
        <w:tc>
          <w:tcPr>
            <w:tcW w:w="4115" w:type="dxa"/>
            <w:shd w:val="clear" w:color="auto" w:fill="auto"/>
          </w:tcPr>
          <w:p w14:paraId="07E79055" w14:textId="6DF7D45E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ednost hidromehanske opreme v EUR brez DDV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5998C5AC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52E9B130" w14:textId="77777777" w:rsidTr="001F50D8">
        <w:tc>
          <w:tcPr>
            <w:tcW w:w="4115" w:type="dxa"/>
            <w:shd w:val="clear" w:color="auto" w:fill="auto"/>
          </w:tcPr>
          <w:p w14:paraId="5533218F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259B53C7" w14:textId="77777777" w:rsidR="0026054D" w:rsidRPr="00F32832" w:rsidRDefault="0026054D" w:rsidP="001F50D8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26054D" w:rsidRPr="00A15F86" w14:paraId="68ACFF69" w14:textId="77777777" w:rsidTr="001F50D8">
        <w:tc>
          <w:tcPr>
            <w:tcW w:w="4115" w:type="dxa"/>
            <w:shd w:val="clear" w:color="auto" w:fill="auto"/>
          </w:tcPr>
          <w:p w14:paraId="6A3F6B9B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1E100C1A" w14:textId="77777777" w:rsidR="0026054D" w:rsidRPr="00F32832" w:rsidRDefault="0026054D" w:rsidP="001F50D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6054D" w:rsidRPr="00A15F86" w14:paraId="1E4D69BE" w14:textId="77777777" w:rsidTr="001F50D8">
        <w:tc>
          <w:tcPr>
            <w:tcW w:w="4115" w:type="dxa"/>
            <w:shd w:val="clear" w:color="auto" w:fill="auto"/>
          </w:tcPr>
          <w:p w14:paraId="4FCF414D" w14:textId="77777777" w:rsidR="0026054D" w:rsidRPr="00F32832" w:rsidRDefault="0026054D" w:rsidP="001F50D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ki jo je v ponudnikov kader opravljal pri izvedbi projekt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513" w:type="dxa"/>
            <w:gridSpan w:val="4"/>
            <w:shd w:val="clear" w:color="auto" w:fill="auto"/>
          </w:tcPr>
          <w:p w14:paraId="3D264099" w14:textId="579B1674" w:rsidR="0026054D" w:rsidRPr="006B6FD0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</w:rPr>
            </w:pPr>
            <w:r w:rsidRPr="006B6FD0">
              <w:rPr>
                <w:rStyle w:val="Slog4"/>
              </w:rPr>
              <w:t>odgovorni vodja projekta (ZGO)</w:t>
            </w:r>
          </w:p>
          <w:p w14:paraId="7F88FF07" w14:textId="77777777" w:rsidR="0026054D" w:rsidRPr="006B6FD0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</w:rPr>
            </w:pPr>
            <w:r w:rsidRPr="006B6FD0">
              <w:rPr>
                <w:rStyle w:val="Slog4"/>
              </w:rPr>
              <w:t xml:space="preserve">vodja projekta (GZ) </w:t>
            </w:r>
          </w:p>
          <w:p w14:paraId="09ABC912" w14:textId="77777777" w:rsidR="0026054D" w:rsidRPr="006B6FD0" w:rsidRDefault="0026054D" w:rsidP="001F50D8">
            <w:pPr>
              <w:pStyle w:val="Odstavekseznama"/>
              <w:numPr>
                <w:ilvl w:val="0"/>
                <w:numId w:val="10"/>
              </w:numPr>
              <w:spacing w:after="0"/>
              <w:ind w:left="306" w:hanging="283"/>
              <w:rPr>
                <w:rStyle w:val="Slog4"/>
              </w:rPr>
            </w:pPr>
            <w:r w:rsidRPr="006B6FD0">
              <w:rPr>
                <w:rStyle w:val="Slog4"/>
              </w:rPr>
              <w:t>drugo: ___________________</w:t>
            </w:r>
          </w:p>
        </w:tc>
      </w:tr>
    </w:tbl>
    <w:p w14:paraId="1ADE6C53" w14:textId="77777777" w:rsidR="00277010" w:rsidRPr="00A15F86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1EE7EDF" w14:textId="77777777" w:rsidR="00277010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5861F3C" w14:textId="77777777" w:rsidR="006B6FD0" w:rsidRDefault="006B6FD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568FBB1" w14:textId="77777777" w:rsidR="006B6FD0" w:rsidRDefault="006B6FD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78C864D" w14:textId="77777777" w:rsidR="0026054D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508F903" w14:textId="77777777" w:rsidR="00C64581" w:rsidRPr="00A15F86" w:rsidRDefault="0006754B" w:rsidP="0006754B">
      <w:pPr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Izjavljamo, da: </w:t>
      </w:r>
    </w:p>
    <w:p w14:paraId="6445B50A" w14:textId="77777777" w:rsidR="00C64581" w:rsidRPr="00A15F86" w:rsidRDefault="0006754B" w:rsidP="0006754B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613F2F60" w14:textId="77777777" w:rsidR="00C64581" w:rsidRPr="00A15F86" w:rsidRDefault="00C64581" w:rsidP="00C64581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5009618C" w14:textId="77777777" w:rsidR="0006754B" w:rsidRPr="00A15F86" w:rsidRDefault="0006754B" w:rsidP="0006754B">
      <w:pPr>
        <w:jc w:val="both"/>
        <w:rPr>
          <w:rFonts w:ascii="Arial" w:hAnsi="Arial" w:cs="Arial"/>
          <w:u w:val="single"/>
        </w:rPr>
      </w:pPr>
      <w:r w:rsidRPr="00A15F86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A15F86">
        <w:rPr>
          <w:rFonts w:ascii="Arial" w:hAnsi="Arial" w:cs="Arial"/>
          <w:color w:val="000000"/>
        </w:rPr>
        <w:t xml:space="preserve"> oz. imenik OZS oz. imenik GZS</w:t>
      </w:r>
      <w:r w:rsidRPr="00A15F86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14:paraId="12F01260" w14:textId="77777777" w:rsidR="0006754B" w:rsidRPr="00A15F86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1EFDB08A" w14:textId="77777777" w:rsidR="00FB4869" w:rsidRPr="00A15F86" w:rsidRDefault="00FB4869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56A5270" w14:textId="77777777" w:rsidR="00FB4869" w:rsidRPr="00A15F86" w:rsidRDefault="00FB4869" w:rsidP="00FB4869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nudnika)</w:t>
      </w:r>
    </w:p>
    <w:p w14:paraId="5AE93DEB" w14:textId="77777777" w:rsidR="00D81115" w:rsidRPr="00A15F86" w:rsidRDefault="00FB4869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40F95928" w14:textId="77777777" w:rsidR="00D81115" w:rsidRPr="00A15F86" w:rsidRDefault="00D81115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38DE25E1" w14:textId="77777777" w:rsidR="002103CE" w:rsidRPr="00A15F86" w:rsidRDefault="00FB4869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  <w:r w:rsidR="002103CE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3D5FF41E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A15F86">
        <w:rPr>
          <w:rFonts w:ascii="Arial" w:hAnsi="Arial" w:cs="Arial"/>
          <w:b/>
          <w:sz w:val="28"/>
          <w:szCs w:val="20"/>
        </w:rPr>
        <w:t>1</w:t>
      </w:r>
      <w:r w:rsidR="00A147BD">
        <w:rPr>
          <w:rFonts w:ascii="Arial" w:hAnsi="Arial" w:cs="Arial"/>
          <w:b/>
          <w:sz w:val="28"/>
          <w:szCs w:val="20"/>
        </w:rPr>
        <w:t>0</w:t>
      </w:r>
    </w:p>
    <w:p w14:paraId="2524F266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KADRA</w:t>
      </w:r>
    </w:p>
    <w:p w14:paraId="1574022F" w14:textId="77777777" w:rsidR="002103CE" w:rsidRPr="00A15F86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1E84715C" w14:textId="3B7B7CF4" w:rsidR="00137302" w:rsidRPr="00A15F86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A2287F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59FD974F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70A29713" w14:textId="77777777" w:rsidR="00137302" w:rsidRPr="00A15F86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A15F86" w14:paraId="7D040485" w14:textId="77777777" w:rsidTr="00372122">
        <w:trPr>
          <w:trHeight w:val="262"/>
        </w:trPr>
        <w:tc>
          <w:tcPr>
            <w:tcW w:w="4603" w:type="dxa"/>
          </w:tcPr>
          <w:p w14:paraId="288AAAE4" w14:textId="77777777" w:rsidR="00137302" w:rsidRPr="00A15F86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6ACAB163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3BA24655" w14:textId="77777777" w:rsidTr="00372122">
        <w:trPr>
          <w:trHeight w:val="563"/>
        </w:trPr>
        <w:tc>
          <w:tcPr>
            <w:tcW w:w="4603" w:type="dxa"/>
          </w:tcPr>
          <w:p w14:paraId="1E2E4F57" w14:textId="77777777" w:rsidR="00137302" w:rsidRPr="00A15F86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71A67B2B" w14:textId="77777777" w:rsidR="00137302" w:rsidRPr="00A15F86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1AD0142A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33BE7302" w14:textId="77777777" w:rsidTr="00372122">
        <w:trPr>
          <w:trHeight w:val="563"/>
        </w:trPr>
        <w:tc>
          <w:tcPr>
            <w:tcW w:w="4603" w:type="dxa"/>
          </w:tcPr>
          <w:p w14:paraId="5B70F1C2" w14:textId="77777777" w:rsidR="00137302" w:rsidRPr="00A15F86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Ime in priimek vodje gradnje ali vodje projekta (imetnika reference):</w:t>
            </w:r>
          </w:p>
        </w:tc>
        <w:tc>
          <w:tcPr>
            <w:tcW w:w="4895" w:type="dxa"/>
          </w:tcPr>
          <w:p w14:paraId="16F7993D" w14:textId="77777777" w:rsidR="00137302" w:rsidRPr="00A15F86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A15F86" w14:paraId="64745404" w14:textId="77777777" w:rsidTr="00372122">
        <w:trPr>
          <w:trHeight w:val="273"/>
        </w:trPr>
        <w:tc>
          <w:tcPr>
            <w:tcW w:w="4603" w:type="dxa"/>
          </w:tcPr>
          <w:p w14:paraId="2C4ECFE5" w14:textId="77777777" w:rsidR="00137302" w:rsidRPr="00A15F86" w:rsidRDefault="00137302" w:rsidP="008C0A07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A15F86">
              <w:rPr>
                <w:rFonts w:ascii="Arial" w:hAnsi="Arial" w:cs="Arial"/>
                <w:sz w:val="20"/>
              </w:rPr>
              <w:t>označi ustrezno</w:t>
            </w:r>
            <w:r w:rsidRPr="00A15F8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14:paraId="668A588F" w14:textId="77777777" w:rsidR="00137302" w:rsidRPr="00A15F86" w:rsidRDefault="00137302" w:rsidP="00372122">
            <w:pPr>
              <w:ind w:left="708" w:hanging="708"/>
              <w:rPr>
                <w:rFonts w:ascii="Arial" w:hAnsi="Arial" w:cs="Arial"/>
              </w:rPr>
            </w:pPr>
          </w:p>
        </w:tc>
      </w:tr>
    </w:tbl>
    <w:p w14:paraId="5DC81723" w14:textId="77777777" w:rsidR="00277010" w:rsidRPr="00A15F86" w:rsidRDefault="00277010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02C72F4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2364"/>
        <w:gridCol w:w="330"/>
        <w:gridCol w:w="2403"/>
      </w:tblGrid>
      <w:tr w:rsidR="00277010" w:rsidRPr="00A15F86" w14:paraId="3CF9EBC1" w14:textId="77777777" w:rsidTr="008E7709">
        <w:tc>
          <w:tcPr>
            <w:tcW w:w="4248" w:type="dxa"/>
            <w:shd w:val="clear" w:color="auto" w:fill="auto"/>
          </w:tcPr>
          <w:p w14:paraId="2442E14B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34C9CE3E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062DAFE2" w14:textId="77777777" w:rsidTr="008E7709">
        <w:tc>
          <w:tcPr>
            <w:tcW w:w="4248" w:type="dxa"/>
            <w:shd w:val="clear" w:color="auto" w:fill="auto"/>
          </w:tcPr>
          <w:p w14:paraId="5AD60CAD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60B12036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6543B207" w14:textId="77777777" w:rsidTr="008E7709">
        <w:tc>
          <w:tcPr>
            <w:tcW w:w="4248" w:type="dxa"/>
            <w:shd w:val="clear" w:color="auto" w:fill="auto"/>
          </w:tcPr>
          <w:p w14:paraId="21C112AC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06F6125A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292AAD36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6DEC75DB" w14:textId="77777777" w:rsidTr="008E7709">
        <w:tc>
          <w:tcPr>
            <w:tcW w:w="4248" w:type="dxa"/>
            <w:shd w:val="clear" w:color="auto" w:fill="auto"/>
          </w:tcPr>
          <w:p w14:paraId="7111A655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4D270B61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559F3B43" w14:textId="77777777" w:rsidTr="008E7709">
        <w:tc>
          <w:tcPr>
            <w:tcW w:w="4248" w:type="dxa"/>
            <w:shd w:val="clear" w:color="auto" w:fill="auto"/>
          </w:tcPr>
          <w:p w14:paraId="237248C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725F85D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1038D59D" w14:textId="77777777" w:rsidTr="008E7709">
        <w:tc>
          <w:tcPr>
            <w:tcW w:w="4248" w:type="dxa"/>
            <w:vMerge w:val="restart"/>
            <w:shd w:val="clear" w:color="auto" w:fill="auto"/>
            <w:vAlign w:val="center"/>
          </w:tcPr>
          <w:p w14:paraId="58B15A5F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6E4D0F8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331877F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Zadrževalnik visokih vod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E27DEF8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AA17CAD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droenergetski objekt</w:t>
            </w:r>
          </w:p>
        </w:tc>
      </w:tr>
      <w:tr w:rsidR="00277010" w:rsidRPr="00A15F86" w14:paraId="50712B4B" w14:textId="77777777" w:rsidTr="008E7709">
        <w:tc>
          <w:tcPr>
            <w:tcW w:w="4248" w:type="dxa"/>
            <w:vMerge/>
            <w:shd w:val="clear" w:color="auto" w:fill="auto"/>
          </w:tcPr>
          <w:p w14:paraId="6F679690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4080ACB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39310F1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Čistilna naprav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BFDEFD9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7E7533E" w14:textId="0B756AB8" w:rsidR="00277010" w:rsidRPr="00F32832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sip</w:t>
            </w:r>
          </w:p>
        </w:tc>
      </w:tr>
      <w:tr w:rsidR="00277010" w:rsidRPr="00A15F86" w14:paraId="10BEB239" w14:textId="77777777" w:rsidTr="008E7709">
        <w:tc>
          <w:tcPr>
            <w:tcW w:w="4248" w:type="dxa"/>
            <w:shd w:val="clear" w:color="auto" w:fill="auto"/>
          </w:tcPr>
          <w:p w14:paraId="1F5D2EB2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54D52A25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3E747DB0" w14:textId="77777777" w:rsidTr="008E7709">
        <w:tc>
          <w:tcPr>
            <w:tcW w:w="4248" w:type="dxa"/>
            <w:shd w:val="clear" w:color="auto" w:fill="auto"/>
          </w:tcPr>
          <w:p w14:paraId="7EC7F3F1" w14:textId="391D719D" w:rsidR="00277010" w:rsidRPr="00F32832" w:rsidRDefault="00B16802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nasip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57E67071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33E5C508" w14:textId="77777777" w:rsidTr="008E7709">
        <w:tc>
          <w:tcPr>
            <w:tcW w:w="4248" w:type="dxa"/>
            <w:shd w:val="clear" w:color="auto" w:fill="auto"/>
          </w:tcPr>
          <w:p w14:paraId="16068C3A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Prostornina zadrževalni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143E44E5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2B102066" w14:textId="77777777" w:rsidTr="008E7709">
        <w:tc>
          <w:tcPr>
            <w:tcW w:w="4248" w:type="dxa"/>
            <w:shd w:val="clear" w:color="auto" w:fill="auto"/>
          </w:tcPr>
          <w:p w14:paraId="10C49475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Kapaciteta čistilne naprav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60800A18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A15F86" w:rsidRPr="00A15F86" w14:paraId="0A35B27D" w14:textId="77777777" w:rsidTr="008E7709">
        <w:tc>
          <w:tcPr>
            <w:tcW w:w="4248" w:type="dxa"/>
            <w:shd w:val="clear" w:color="auto" w:fill="auto"/>
          </w:tcPr>
          <w:p w14:paraId="195F8CBF" w14:textId="77777777" w:rsidR="00A15F86" w:rsidRPr="00F32832" w:rsidRDefault="00A15F86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rsta izdelane dokumentacije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5380" w:type="dxa"/>
            <w:gridSpan w:val="4"/>
            <w:shd w:val="clear" w:color="auto" w:fill="auto"/>
            <w:vAlign w:val="center"/>
          </w:tcPr>
          <w:p w14:paraId="01A74CB0" w14:textId="77777777" w:rsidR="00A15F86" w:rsidRPr="00F32832" w:rsidRDefault="00A15F86" w:rsidP="00F32832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  <w:sz w:val="22"/>
                <w:szCs w:val="28"/>
              </w:rPr>
              <w:t>PGD     /     PZI</w:t>
            </w:r>
          </w:p>
        </w:tc>
      </w:tr>
      <w:tr w:rsidR="00277010" w:rsidRPr="00A15F86" w14:paraId="42C591C4" w14:textId="77777777" w:rsidTr="008E7709">
        <w:tc>
          <w:tcPr>
            <w:tcW w:w="4248" w:type="dxa"/>
            <w:shd w:val="clear" w:color="auto" w:fill="auto"/>
          </w:tcPr>
          <w:p w14:paraId="75242E28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ednost hidromehanske opreme v EUR brez DDV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a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080BABAC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A15F86" w:rsidRPr="00A15F86" w14:paraId="156CC972" w14:textId="77777777" w:rsidTr="008E7709">
        <w:tc>
          <w:tcPr>
            <w:tcW w:w="4248" w:type="dxa"/>
            <w:shd w:val="clear" w:color="auto" w:fill="auto"/>
          </w:tcPr>
          <w:p w14:paraId="51A0661C" w14:textId="77777777" w:rsidR="00A15F86" w:rsidRPr="00F32832" w:rsidRDefault="00A15F86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atum izdaje gradbenega dovoljenja oz. dokončanja PZI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117A21BB" w14:textId="77777777" w:rsidR="00A15F86" w:rsidRPr="00F32832" w:rsidRDefault="00A15F86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3A116727" w14:textId="77777777" w:rsidTr="008E7709">
        <w:tc>
          <w:tcPr>
            <w:tcW w:w="4248" w:type="dxa"/>
            <w:shd w:val="clear" w:color="auto" w:fill="auto"/>
          </w:tcPr>
          <w:p w14:paraId="0978CAF9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izdaje uporabnega dovoljenj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)</w:t>
            </w:r>
          </w:p>
        </w:tc>
        <w:tc>
          <w:tcPr>
            <w:tcW w:w="5380" w:type="dxa"/>
            <w:gridSpan w:val="4"/>
            <w:shd w:val="clear" w:color="auto" w:fill="auto"/>
          </w:tcPr>
          <w:p w14:paraId="7A0F5A8A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2DCBBDE6" w14:textId="77777777" w:rsidR="00A147BD" w:rsidRDefault="00A147BD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7C40DAD6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A15F86">
        <w:rPr>
          <w:rFonts w:ascii="Arial" w:hAnsi="Arial" w:cs="Arial"/>
          <w:sz w:val="20"/>
          <w:szCs w:val="20"/>
        </w:rPr>
        <w:t xml:space="preserve"> in navedenega kadr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5F1840D5" w14:textId="399C742B" w:rsidR="00137302" w:rsidRPr="00A15F86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lastRenderedPageBreak/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407C21FE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7530D55A" w14:textId="4221712F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6D75D3DB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5C4D63A1" w14:textId="77777777" w:rsidR="00A147BD" w:rsidRDefault="00137302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Žig:</w:t>
      </w:r>
    </w:p>
    <w:p w14:paraId="1FF4070F" w14:textId="77777777" w:rsidR="00A147BD" w:rsidRDefault="00A147B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09645D" w:rsidRPr="00A15F86" w14:paraId="1F296D1F" w14:textId="77777777" w:rsidTr="005520FE">
        <w:trPr>
          <w:trHeight w:val="1153"/>
        </w:trPr>
        <w:tc>
          <w:tcPr>
            <w:tcW w:w="9287" w:type="dxa"/>
            <w:shd w:val="clear" w:color="auto" w:fill="53D2FF"/>
          </w:tcPr>
          <w:p w14:paraId="6FBF8FAE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lastRenderedPageBreak/>
              <w:t xml:space="preserve">Izjava </w:t>
            </w:r>
            <w:r w:rsidR="00A147BD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22F8001F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134BF929" w14:textId="77777777" w:rsidR="0009645D" w:rsidRPr="00A15F86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64A24487" w14:textId="3717ACDD" w:rsidR="0009645D" w:rsidRPr="00A15F86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B6167D">
        <w:rPr>
          <w:rFonts w:ascii="Arial" w:hAnsi="Arial" w:cs="Arial"/>
          <w:b/>
          <w:sz w:val="20"/>
        </w:rPr>
        <w:t>«</w:t>
      </w:r>
      <w:r w:rsidR="00F516EA"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402BD672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CCEA05D" w14:textId="77777777" w:rsidR="0009645D" w:rsidRPr="00A15F86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4DEAFE87" w14:textId="77777777" w:rsidR="0009645D" w:rsidRPr="00A15F86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Glavni izvajalec: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4B336CDD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</w:p>
    <w:p w14:paraId="0EE442BD" w14:textId="77777777" w:rsidR="0009645D" w:rsidRPr="00F32832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65E10814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15F86">
        <w:rPr>
          <w:rFonts w:ascii="Arial" w:hAnsi="Arial" w:cs="Arial"/>
          <w:sz w:val="20"/>
          <w:szCs w:val="20"/>
        </w:rPr>
        <w:t xml:space="preserve">Podizvajalec: 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04FFC2AF" w14:textId="77777777" w:rsidR="0009645D" w:rsidRPr="00A15F86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62DC57C3" w14:textId="77777777" w:rsidR="0009645D" w:rsidRPr="00A15F86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3A1FC9C7" w14:textId="77777777" w:rsidR="0009645D" w:rsidRPr="00A15F86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708CAD62" w14:textId="77777777" w:rsidR="0009645D" w:rsidRPr="00A15F86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5FE47D7D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5BAF0C09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656D9720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384B8902" w14:textId="77777777" w:rsidR="0009645D" w:rsidRPr="00A15F86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4D3D829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A15F86">
        <w:rPr>
          <w:rFonts w:ascii="Arial" w:hAnsi="Arial" w:cs="Arial"/>
          <w:i/>
          <w:iCs/>
          <w:sz w:val="16"/>
          <w:szCs w:val="20"/>
        </w:rPr>
        <w:t>podizvajalc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E186CD9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5A146D0A" w14:textId="77777777" w:rsidR="0009645D" w:rsidRPr="00A15F86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CA7F8EA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3051282" w14:textId="77777777" w:rsidR="00815BFE" w:rsidRPr="00A15F86" w:rsidRDefault="0009645D" w:rsidP="00137302">
      <w:pPr>
        <w:ind w:left="4112" w:firstLine="708"/>
        <w:outlineLvl w:val="0"/>
        <w:rPr>
          <w:rFonts w:ascii="Arial" w:hAnsi="Arial" w:cs="Arial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64A3D579" w14:textId="77777777" w:rsidR="00566F9B" w:rsidRDefault="00566F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C417166" w14:textId="77777777"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66F9B" w:rsidRPr="00A15F86" w14:paraId="6B14734A" w14:textId="77777777" w:rsidTr="00566F9B">
        <w:trPr>
          <w:trHeight w:val="1153"/>
        </w:trPr>
        <w:tc>
          <w:tcPr>
            <w:tcW w:w="9287" w:type="dxa"/>
            <w:shd w:val="clear" w:color="auto" w:fill="53D2FF"/>
          </w:tcPr>
          <w:p w14:paraId="75A84C37" w14:textId="77777777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  <w:p w14:paraId="5480C50D" w14:textId="77777777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 xml:space="preserve">IZJAVA O RAZPOLAGANJU Z USTREZNIMI KAPACITETAMI ZA IZVEDBO DEL </w:t>
            </w:r>
          </w:p>
        </w:tc>
      </w:tr>
    </w:tbl>
    <w:p w14:paraId="0A97C97C" w14:textId="77777777" w:rsidR="00566F9B" w:rsidRPr="00A15F86" w:rsidRDefault="00566F9B" w:rsidP="00566F9B">
      <w:pPr>
        <w:ind w:left="1843" w:hanging="1843"/>
        <w:rPr>
          <w:rFonts w:ascii="Arial" w:hAnsi="Arial" w:cs="Arial"/>
          <w:b/>
          <w:szCs w:val="20"/>
        </w:rPr>
      </w:pPr>
    </w:p>
    <w:p w14:paraId="7C19473A" w14:textId="224F66F0" w:rsidR="00566F9B" w:rsidRPr="00A15F86" w:rsidRDefault="00566F9B" w:rsidP="00566F9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Pr="00A15F86">
        <w:rPr>
          <w:rFonts w:ascii="Arial" w:hAnsi="Arial" w:cs="Arial"/>
          <w:b/>
          <w:sz w:val="20"/>
        </w:rPr>
        <w:t>IZVEDBA STORITEV PROJEKTIRANJA, DOBAVE OPREME IN GRADNJA ZA IZVEDBO PROJEKTA »PROTIPOPLAVNA UREDITEV SELŠKE SORE – II. FAZA</w:t>
      </w:r>
      <w:r w:rsidR="00B6167D">
        <w:rPr>
          <w:rFonts w:ascii="Arial" w:hAnsi="Arial" w:cs="Arial"/>
          <w:b/>
          <w:sz w:val="20"/>
        </w:rPr>
        <w:t>«</w:t>
      </w:r>
      <w:r w:rsidRPr="00A15F86">
        <w:rPr>
          <w:rFonts w:ascii="Arial" w:hAnsi="Arial" w:cs="Arial"/>
          <w:b/>
          <w:sz w:val="20"/>
        </w:rPr>
        <w:t xml:space="preserve"> PO POGODBENIH DOLOČILIH FIDIC (RUMENA KNJIGA)</w:t>
      </w:r>
    </w:p>
    <w:p w14:paraId="70CE6A36" w14:textId="77777777" w:rsidR="00566F9B" w:rsidRPr="00A15F86" w:rsidRDefault="00566F9B" w:rsidP="00566F9B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39CD9A6B" w14:textId="77777777" w:rsidR="00566F9B" w:rsidRPr="00A15F86" w:rsidRDefault="00566F9B" w:rsidP="00566F9B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1FA9DE01" w14:textId="77777777" w:rsidR="00566F9B" w:rsidRPr="00F32832" w:rsidRDefault="00566F9B" w:rsidP="00566F9B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52B68BC0" w14:textId="77777777" w:rsidR="00BD4CB5" w:rsidRDefault="00BD4CB5" w:rsidP="00566F9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401C3837" w14:textId="77777777" w:rsidR="00566F9B" w:rsidRDefault="00BD4CB5" w:rsidP="00566F9B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>Izjavljamo, da razpolagamo z ustreznimi kapacitetami z</w:t>
      </w:r>
      <w:r w:rsidR="00972E42">
        <w:rPr>
          <w:rFonts w:ascii="Arial" w:hAnsi="Arial" w:cs="Arial"/>
          <w:noProof/>
          <w:color w:val="000000"/>
          <w:sz w:val="20"/>
          <w:szCs w:val="20"/>
        </w:rPr>
        <w:t>a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 xml:space="preserve"> izvedbo del, </w:t>
      </w:r>
      <w:r w:rsidR="006C452F">
        <w:rPr>
          <w:rFonts w:ascii="Arial" w:hAnsi="Arial" w:cs="Arial"/>
          <w:noProof/>
          <w:color w:val="000000"/>
          <w:sz w:val="20"/>
          <w:szCs w:val="20"/>
        </w:rPr>
        <w:t xml:space="preserve">z 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MEHANIZACIJO z minimal</w:t>
      </w:r>
      <w:r w:rsidR="00972E42">
        <w:rPr>
          <w:rFonts w:ascii="Arial" w:hAnsi="Arial" w:cs="Arial"/>
          <w:noProof/>
          <w:color w:val="000000"/>
          <w:sz w:val="20"/>
          <w:szCs w:val="20"/>
        </w:rPr>
        <w:t>n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o kapaciteto kot sledi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>:</w:t>
      </w:r>
    </w:p>
    <w:tbl>
      <w:tblPr>
        <w:tblW w:w="97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AC330B" w:rsidRPr="00AC330B" w14:paraId="4107F1E5" w14:textId="77777777" w:rsidTr="008E7709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5A56C4D" w14:textId="77777777" w:rsidR="00AC330B" w:rsidRPr="00AC330B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MEHANIZACIJA / </w:t>
            </w:r>
            <w:r w:rsidRPr="00AC330B">
              <w:rPr>
                <w:rFonts w:eastAsia="Times New Roman" w:cs="Calibri"/>
                <w:b/>
                <w:bCs/>
                <w:color w:val="00000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38830B" w14:textId="77777777" w:rsidR="00AC330B" w:rsidRPr="00AC330B" w:rsidRDefault="00AC330B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b/>
                <w:bCs/>
                <w:color w:val="000000"/>
                <w:lang w:eastAsia="sl-SI"/>
              </w:rPr>
              <w:t>ZAGOTOVLJENA MEHANIZACIJA</w:t>
            </w:r>
          </w:p>
        </w:tc>
      </w:tr>
      <w:tr w:rsidR="00114B0F" w:rsidRPr="00AC330B" w14:paraId="71236865" w14:textId="77777777" w:rsidTr="008E7709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C12B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1A8CCD" w14:textId="77777777" w:rsidR="00114B0F" w:rsidRPr="00AC330B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TIP in </w:t>
            </w:r>
            <w:r w:rsidRPr="00AC330B">
              <w:rPr>
                <w:rFonts w:eastAsia="Times New Roman" w:cs="Calibri"/>
                <w:b/>
                <w:bCs/>
                <w:color w:val="000000"/>
                <w:lang w:eastAsia="sl-SI"/>
              </w:rPr>
              <w:t>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869D0" w14:textId="77777777" w:rsidR="00114B0F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b/>
                <w:bCs/>
                <w:color w:val="000000"/>
                <w:lang w:eastAsia="sl-SI"/>
              </w:rPr>
              <w:t xml:space="preserve">V LASTI </w:t>
            </w:r>
          </w:p>
          <w:p w14:paraId="0B204C7F" w14:textId="77777777" w:rsidR="00114B0F" w:rsidRPr="00AC330B" w:rsidRDefault="00114B0F" w:rsidP="00AC330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sl-SI"/>
              </w:rPr>
              <w:t>(PONUDNIKA ali PODIZVAJALCA  ali NAJEM)*</w:t>
            </w:r>
          </w:p>
        </w:tc>
      </w:tr>
      <w:tr w:rsidR="00114B0F" w:rsidRPr="00AC330B" w14:paraId="477AF2B1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D6BC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E7CE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86E8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72E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593B9B33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481E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C3E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C17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58D4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47549A66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D9BA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AB7C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71A2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5FE4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4F5C38AA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1C77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B9CC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CCA1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30B4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63ECACD1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B258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29D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7729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FD6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04ACB08B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B34F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87F6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CED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E1A7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614877F6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751F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220B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C88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33C3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1CF06745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415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89B2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30C0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33B4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356202A9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84AD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D0B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03EC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6859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2D239CA4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EF8E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CC1D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50D9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647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0BDA347C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1A51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6DFE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7792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1520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5E31DBA0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33F1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758C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Pnevmatsko kladivo na bager</w:t>
            </w:r>
            <w:r>
              <w:rPr>
                <w:rFonts w:eastAsia="Times New Roman" w:cs="Calibri"/>
                <w:sz w:val="24"/>
                <w:szCs w:val="24"/>
                <w:lang w:eastAsia="sl-SI"/>
              </w:rPr>
              <w:t>-</w:t>
            </w: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6343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CE4B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1191B52D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74CC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90A0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D0DCA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B2AF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347D686E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2B68" w14:textId="77777777" w:rsidR="00114B0F" w:rsidRPr="00AC330B" w:rsidRDefault="00114B0F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0721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485E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0DA6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934ACA" w:rsidRPr="00AC330B" w14:paraId="4D155AA3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169B" w14:textId="77777777" w:rsidR="00934ACA" w:rsidRPr="00AC330B" w:rsidRDefault="00934ACA" w:rsidP="00913BE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F90" w14:textId="77777777" w:rsidR="00934ACA" w:rsidRPr="00AC330B" w:rsidRDefault="00934ACA" w:rsidP="00913BE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 w:rsidRPr="00AC330B">
              <w:rPr>
                <w:rFonts w:eastAsia="Times New Roman" w:cs="Calibri"/>
                <w:sz w:val="24"/>
                <w:szCs w:val="24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9654" w14:textId="77777777" w:rsidR="00934ACA" w:rsidRPr="00AC330B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E524" w14:textId="77777777" w:rsidR="00934ACA" w:rsidRPr="00AC330B" w:rsidRDefault="00934ACA" w:rsidP="00913BE8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  <w:tr w:rsidR="00114B0F" w:rsidRPr="00AC330B" w14:paraId="63ACEC22" w14:textId="77777777" w:rsidTr="008E7709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00C5" w14:textId="5B2CD80F" w:rsidR="00114B0F" w:rsidRPr="00AC330B" w:rsidRDefault="00934ACA" w:rsidP="00AC33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1</w:t>
            </w:r>
            <w:r>
              <w:rPr>
                <w:rFonts w:eastAsia="Times New Roman" w:cs="Calibri"/>
                <w:color w:val="00000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726F" w14:textId="62698D3E" w:rsidR="00114B0F" w:rsidRPr="00AC330B" w:rsidRDefault="00934ACA" w:rsidP="00AC330B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sl-SI"/>
              </w:rPr>
            </w:pPr>
            <w:r>
              <w:rPr>
                <w:rFonts w:eastAsia="Times New Roman" w:cs="Calibri"/>
                <w:sz w:val="24"/>
                <w:szCs w:val="24"/>
                <w:lang w:eastAsia="sl-SI"/>
              </w:rPr>
              <w:t>Vrtalna garnitura s specialno opremo in visokotlačno črpalko za izvedbo Jet-grouting-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099B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4DC2" w14:textId="77777777" w:rsidR="00114B0F" w:rsidRPr="00AC330B" w:rsidRDefault="00114B0F" w:rsidP="00AC330B">
            <w:pPr>
              <w:spacing w:after="0" w:line="240" w:lineRule="auto"/>
              <w:rPr>
                <w:rFonts w:eastAsia="Times New Roman" w:cs="Calibri"/>
                <w:color w:val="000000"/>
                <w:lang w:eastAsia="sl-SI"/>
              </w:rPr>
            </w:pPr>
            <w:r w:rsidRPr="00AC330B">
              <w:rPr>
                <w:rFonts w:eastAsia="Times New Roman" w:cs="Calibri"/>
                <w:color w:val="000000"/>
                <w:lang w:eastAsia="sl-SI"/>
              </w:rPr>
              <w:t> </w:t>
            </w:r>
          </w:p>
        </w:tc>
      </w:tr>
    </w:tbl>
    <w:p w14:paraId="7BEBBA53" w14:textId="77777777" w:rsidR="00AC330B" w:rsidRPr="00AC330B" w:rsidRDefault="00AC330B" w:rsidP="00AC330B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*</w:t>
      </w:r>
      <w:r w:rsidRPr="00AC330B">
        <w:rPr>
          <w:rFonts w:ascii="Arial" w:hAnsi="Arial" w:cs="Arial"/>
          <w:i/>
          <w:iCs/>
          <w:sz w:val="20"/>
          <w:szCs w:val="20"/>
        </w:rPr>
        <w:t>navesti pravni subjekt, ki ima mehanizacijo v  lasti</w:t>
      </w:r>
    </w:p>
    <w:p w14:paraId="1D580A86" w14:textId="77777777" w:rsidR="00BD4CB5" w:rsidRDefault="00BD4CB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59880A2" w14:textId="77777777" w:rsidR="00114B0F" w:rsidRDefault="00114B0F" w:rsidP="00AC330B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68BAB67" w14:textId="2056EBE2" w:rsidR="00114B0F" w:rsidRDefault="00BD4CB5" w:rsidP="00114B0F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2/ </w:t>
      </w:r>
      <w:r w:rsidR="00114B0F">
        <w:rPr>
          <w:rFonts w:ascii="Arial" w:hAnsi="Arial" w:cs="Arial"/>
          <w:noProof/>
          <w:color w:val="000000"/>
          <w:sz w:val="20"/>
          <w:szCs w:val="20"/>
        </w:rPr>
        <w:t>Izjavljamo, da imamo zagotovljene človeške vire za uspešno izvedbo pogodbenih obveznost</w:t>
      </w:r>
      <w:r w:rsidR="00A170E8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6E0E4D55" w14:textId="77777777" w:rsidR="00BD4CB5" w:rsidRDefault="00BD4CB5" w:rsidP="00114B0F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35B9B39C" w14:textId="77777777" w:rsidR="00AC330B" w:rsidRPr="00AC330B" w:rsidRDefault="00AC330B" w:rsidP="00AC330B">
      <w:pPr>
        <w:pStyle w:val="Odstavekseznama"/>
        <w:keepNext/>
        <w:tabs>
          <w:tab w:val="left" w:pos="-4395"/>
        </w:tabs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02C39B8" w14:textId="77777777" w:rsidR="00566F9B" w:rsidRPr="00A15F86" w:rsidRDefault="00566F9B" w:rsidP="00566F9B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BAF1DB7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813AF19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26314613" w14:textId="77777777" w:rsidR="00566F9B" w:rsidRPr="00A15F86" w:rsidRDefault="00566F9B" w:rsidP="00566F9B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B5A0145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6EFA103" w14:textId="77777777" w:rsidR="00566F9B" w:rsidRPr="00A15F86" w:rsidRDefault="00566F9B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sectPr w:rsidR="00566F9B" w:rsidRPr="00A15F86" w:rsidSect="000964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682CE" w14:textId="77777777" w:rsidR="00E14F65" w:rsidRDefault="00E14F65" w:rsidP="00045F73">
      <w:pPr>
        <w:spacing w:after="0" w:line="240" w:lineRule="auto"/>
      </w:pPr>
      <w:r>
        <w:separator/>
      </w:r>
    </w:p>
  </w:endnote>
  <w:endnote w:type="continuationSeparator" w:id="0">
    <w:p w14:paraId="2A0F6B5E" w14:textId="77777777" w:rsidR="00E14F65" w:rsidRDefault="00E14F65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57849" w14:textId="77777777" w:rsidR="004E25F4" w:rsidRDefault="004E25F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60A9" w14:textId="77777777" w:rsidR="004E25F4" w:rsidRDefault="004E25F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9964" w14:textId="77777777" w:rsidR="004E25F4" w:rsidRPr="004E25F4" w:rsidRDefault="004E25F4" w:rsidP="004E25F4">
    <w:pPr>
      <w:tabs>
        <w:tab w:val="center" w:pos="4320"/>
        <w:tab w:val="right" w:pos="8640"/>
      </w:tabs>
      <w:spacing w:after="0" w:line="260" w:lineRule="exact"/>
      <w:jc w:val="center"/>
      <w:rPr>
        <w:rFonts w:ascii="Arial" w:eastAsia="Times New Roman" w:hAnsi="Arial"/>
        <w:color w:val="3B3838"/>
        <w:sz w:val="16"/>
        <w:szCs w:val="16"/>
        <w:lang w:val="en-US"/>
      </w:rPr>
    </w:pPr>
    <w:r w:rsidRPr="004E25F4">
      <w:rPr>
        <w:rFonts w:ascii="Arial" w:eastAsia="Times New Roman" w:hAnsi="Arial"/>
        <w:color w:val="3B3838"/>
        <w:sz w:val="16"/>
        <w:szCs w:val="16"/>
        <w:lang w:val="en-US"/>
      </w:rPr>
      <w:t>Naložbo sofinancirata Republika Slovenija in Evropska unija iz Kohezijskega sklada.</w:t>
    </w:r>
  </w:p>
  <w:p w14:paraId="25A733F8" w14:textId="77777777" w:rsidR="004E25F4" w:rsidRDefault="004E25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C1284" w14:textId="77777777" w:rsidR="00E14F65" w:rsidRDefault="00E14F65" w:rsidP="00045F73">
      <w:pPr>
        <w:spacing w:after="0" w:line="240" w:lineRule="auto"/>
      </w:pPr>
      <w:r>
        <w:separator/>
      </w:r>
    </w:p>
  </w:footnote>
  <w:footnote w:type="continuationSeparator" w:id="0">
    <w:p w14:paraId="441923EB" w14:textId="77777777" w:rsidR="00E14F65" w:rsidRDefault="00E14F65" w:rsidP="00045F73">
      <w:pPr>
        <w:spacing w:after="0" w:line="240" w:lineRule="auto"/>
      </w:pPr>
      <w:r>
        <w:continuationSeparator/>
      </w:r>
    </w:p>
  </w:footnote>
  <w:footnote w:id="1">
    <w:p w14:paraId="23D812B8" w14:textId="77777777" w:rsidR="008211A5" w:rsidRPr="00C61EFF" w:rsidRDefault="008211A5" w:rsidP="00C61EFF">
      <w:pPr>
        <w:pStyle w:val="Sprotnaopomba-besedilo"/>
        <w:jc w:val="both"/>
        <w:rPr>
          <w:sz w:val="16"/>
          <w:szCs w:val="16"/>
        </w:rPr>
      </w:pPr>
      <w:r w:rsidRPr="000C6C52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.</w:t>
      </w:r>
    </w:p>
  </w:footnote>
  <w:footnote w:id="2">
    <w:p w14:paraId="3352E9A5" w14:textId="77777777" w:rsidR="008211A5" w:rsidRPr="00C61EFF" w:rsidRDefault="008211A5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</w:t>
      </w:r>
      <w:r w:rsidRPr="000C6C52">
        <w:rPr>
          <w:sz w:val="16"/>
          <w:szCs w:val="16"/>
          <w:lang w:val="x-none"/>
        </w:rPr>
        <w:t xml:space="preserve"> </w:t>
      </w:r>
      <w:r w:rsidRPr="000C6C52">
        <w:rPr>
          <w:sz w:val="16"/>
          <w:szCs w:val="16"/>
        </w:rPr>
        <w:t>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78BA" w14:textId="77777777" w:rsidR="004E25F4" w:rsidRDefault="004E25F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9DDBA" w14:textId="77777777" w:rsidR="008211A5" w:rsidRDefault="009017E5" w:rsidP="00F516EA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F99E351" wp14:editId="5DB27FA7">
              <wp:simplePos x="0" y="0"/>
              <wp:positionH relativeFrom="page">
                <wp:align>left</wp:align>
              </wp:positionH>
              <wp:positionV relativeFrom="paragraph">
                <wp:posOffset>-156210</wp:posOffset>
              </wp:positionV>
              <wp:extent cx="6587490" cy="669925"/>
              <wp:effectExtent l="0" t="0" r="0" b="0"/>
              <wp:wrapNone/>
              <wp:docPr id="7" name="Skupin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669925"/>
                        <a:chOff x="243" y="930"/>
                        <a:chExt cx="10374" cy="1055"/>
                      </a:xfrm>
                    </wpg:grpSpPr>
                    <pic:pic xmlns:pic="http://schemas.openxmlformats.org/drawingml/2006/picture">
                      <pic:nvPicPr>
                        <pic:cNvPr id="8" name="Slika 7" descr="Logo_EKP_kohezijski_sklad_SLO_slogan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8217" y="952"/>
                          <a:ext cx="2400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 l="2011" b="53850"/>
                        <a:stretch>
                          <a:fillRect/>
                        </a:stretch>
                      </pic:blipFill>
                      <pic:spPr bwMode="auto">
                        <a:xfrm>
                          <a:off x="243" y="930"/>
                          <a:ext cx="5715" cy="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4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" y="990"/>
                          <a:ext cx="1318" cy="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73F623F" id="Skupina 7" o:spid="_x0000_s1026" style="position:absolute;margin-left:0;margin-top:-12.3pt;width:518.7pt;height:52.75pt;z-index:251657728;mso-position-horizontal:left;mso-position-horizontal-relative:page" coordorigin="243,930" coordsize="10374,1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FdpbmRv&#10;d3MgUGhvdG8gRWRpdG9yIDEwLjAuMTAwMTEuMTYzODQAV2luZG93cyBQaG90byBFZGl0b3IgMTAu&#10;MC4xMDAxMS4xNjM4NAAyMDE2OjA3OjE0IDE3OjE5OjE0AAAGkAMAAgAAABQAABEckAQAAgAAABQA&#10;ABEwkpEAAgAAAAMwMAAAkpIAAgAAAAMwMAAAoAEAAwAAAAEAAQAA6hwABwAACAwAAAkQ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alt="Logo_EKP_kohezijski_sklad_SLO_slogan" style="position:absolute;left:8217;top:952;width:2400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">
                <v:imagedata r:id="rId4" o:title="Logo_EKP_kohezijski_sklad_SLO_slogan" croptop="14986f" cropbottom="5593f"/>
                <o:lock v:ext="edit" aspectratio="f"/>
              </v:shape>
              <v:shape id="Picture 3" o:spid="_x0000_s1028" type="#_x0000_t75" style="position:absolute;left:243;top:930;width:5715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">
                <v:imagedata r:id="rId5" o:title="" cropbottom="35291f" cropleft="1318f"/>
                <o:lock v:ext="edit" aspectratio="f"/>
              </v:shape>
              <v:shape id="Picture 4" o:spid="_x0000_s1029" type="#_x0000_t75" style="position:absolute;left:5905;top:990;width:131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">
                <v:imagedata r:id="rId6" o:title=""/>
                <o:lock v:ext="edit" aspectratio="f"/>
              </v:shape>
              <w10:wrap anchorx="page"/>
            </v:group>
          </w:pict>
        </mc:Fallback>
      </mc:AlternateContent>
    </w:r>
  </w:p>
  <w:p w14:paraId="415C1F2F" w14:textId="77777777" w:rsidR="008211A5" w:rsidRDefault="008211A5" w:rsidP="00F516EA">
    <w:pPr>
      <w:pStyle w:val="Glava"/>
    </w:pPr>
  </w:p>
  <w:p w14:paraId="0625163C" w14:textId="77777777" w:rsidR="008211A5" w:rsidRDefault="008211A5" w:rsidP="00F516E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DA3B3" w14:textId="20E795B1" w:rsidR="004E25F4" w:rsidRDefault="004E25F4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F66602B" wp14:editId="42E1F638">
              <wp:simplePos x="0" y="0"/>
              <wp:positionH relativeFrom="page">
                <wp:posOffset>38100</wp:posOffset>
              </wp:positionH>
              <wp:positionV relativeFrom="paragraph">
                <wp:posOffset>-191770</wp:posOffset>
              </wp:positionV>
              <wp:extent cx="6587490" cy="669925"/>
              <wp:effectExtent l="0" t="0" r="3810" b="0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669925"/>
                        <a:chOff x="243" y="930"/>
                        <a:chExt cx="10374" cy="1055"/>
                      </a:xfrm>
                    </wpg:grpSpPr>
                    <pic:pic xmlns:pic="http://schemas.openxmlformats.org/drawingml/2006/picture">
                      <pic:nvPicPr>
                        <pic:cNvPr id="2" name="Slika 7" descr="Logo_EKP_kohezijski_sklad_SLO_slogan"/>
                        <pic:cNvPicPr>
                          <a:picLocks/>
                        </pic:cNvPicPr>
                      </pic:nvPicPr>
                      <pic:blipFill>
                        <a:blip r:embed="rId1"/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8217" y="952"/>
                          <a:ext cx="2400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2"/>
                        <a:srcRect l="2011" b="53850"/>
                        <a:stretch>
                          <a:fillRect/>
                        </a:stretch>
                      </pic:blipFill>
                      <pic:spPr bwMode="auto">
                        <a:xfrm>
                          <a:off x="243" y="930"/>
                          <a:ext cx="5715" cy="1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" y="990"/>
                          <a:ext cx="1318" cy="7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ED3D2" id="Skupina 1" o:spid="_x0000_s1026" style="position:absolute;margin-left:3pt;margin-top:-15.1pt;width:518.7pt;height:52.75pt;z-index:251659776;mso-position-horizontal-relative:page" coordorigin="243,930" coordsize="10374,1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XaW5kb3dz&#10;IFBob3RvIEVkaXRvciAxMC4wLjEwMDExLjE2Mzg0AFdpbmRvd3MgUGhvdG8gRWRpdG9yIDEwLjAu&#10;MTAwMTEuMTYzODQAMjAxNjowNzoxNCAxNzoxOToxNAAABpADAAIAAAAUAAARHJAEAAIAAAAUAAAR&#10;MJKRAAIAAAADMDAAAJKSAAIAAAADMDAAAKABAAMAAAABAAEAAOocAAcAAAgMAAAJE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7" o:spid="_x0000_s1027" type="#_x0000_t75" alt="Logo_EKP_kohezijski_sklad_SLO_slogan" style="position:absolute;left:8217;top:952;width:2400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">
                <v:imagedata r:id="rId4" o:title="Logo_EKP_kohezijski_sklad_SLO_slogan" croptop="14986f" cropbottom="5593f"/>
                <v:path arrowok="t"/>
                <o:lock v:ext="edit" aspectratio="f"/>
              </v:shape>
              <v:shape id="Picture 3" o:spid="_x0000_s1028" type="#_x0000_t75" style="position:absolute;left:243;top:930;width:5715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">
                <v:imagedata r:id="rId5" o:title="" cropbottom="35291f" cropleft="1318f"/>
                <v:path arrowok="t"/>
                <o:lock v:ext="edit" aspectratio="f"/>
              </v:shape>
              <v:shape id="Picture 4" o:spid="_x0000_s1029" type="#_x0000_t75" style="position:absolute;left:5905;top:990;width:1318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">
                <v:imagedata r:id="rId6" o:title=""/>
                <v:path arrowok="t"/>
                <o:lock v:ext="edit" aspectratio="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C1E"/>
    <w:rsid w:val="00003207"/>
    <w:rsid w:val="000103FE"/>
    <w:rsid w:val="0001153C"/>
    <w:rsid w:val="000146A3"/>
    <w:rsid w:val="000255A1"/>
    <w:rsid w:val="00045F73"/>
    <w:rsid w:val="00052447"/>
    <w:rsid w:val="000537E2"/>
    <w:rsid w:val="00053C02"/>
    <w:rsid w:val="000635E0"/>
    <w:rsid w:val="000654F5"/>
    <w:rsid w:val="000663AF"/>
    <w:rsid w:val="0006754B"/>
    <w:rsid w:val="00080107"/>
    <w:rsid w:val="000831CC"/>
    <w:rsid w:val="000877CA"/>
    <w:rsid w:val="00094D38"/>
    <w:rsid w:val="0009645D"/>
    <w:rsid w:val="000A0EA1"/>
    <w:rsid w:val="000A467A"/>
    <w:rsid w:val="000B071C"/>
    <w:rsid w:val="000B20AB"/>
    <w:rsid w:val="000C6C52"/>
    <w:rsid w:val="000E11E4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31023"/>
    <w:rsid w:val="0013436A"/>
    <w:rsid w:val="00136B3F"/>
    <w:rsid w:val="00137302"/>
    <w:rsid w:val="00137EAE"/>
    <w:rsid w:val="00142BA9"/>
    <w:rsid w:val="00143E26"/>
    <w:rsid w:val="00150104"/>
    <w:rsid w:val="001515C0"/>
    <w:rsid w:val="00152179"/>
    <w:rsid w:val="001656E3"/>
    <w:rsid w:val="00167483"/>
    <w:rsid w:val="00171B50"/>
    <w:rsid w:val="00180E31"/>
    <w:rsid w:val="00195275"/>
    <w:rsid w:val="001A36A3"/>
    <w:rsid w:val="001B1286"/>
    <w:rsid w:val="001B7DE4"/>
    <w:rsid w:val="001C4D6A"/>
    <w:rsid w:val="001D00ED"/>
    <w:rsid w:val="001D443C"/>
    <w:rsid w:val="001D473E"/>
    <w:rsid w:val="001D499B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103CE"/>
    <w:rsid w:val="00222E44"/>
    <w:rsid w:val="00224397"/>
    <w:rsid w:val="00227F51"/>
    <w:rsid w:val="00231D50"/>
    <w:rsid w:val="00233434"/>
    <w:rsid w:val="002376DE"/>
    <w:rsid w:val="002446B1"/>
    <w:rsid w:val="00246D9E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73EA"/>
    <w:rsid w:val="002918B9"/>
    <w:rsid w:val="00294111"/>
    <w:rsid w:val="002A39D7"/>
    <w:rsid w:val="002A543A"/>
    <w:rsid w:val="002B0479"/>
    <w:rsid w:val="002B275F"/>
    <w:rsid w:val="002E00A9"/>
    <w:rsid w:val="002F36E1"/>
    <w:rsid w:val="00303A7E"/>
    <w:rsid w:val="00305F01"/>
    <w:rsid w:val="00310A37"/>
    <w:rsid w:val="00326D72"/>
    <w:rsid w:val="00336A50"/>
    <w:rsid w:val="00343A68"/>
    <w:rsid w:val="00351F35"/>
    <w:rsid w:val="00356998"/>
    <w:rsid w:val="00357504"/>
    <w:rsid w:val="003624AC"/>
    <w:rsid w:val="003636B0"/>
    <w:rsid w:val="00371C49"/>
    <w:rsid w:val="00372122"/>
    <w:rsid w:val="00375FF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A689D"/>
    <w:rsid w:val="003C2FDE"/>
    <w:rsid w:val="003C6E9E"/>
    <w:rsid w:val="003E3BDE"/>
    <w:rsid w:val="003F1CA4"/>
    <w:rsid w:val="003F66AD"/>
    <w:rsid w:val="00400A57"/>
    <w:rsid w:val="00401C78"/>
    <w:rsid w:val="0040200B"/>
    <w:rsid w:val="0040289A"/>
    <w:rsid w:val="00403CA6"/>
    <w:rsid w:val="0042326C"/>
    <w:rsid w:val="004321EE"/>
    <w:rsid w:val="00436684"/>
    <w:rsid w:val="00463488"/>
    <w:rsid w:val="00463FF1"/>
    <w:rsid w:val="00465433"/>
    <w:rsid w:val="00466884"/>
    <w:rsid w:val="004679CB"/>
    <w:rsid w:val="0047623F"/>
    <w:rsid w:val="004829B5"/>
    <w:rsid w:val="00483819"/>
    <w:rsid w:val="004840A3"/>
    <w:rsid w:val="004864BC"/>
    <w:rsid w:val="00493F6F"/>
    <w:rsid w:val="0049432B"/>
    <w:rsid w:val="00496774"/>
    <w:rsid w:val="004A319C"/>
    <w:rsid w:val="004A52A8"/>
    <w:rsid w:val="004B3039"/>
    <w:rsid w:val="004B37FE"/>
    <w:rsid w:val="004B485F"/>
    <w:rsid w:val="004B634F"/>
    <w:rsid w:val="004C2F89"/>
    <w:rsid w:val="004D73C7"/>
    <w:rsid w:val="004E1819"/>
    <w:rsid w:val="004E25F4"/>
    <w:rsid w:val="004F1666"/>
    <w:rsid w:val="004F5660"/>
    <w:rsid w:val="004F61F4"/>
    <w:rsid w:val="004F645E"/>
    <w:rsid w:val="004F68D8"/>
    <w:rsid w:val="004F7FF1"/>
    <w:rsid w:val="00512AEB"/>
    <w:rsid w:val="0051669A"/>
    <w:rsid w:val="0052582C"/>
    <w:rsid w:val="00530265"/>
    <w:rsid w:val="00536D39"/>
    <w:rsid w:val="00545BDF"/>
    <w:rsid w:val="0054632E"/>
    <w:rsid w:val="00547E02"/>
    <w:rsid w:val="005520FE"/>
    <w:rsid w:val="005607C6"/>
    <w:rsid w:val="00562758"/>
    <w:rsid w:val="00565834"/>
    <w:rsid w:val="00566F9B"/>
    <w:rsid w:val="005701AF"/>
    <w:rsid w:val="0057502D"/>
    <w:rsid w:val="00576453"/>
    <w:rsid w:val="00580116"/>
    <w:rsid w:val="00582A9E"/>
    <w:rsid w:val="00582B4F"/>
    <w:rsid w:val="0058732D"/>
    <w:rsid w:val="00595AD5"/>
    <w:rsid w:val="005A2CDE"/>
    <w:rsid w:val="005A4E6C"/>
    <w:rsid w:val="005B11DD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25AD"/>
    <w:rsid w:val="00605B1C"/>
    <w:rsid w:val="0061035E"/>
    <w:rsid w:val="006161B3"/>
    <w:rsid w:val="0064215F"/>
    <w:rsid w:val="0064607B"/>
    <w:rsid w:val="00646F04"/>
    <w:rsid w:val="00660409"/>
    <w:rsid w:val="006644EC"/>
    <w:rsid w:val="00670143"/>
    <w:rsid w:val="006708BE"/>
    <w:rsid w:val="00677000"/>
    <w:rsid w:val="006777C1"/>
    <w:rsid w:val="006956CA"/>
    <w:rsid w:val="006A0AFD"/>
    <w:rsid w:val="006A71F7"/>
    <w:rsid w:val="006B0A8F"/>
    <w:rsid w:val="006B6FD0"/>
    <w:rsid w:val="006C1315"/>
    <w:rsid w:val="006C433D"/>
    <w:rsid w:val="006C452F"/>
    <w:rsid w:val="006D12E3"/>
    <w:rsid w:val="006D691B"/>
    <w:rsid w:val="006D7998"/>
    <w:rsid w:val="006E09DD"/>
    <w:rsid w:val="006E5AB7"/>
    <w:rsid w:val="006F016D"/>
    <w:rsid w:val="006F22AC"/>
    <w:rsid w:val="006F2C45"/>
    <w:rsid w:val="00700A4E"/>
    <w:rsid w:val="007104D7"/>
    <w:rsid w:val="00714B50"/>
    <w:rsid w:val="00721ABE"/>
    <w:rsid w:val="00731FFE"/>
    <w:rsid w:val="007454DD"/>
    <w:rsid w:val="00745786"/>
    <w:rsid w:val="00745A70"/>
    <w:rsid w:val="00746623"/>
    <w:rsid w:val="00747318"/>
    <w:rsid w:val="00747887"/>
    <w:rsid w:val="00750FC6"/>
    <w:rsid w:val="0075620A"/>
    <w:rsid w:val="00757860"/>
    <w:rsid w:val="00760867"/>
    <w:rsid w:val="00764184"/>
    <w:rsid w:val="00770ECD"/>
    <w:rsid w:val="00773253"/>
    <w:rsid w:val="00776E4E"/>
    <w:rsid w:val="00784A00"/>
    <w:rsid w:val="00787B51"/>
    <w:rsid w:val="0079245D"/>
    <w:rsid w:val="00792995"/>
    <w:rsid w:val="00797E81"/>
    <w:rsid w:val="007A42F6"/>
    <w:rsid w:val="007A66BA"/>
    <w:rsid w:val="007B32AB"/>
    <w:rsid w:val="007B4C2B"/>
    <w:rsid w:val="007B73B6"/>
    <w:rsid w:val="007C16F5"/>
    <w:rsid w:val="007C4B47"/>
    <w:rsid w:val="007D295F"/>
    <w:rsid w:val="007D2A6A"/>
    <w:rsid w:val="007D3D42"/>
    <w:rsid w:val="007E1433"/>
    <w:rsid w:val="007E3144"/>
    <w:rsid w:val="007E39CA"/>
    <w:rsid w:val="00802D39"/>
    <w:rsid w:val="00803C3B"/>
    <w:rsid w:val="008062DA"/>
    <w:rsid w:val="00806D39"/>
    <w:rsid w:val="00813C68"/>
    <w:rsid w:val="00814881"/>
    <w:rsid w:val="00815BFE"/>
    <w:rsid w:val="008166E9"/>
    <w:rsid w:val="008211A5"/>
    <w:rsid w:val="008247F6"/>
    <w:rsid w:val="008260BB"/>
    <w:rsid w:val="00827E53"/>
    <w:rsid w:val="00830C39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73A64"/>
    <w:rsid w:val="00874E5D"/>
    <w:rsid w:val="00876A31"/>
    <w:rsid w:val="008807F8"/>
    <w:rsid w:val="008938C0"/>
    <w:rsid w:val="00895013"/>
    <w:rsid w:val="00896B12"/>
    <w:rsid w:val="008A1008"/>
    <w:rsid w:val="008A1CF7"/>
    <w:rsid w:val="008A2B5D"/>
    <w:rsid w:val="008B77FE"/>
    <w:rsid w:val="008C0A07"/>
    <w:rsid w:val="008C4F71"/>
    <w:rsid w:val="008D2C63"/>
    <w:rsid w:val="008D2D55"/>
    <w:rsid w:val="008E097D"/>
    <w:rsid w:val="008E25F7"/>
    <w:rsid w:val="008E27B8"/>
    <w:rsid w:val="008E3043"/>
    <w:rsid w:val="008E531C"/>
    <w:rsid w:val="008E7709"/>
    <w:rsid w:val="008F07F8"/>
    <w:rsid w:val="008F3B8C"/>
    <w:rsid w:val="009017E5"/>
    <w:rsid w:val="00910298"/>
    <w:rsid w:val="00913BE8"/>
    <w:rsid w:val="00914843"/>
    <w:rsid w:val="0093479D"/>
    <w:rsid w:val="00934ACA"/>
    <w:rsid w:val="00940AA8"/>
    <w:rsid w:val="00941934"/>
    <w:rsid w:val="00946572"/>
    <w:rsid w:val="00946F59"/>
    <w:rsid w:val="00971215"/>
    <w:rsid w:val="00971926"/>
    <w:rsid w:val="00972E42"/>
    <w:rsid w:val="00983FF8"/>
    <w:rsid w:val="00986CA7"/>
    <w:rsid w:val="009901E8"/>
    <w:rsid w:val="00992FF4"/>
    <w:rsid w:val="009A7353"/>
    <w:rsid w:val="009B1399"/>
    <w:rsid w:val="009C1204"/>
    <w:rsid w:val="009C7C1F"/>
    <w:rsid w:val="009D22B9"/>
    <w:rsid w:val="009E0DA5"/>
    <w:rsid w:val="009E4688"/>
    <w:rsid w:val="009E7BF7"/>
    <w:rsid w:val="009F18ED"/>
    <w:rsid w:val="00A04159"/>
    <w:rsid w:val="00A06754"/>
    <w:rsid w:val="00A11211"/>
    <w:rsid w:val="00A12AF3"/>
    <w:rsid w:val="00A12EB4"/>
    <w:rsid w:val="00A147BD"/>
    <w:rsid w:val="00A15F86"/>
    <w:rsid w:val="00A170E8"/>
    <w:rsid w:val="00A22369"/>
    <w:rsid w:val="00A223ED"/>
    <w:rsid w:val="00A2287F"/>
    <w:rsid w:val="00A271A4"/>
    <w:rsid w:val="00A33134"/>
    <w:rsid w:val="00A46090"/>
    <w:rsid w:val="00A471EE"/>
    <w:rsid w:val="00A50074"/>
    <w:rsid w:val="00A65663"/>
    <w:rsid w:val="00A70BBE"/>
    <w:rsid w:val="00A71863"/>
    <w:rsid w:val="00A73F47"/>
    <w:rsid w:val="00A87755"/>
    <w:rsid w:val="00A9404E"/>
    <w:rsid w:val="00A95CF9"/>
    <w:rsid w:val="00A965E3"/>
    <w:rsid w:val="00AB3A76"/>
    <w:rsid w:val="00AB4604"/>
    <w:rsid w:val="00AB637B"/>
    <w:rsid w:val="00AC330B"/>
    <w:rsid w:val="00AD2AF9"/>
    <w:rsid w:val="00AE07AE"/>
    <w:rsid w:val="00B0103E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167D"/>
    <w:rsid w:val="00B6731F"/>
    <w:rsid w:val="00B76066"/>
    <w:rsid w:val="00B9059C"/>
    <w:rsid w:val="00B93C11"/>
    <w:rsid w:val="00BA2039"/>
    <w:rsid w:val="00BA5403"/>
    <w:rsid w:val="00BA6B39"/>
    <w:rsid w:val="00BA6C87"/>
    <w:rsid w:val="00BB169D"/>
    <w:rsid w:val="00BD4CB5"/>
    <w:rsid w:val="00BE04BC"/>
    <w:rsid w:val="00BE225F"/>
    <w:rsid w:val="00BE76E0"/>
    <w:rsid w:val="00BF10B1"/>
    <w:rsid w:val="00BF4BA5"/>
    <w:rsid w:val="00C0411E"/>
    <w:rsid w:val="00C05480"/>
    <w:rsid w:val="00C05A6C"/>
    <w:rsid w:val="00C07EB0"/>
    <w:rsid w:val="00C10432"/>
    <w:rsid w:val="00C10BD7"/>
    <w:rsid w:val="00C141BE"/>
    <w:rsid w:val="00C249BD"/>
    <w:rsid w:val="00C2542E"/>
    <w:rsid w:val="00C34B60"/>
    <w:rsid w:val="00C40EA2"/>
    <w:rsid w:val="00C53605"/>
    <w:rsid w:val="00C57B32"/>
    <w:rsid w:val="00C57DE5"/>
    <w:rsid w:val="00C61EFF"/>
    <w:rsid w:val="00C64581"/>
    <w:rsid w:val="00C730AD"/>
    <w:rsid w:val="00C8323C"/>
    <w:rsid w:val="00C84988"/>
    <w:rsid w:val="00C94D83"/>
    <w:rsid w:val="00CA3F64"/>
    <w:rsid w:val="00CB1F40"/>
    <w:rsid w:val="00CB5AC4"/>
    <w:rsid w:val="00CC0CB3"/>
    <w:rsid w:val="00CF0F52"/>
    <w:rsid w:val="00CF3EA3"/>
    <w:rsid w:val="00CF4637"/>
    <w:rsid w:val="00CF687E"/>
    <w:rsid w:val="00D00F2B"/>
    <w:rsid w:val="00D030AF"/>
    <w:rsid w:val="00D07E54"/>
    <w:rsid w:val="00D105B5"/>
    <w:rsid w:val="00D115AA"/>
    <w:rsid w:val="00D14303"/>
    <w:rsid w:val="00D223BB"/>
    <w:rsid w:val="00D23228"/>
    <w:rsid w:val="00D25068"/>
    <w:rsid w:val="00D33775"/>
    <w:rsid w:val="00D34D36"/>
    <w:rsid w:val="00D40D85"/>
    <w:rsid w:val="00D41779"/>
    <w:rsid w:val="00D42E6F"/>
    <w:rsid w:val="00D47D93"/>
    <w:rsid w:val="00D505E3"/>
    <w:rsid w:val="00D540A6"/>
    <w:rsid w:val="00D564CF"/>
    <w:rsid w:val="00D7173B"/>
    <w:rsid w:val="00D77BCB"/>
    <w:rsid w:val="00D81115"/>
    <w:rsid w:val="00D84F90"/>
    <w:rsid w:val="00D91890"/>
    <w:rsid w:val="00D9302D"/>
    <w:rsid w:val="00DA3EAD"/>
    <w:rsid w:val="00DA52AB"/>
    <w:rsid w:val="00DA752B"/>
    <w:rsid w:val="00DB6753"/>
    <w:rsid w:val="00DB713A"/>
    <w:rsid w:val="00DC660C"/>
    <w:rsid w:val="00DD3632"/>
    <w:rsid w:val="00DD6590"/>
    <w:rsid w:val="00DE744D"/>
    <w:rsid w:val="00DF2210"/>
    <w:rsid w:val="00E03854"/>
    <w:rsid w:val="00E04FBF"/>
    <w:rsid w:val="00E12236"/>
    <w:rsid w:val="00E12656"/>
    <w:rsid w:val="00E14F65"/>
    <w:rsid w:val="00E4129E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82C89"/>
    <w:rsid w:val="00E84F34"/>
    <w:rsid w:val="00E92123"/>
    <w:rsid w:val="00E9557C"/>
    <w:rsid w:val="00E97E04"/>
    <w:rsid w:val="00EA506F"/>
    <w:rsid w:val="00EC2078"/>
    <w:rsid w:val="00EC6AC6"/>
    <w:rsid w:val="00ED1E6F"/>
    <w:rsid w:val="00ED2B54"/>
    <w:rsid w:val="00ED585E"/>
    <w:rsid w:val="00ED68B3"/>
    <w:rsid w:val="00ED7EDB"/>
    <w:rsid w:val="00EF075A"/>
    <w:rsid w:val="00EF1080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5188"/>
    <w:rsid w:val="00F4628D"/>
    <w:rsid w:val="00F50B14"/>
    <w:rsid w:val="00F516EA"/>
    <w:rsid w:val="00F553FD"/>
    <w:rsid w:val="00F67B1C"/>
    <w:rsid w:val="00F7432E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73C2"/>
    <w:rsid w:val="00FC0126"/>
    <w:rsid w:val="00FC3B24"/>
    <w:rsid w:val="00FC406C"/>
    <w:rsid w:val="00FC6372"/>
    <w:rsid w:val="00FD37E3"/>
    <w:rsid w:val="00FE0450"/>
    <w:rsid w:val="00FE4E5C"/>
    <w:rsid w:val="00FF03C7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341BC"/>
  <w15:docId w15:val="{B6B950AA-EDB7-6946-ABC9-571D7330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45786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7C95B-CF61-4A84-9FE8-47B8544F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920</Words>
  <Characters>28046</Characters>
  <Application>Microsoft Office Word</Application>
  <DocSecurity>0</DocSecurity>
  <Lines>233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irok</dc:creator>
  <cp:keywords/>
  <cp:lastModifiedBy>Sanja Alaber</cp:lastModifiedBy>
  <cp:revision>2</cp:revision>
  <cp:lastPrinted>2013-07-23T15:23:00Z</cp:lastPrinted>
  <dcterms:created xsi:type="dcterms:W3CDTF">2020-09-22T07:28:00Z</dcterms:created>
  <dcterms:modified xsi:type="dcterms:W3CDTF">2020-09-22T07:28:00Z</dcterms:modified>
</cp:coreProperties>
</file>